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id w:val="-1730522376"/>
        <w:docPartObj>
          <w:docPartGallery w:val="Cover Pages"/>
          <w:docPartUnique/>
        </w:docPartObj>
      </w:sdtPr>
      <w:sdtContent>
        <w:p w14:paraId="4957EA2F" w14:textId="77777777" w:rsidR="007117A7" w:rsidRPr="0094649D" w:rsidRDefault="007117A7">
          <w:pPr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en-GB"/>
            </w:rPr>
          </w:pPr>
          <w:r w:rsidRPr="0094649D">
            <w:rPr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5C5EB26E" wp14:editId="37F00E7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042"/>
                                  <w:gridCol w:w="1930"/>
                                </w:tblGrid>
                                <w:tr w:rsidR="007117A7" w14:paraId="4E5AA75E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0E2495B7" w14:textId="77777777" w:rsidR="007117A7" w:rsidRDefault="007117A7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0B7FAD0E" wp14:editId="3C1E9A8C">
                                            <wp:extent cx="2724150" cy="1676400"/>
                                            <wp:effectExtent l="0" t="0" r="0" b="0"/>
                                            <wp:docPr id="1" name="Picture 1" descr="E-commerce and What are its Applications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 descr="E-commerce and What are its Applications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724150" cy="16764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rFonts w:ascii="Times New Roman" w:hAnsi="Times New Roman" w:cs="Times New Roman"/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2C903CB0" w14:textId="77777777" w:rsidR="007117A7" w:rsidRDefault="007117A7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 w:rsidRPr="007117A7">
                                            <w:rPr>
                                              <w:rFonts w:ascii="Times New Roman" w:hAnsi="Times New Roman" w:cs="Times New Roman"/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customers insights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3474F00C" w14:textId="77777777" w:rsidR="007117A7" w:rsidRDefault="007117A7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7117A7"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Shopee, Brazil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0529DA79" w14:textId="77777777" w:rsidR="007117A7" w:rsidRPr="007117A7" w:rsidRDefault="007117A7">
                                      <w:pPr>
                                        <w:pStyle w:val="NoSpacing"/>
                                        <w:rPr>
                                          <w:b/>
                                          <w:bCs/>
                                          <w:cap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7117A7">
                                        <w:rPr>
                                          <w:b/>
                                          <w:bCs/>
                                          <w:cap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w:t>Abstract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color w:val="000000" w:themeColor="text1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31AF0CD4" w14:textId="77777777" w:rsidR="007117A7" w:rsidRPr="00CA3615" w:rsidRDefault="006B3342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color w:val="000000" w:themeColor="text1"/>
                                            </w:rPr>
                                          </w:pPr>
                                          <w:r w:rsidRPr="00CA3615"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color w:val="000000" w:themeColor="text1"/>
                                            </w:rPr>
                                            <w:t xml:space="preserve"> Using dashboard as a powerful analytical </w:t>
                                          </w:r>
                                          <w:r w:rsidR="002A459F" w:rsidRPr="00CA3615"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color w:val="000000" w:themeColor="text1"/>
                                            </w:rPr>
                                            <w:t>tool to</w:t>
                                          </w:r>
                                          <w:r w:rsidRPr="00CA3615"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color w:val="000000" w:themeColor="text1"/>
                                            </w:rPr>
                                            <w:t xml:space="preserve"> consolidate crucial information from different aspects of an online business</w:t>
                                          </w:r>
                                          <w:r w:rsidR="00CA3615" w:rsidRPr="00CA3615"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color w:val="000000" w:themeColor="text1"/>
                                            </w:rPr>
                                            <w:t xml:space="preserve"> (Shopee, Brazil)</w:t>
                                          </w:r>
                                          <w:r w:rsidRPr="00CA3615"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color w:val="000000" w:themeColor="text1"/>
                                            </w:rPr>
                                            <w:t xml:space="preserve"> into a central, visual interface. It allows </w:t>
                                          </w:r>
                                          <w:r w:rsidR="00400838"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color w:val="000000" w:themeColor="text1"/>
                                            </w:rPr>
                                            <w:t>the company</w:t>
                                          </w:r>
                                          <w:r w:rsidRPr="00CA3615"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color w:val="000000" w:themeColor="text1"/>
                                            </w:rPr>
                                            <w:t xml:space="preserve"> to examine, monitor, and draw actionable conclusions from key performance indicators (KPIs) pertinent to online sales.</w:t>
                                          </w:r>
                                        </w:p>
                                      </w:sdtContent>
                                    </w:sdt>
                                    <w:p w14:paraId="238BF5B0" w14:textId="77777777" w:rsidR="007117A7" w:rsidRPr="007117A7" w:rsidRDefault="006B3342">
                                      <w:pPr>
                                        <w:pStyle w:val="NoSpacing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w:t>Ezeh C.L</w:t>
                                      </w:r>
                                    </w:p>
                                    <w:p w14:paraId="4B5D1E27" w14:textId="77777777" w:rsidR="007117A7" w:rsidRPr="007117A7" w:rsidRDefault="00000000">
                                      <w:pPr>
                                        <w:pStyle w:val="NoSpacing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 w:rsidR="007117A7" w:rsidRPr="007117A7">
                                            <w:rPr>
                                              <w:b/>
                                              <w:bCs/>
                                              <w:color w:val="000000" w:themeColor="text1"/>
                                            </w:rPr>
                                            <w:t>Data Science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06D39BE4" w14:textId="77777777" w:rsidR="007117A7" w:rsidRDefault="007117A7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5C5EB26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9" o:spid="_x0000_s1026" type="#_x0000_t202" style="position:absolute;margin-left:0;margin-top:0;width:134.85pt;height:302.4pt;z-index:25166950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042"/>
                            <w:gridCol w:w="1930"/>
                          </w:tblGrid>
                          <w:tr w:rsidR="007117A7" w14:paraId="4E5AA75E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0E2495B7" w14:textId="77777777" w:rsidR="007117A7" w:rsidRDefault="007117A7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B7FAD0E" wp14:editId="3C1E9A8C">
                                      <wp:extent cx="2724150" cy="1676400"/>
                                      <wp:effectExtent l="0" t="0" r="0" b="0"/>
                                      <wp:docPr id="1" name="Picture 1" descr="E-commerce and What are its Applications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E-commerce and What are its Applications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724150" cy="16764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2C903CB0" w14:textId="77777777" w:rsidR="007117A7" w:rsidRDefault="007117A7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 w:rsidRPr="007117A7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customers insight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474F00C" w14:textId="77777777" w:rsidR="007117A7" w:rsidRDefault="007117A7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7117A7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Shopee, Brazil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0529DA79" w14:textId="77777777" w:rsidR="007117A7" w:rsidRPr="007117A7" w:rsidRDefault="007117A7">
                                <w:pPr>
                                  <w:pStyle w:val="NoSpacing"/>
                                  <w:rPr>
                                    <w:b/>
                                    <w:bCs/>
                                    <w:cap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 w:rsidRPr="007117A7">
                                  <w:rPr>
                                    <w:b/>
                                    <w:bCs/>
                                    <w:caps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 w:themeColor="text1"/>
                                  </w:rPr>
                                  <w:alias w:val="Abstract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31AF0CD4" w14:textId="77777777" w:rsidR="007117A7" w:rsidRPr="00CA3615" w:rsidRDefault="006B3342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olor w:val="000000" w:themeColor="text1"/>
                                      </w:rPr>
                                    </w:pPr>
                                    <w:r w:rsidRPr="00CA3615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olor w:val="000000" w:themeColor="text1"/>
                                      </w:rPr>
                                      <w:t xml:space="preserve"> Using dashboard as a powerful analytical </w:t>
                                    </w:r>
                                    <w:r w:rsidR="002A459F" w:rsidRPr="00CA3615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olor w:val="000000" w:themeColor="text1"/>
                                      </w:rPr>
                                      <w:t>tool to</w:t>
                                    </w:r>
                                    <w:r w:rsidRPr="00CA3615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olor w:val="000000" w:themeColor="text1"/>
                                      </w:rPr>
                                      <w:t xml:space="preserve"> consolidate crucial information from different aspects of an online business</w:t>
                                    </w:r>
                                    <w:r w:rsidR="00CA3615" w:rsidRPr="00CA3615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olor w:val="000000" w:themeColor="text1"/>
                                      </w:rPr>
                                      <w:t xml:space="preserve"> (Shopee, Brazil)</w:t>
                                    </w:r>
                                    <w:r w:rsidRPr="00CA3615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olor w:val="000000" w:themeColor="text1"/>
                                      </w:rPr>
                                      <w:t xml:space="preserve"> into a central, visual interface. It allows </w:t>
                                    </w:r>
                                    <w:r w:rsidR="00400838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olor w:val="000000" w:themeColor="text1"/>
                                      </w:rPr>
                                      <w:t>the company</w:t>
                                    </w:r>
                                    <w:r w:rsidRPr="00CA3615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olor w:val="000000" w:themeColor="text1"/>
                                      </w:rPr>
                                      <w:t xml:space="preserve"> to examine, monitor, and draw actionable conclusions from key performance indicators (KPIs) pertinent to online sales.</w:t>
                                    </w:r>
                                  </w:p>
                                </w:sdtContent>
                              </w:sdt>
                              <w:p w14:paraId="238BF5B0" w14:textId="77777777" w:rsidR="007117A7" w:rsidRPr="007117A7" w:rsidRDefault="006B3342">
                                <w:pPr>
                                  <w:pStyle w:val="NoSpacing"/>
                                  <w:rPr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Ezeh C.L</w:t>
                                </w:r>
                              </w:p>
                              <w:p w14:paraId="4B5D1E27" w14:textId="77777777" w:rsidR="007117A7" w:rsidRPr="007117A7" w:rsidRDefault="00000000">
                                <w:pPr>
                                  <w:pStyle w:val="NoSpacing"/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alias w:val="Course"/>
                                    <w:tag w:val="Course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 w:rsidR="007117A7" w:rsidRPr="007117A7">
                                      <w:rPr>
                                        <w:b/>
                                        <w:bCs/>
                                        <w:color w:val="000000" w:themeColor="text1"/>
                                      </w:rPr>
                                      <w:t>Data Science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06D39BE4" w14:textId="77777777" w:rsidR="007117A7" w:rsidRDefault="007117A7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94649D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en-GB"/>
            </w:rPr>
            <w:br w:type="page"/>
          </w:r>
        </w:p>
      </w:sdtContent>
    </w:sdt>
    <w:p w14:paraId="4CBFF958" w14:textId="77777777" w:rsidR="00EB1BB1" w:rsidRPr="004961EF" w:rsidRDefault="004961EF" w:rsidP="004961EF">
      <w:pPr>
        <w:pStyle w:val="Heading1"/>
        <w:rPr>
          <w:rFonts w:ascii="Times New Roman" w:eastAsia="Times New Roman" w:hAnsi="Times New Roman" w:cs="Times New Roman"/>
          <w:b/>
          <w:bCs/>
          <w:color w:val="auto"/>
          <w:lang w:eastAsia="en-GB"/>
        </w:rPr>
      </w:pPr>
      <w:bookmarkStart w:id="0" w:name="_Toc193517434"/>
      <w:r w:rsidRPr="004961EF">
        <w:rPr>
          <w:rFonts w:ascii="Times New Roman" w:eastAsia="Times New Roman" w:hAnsi="Times New Roman" w:cs="Times New Roman"/>
          <w:b/>
          <w:bCs/>
          <w:color w:val="auto"/>
          <w:lang w:eastAsia="en-GB"/>
        </w:rPr>
        <w:lastRenderedPageBreak/>
        <w:t>Introduction (Project Information)</w:t>
      </w:r>
      <w:bookmarkEnd w:id="0"/>
    </w:p>
    <w:p w14:paraId="7BCD90DD" w14:textId="77777777" w:rsidR="00EB1BB1" w:rsidRPr="0094649D" w:rsidRDefault="00EB1BB1" w:rsidP="003C263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5B9BD5" w:themeColor="accent5"/>
          <w:sz w:val="56"/>
          <w:szCs w:val="56"/>
          <w:lang w:eastAsia="en-GB"/>
        </w:rPr>
      </w:pPr>
      <w:bookmarkStart w:id="1" w:name="_Toc193516136"/>
      <w:bookmarkStart w:id="2" w:name="_Toc193516475"/>
      <w:bookmarkStart w:id="3" w:name="_Toc193516581"/>
      <w:bookmarkStart w:id="4" w:name="_Toc193516973"/>
      <w:bookmarkStart w:id="5" w:name="_Toc193517435"/>
      <w:r w:rsidRPr="0094649D">
        <w:rPr>
          <w:rFonts w:ascii="Times New Roman" w:eastAsia="Times New Roman" w:hAnsi="Times New Roman" w:cs="Times New Roman"/>
          <w:b/>
          <w:bCs/>
          <w:color w:val="5B9BD5" w:themeColor="accent5"/>
          <w:sz w:val="56"/>
          <w:szCs w:val="56"/>
          <w:lang w:eastAsia="en-GB"/>
        </w:rPr>
        <w:t>Name of student:</w:t>
      </w:r>
      <w:bookmarkEnd w:id="1"/>
      <w:bookmarkEnd w:id="2"/>
      <w:bookmarkEnd w:id="3"/>
      <w:bookmarkEnd w:id="4"/>
      <w:bookmarkEnd w:id="5"/>
    </w:p>
    <w:p w14:paraId="183B5DB5" w14:textId="77777777" w:rsidR="00EB1BB1" w:rsidRPr="0094649D" w:rsidRDefault="00EB1BB1" w:rsidP="003C263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56"/>
          <w:szCs w:val="56"/>
          <w:lang w:eastAsia="en-GB"/>
        </w:rPr>
      </w:pPr>
      <w:bookmarkStart w:id="6" w:name="_Toc193516137"/>
      <w:bookmarkStart w:id="7" w:name="_Toc193516476"/>
      <w:bookmarkStart w:id="8" w:name="_Toc193516582"/>
      <w:bookmarkStart w:id="9" w:name="_Toc193516974"/>
      <w:bookmarkStart w:id="10" w:name="_Toc193517436"/>
      <w:r w:rsidRPr="0094649D">
        <w:rPr>
          <w:rFonts w:ascii="Times New Roman" w:eastAsia="Times New Roman" w:hAnsi="Times New Roman" w:cs="Times New Roman"/>
          <w:b/>
          <w:bCs/>
          <w:sz w:val="56"/>
          <w:szCs w:val="56"/>
          <w:lang w:eastAsia="en-GB"/>
        </w:rPr>
        <w:t>Ezeh Chukwunonso Lawrence</w:t>
      </w:r>
      <w:bookmarkEnd w:id="6"/>
      <w:bookmarkEnd w:id="7"/>
      <w:bookmarkEnd w:id="8"/>
      <w:bookmarkEnd w:id="9"/>
      <w:bookmarkEnd w:id="10"/>
    </w:p>
    <w:p w14:paraId="3886A020" w14:textId="77777777" w:rsidR="003C2639" w:rsidRPr="0094649D" w:rsidRDefault="003C2639" w:rsidP="003C263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56"/>
          <w:szCs w:val="56"/>
          <w:lang w:eastAsia="en-GB"/>
        </w:rPr>
      </w:pPr>
    </w:p>
    <w:p w14:paraId="1FB9CE62" w14:textId="77777777" w:rsidR="00EB1BB1" w:rsidRPr="0094649D" w:rsidRDefault="00EB1BB1" w:rsidP="003C263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5B9BD5" w:themeColor="accent5"/>
          <w:sz w:val="56"/>
          <w:szCs w:val="56"/>
          <w:lang w:eastAsia="en-GB"/>
        </w:rPr>
      </w:pPr>
      <w:bookmarkStart w:id="11" w:name="_Toc193516138"/>
      <w:bookmarkStart w:id="12" w:name="_Toc193516477"/>
      <w:bookmarkStart w:id="13" w:name="_Toc193516583"/>
      <w:bookmarkStart w:id="14" w:name="_Toc193516975"/>
      <w:bookmarkStart w:id="15" w:name="_Toc193517437"/>
      <w:r w:rsidRPr="0094649D">
        <w:rPr>
          <w:rFonts w:ascii="Times New Roman" w:eastAsia="Times New Roman" w:hAnsi="Times New Roman" w:cs="Times New Roman"/>
          <w:b/>
          <w:bCs/>
          <w:color w:val="5B9BD5" w:themeColor="accent5"/>
          <w:sz w:val="56"/>
          <w:szCs w:val="56"/>
          <w:lang w:eastAsia="en-GB"/>
        </w:rPr>
        <w:t>Name of School</w:t>
      </w:r>
      <w:r w:rsidR="003C2639" w:rsidRPr="0094649D">
        <w:rPr>
          <w:rFonts w:ascii="Times New Roman" w:eastAsia="Times New Roman" w:hAnsi="Times New Roman" w:cs="Times New Roman"/>
          <w:b/>
          <w:bCs/>
          <w:color w:val="5B9BD5" w:themeColor="accent5"/>
          <w:sz w:val="56"/>
          <w:szCs w:val="56"/>
          <w:lang w:eastAsia="en-GB"/>
        </w:rPr>
        <w:t>:</w:t>
      </w:r>
      <w:bookmarkEnd w:id="11"/>
      <w:bookmarkEnd w:id="12"/>
      <w:bookmarkEnd w:id="13"/>
      <w:bookmarkEnd w:id="14"/>
      <w:bookmarkEnd w:id="15"/>
    </w:p>
    <w:p w14:paraId="362F4883" w14:textId="77777777" w:rsidR="00EB1BB1" w:rsidRPr="0094649D" w:rsidRDefault="00EB1BB1" w:rsidP="003C263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56"/>
          <w:szCs w:val="56"/>
          <w:lang w:eastAsia="en-GB"/>
        </w:rPr>
      </w:pPr>
      <w:bookmarkStart w:id="16" w:name="_Toc193516139"/>
      <w:bookmarkStart w:id="17" w:name="_Toc193516478"/>
      <w:bookmarkStart w:id="18" w:name="_Toc193516584"/>
      <w:bookmarkStart w:id="19" w:name="_Toc193516976"/>
      <w:bookmarkStart w:id="20" w:name="_Toc193517438"/>
      <w:proofErr w:type="spellStart"/>
      <w:r w:rsidRPr="0094649D">
        <w:rPr>
          <w:rFonts w:ascii="Times New Roman" w:eastAsia="Times New Roman" w:hAnsi="Times New Roman" w:cs="Times New Roman"/>
          <w:b/>
          <w:bCs/>
          <w:sz w:val="56"/>
          <w:szCs w:val="56"/>
          <w:lang w:eastAsia="en-GB"/>
        </w:rPr>
        <w:t>Xal</w:t>
      </w:r>
      <w:r w:rsidR="00EB478F">
        <w:rPr>
          <w:rFonts w:ascii="Times New Roman" w:eastAsia="Times New Roman" w:hAnsi="Times New Roman" w:cs="Times New Roman"/>
          <w:b/>
          <w:bCs/>
          <w:sz w:val="56"/>
          <w:szCs w:val="56"/>
          <w:lang w:eastAsia="en-GB"/>
        </w:rPr>
        <w:t>t</w:t>
      </w:r>
      <w:r w:rsidRPr="0094649D">
        <w:rPr>
          <w:rFonts w:ascii="Times New Roman" w:eastAsia="Times New Roman" w:hAnsi="Times New Roman" w:cs="Times New Roman"/>
          <w:b/>
          <w:bCs/>
          <w:sz w:val="56"/>
          <w:szCs w:val="56"/>
          <w:lang w:eastAsia="en-GB"/>
        </w:rPr>
        <w:t>iux</w:t>
      </w:r>
      <w:proofErr w:type="spellEnd"/>
      <w:r w:rsidRPr="0094649D">
        <w:rPr>
          <w:rFonts w:ascii="Times New Roman" w:eastAsia="Times New Roman" w:hAnsi="Times New Roman" w:cs="Times New Roman"/>
          <w:b/>
          <w:bCs/>
          <w:sz w:val="56"/>
          <w:szCs w:val="56"/>
          <w:lang w:eastAsia="en-GB"/>
        </w:rPr>
        <w:t xml:space="preserve"> </w:t>
      </w:r>
      <w:r w:rsidR="003C2639" w:rsidRPr="0094649D">
        <w:rPr>
          <w:rFonts w:ascii="Times New Roman" w:eastAsia="Times New Roman" w:hAnsi="Times New Roman" w:cs="Times New Roman"/>
          <w:b/>
          <w:bCs/>
          <w:sz w:val="56"/>
          <w:szCs w:val="56"/>
          <w:lang w:eastAsia="en-GB"/>
        </w:rPr>
        <w:t>Academy</w:t>
      </w:r>
      <w:bookmarkEnd w:id="16"/>
      <w:bookmarkEnd w:id="17"/>
      <w:bookmarkEnd w:id="18"/>
      <w:bookmarkEnd w:id="19"/>
      <w:bookmarkEnd w:id="20"/>
    </w:p>
    <w:p w14:paraId="4EFDAB4C" w14:textId="77777777" w:rsidR="003C2639" w:rsidRPr="0094649D" w:rsidRDefault="003C2639" w:rsidP="003C263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56"/>
          <w:szCs w:val="56"/>
          <w:lang w:eastAsia="en-GB"/>
        </w:rPr>
      </w:pPr>
    </w:p>
    <w:p w14:paraId="74A1570D" w14:textId="77777777" w:rsidR="003C2639" w:rsidRPr="0094649D" w:rsidRDefault="003C2639" w:rsidP="003C263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5B9BD5" w:themeColor="accent5"/>
          <w:sz w:val="56"/>
          <w:szCs w:val="56"/>
          <w:lang w:eastAsia="en-GB"/>
        </w:rPr>
      </w:pPr>
      <w:bookmarkStart w:id="21" w:name="_Toc193516140"/>
      <w:bookmarkStart w:id="22" w:name="_Toc193516479"/>
      <w:bookmarkStart w:id="23" w:name="_Toc193516585"/>
      <w:bookmarkStart w:id="24" w:name="_Toc193516977"/>
      <w:bookmarkStart w:id="25" w:name="_Toc193517439"/>
      <w:r w:rsidRPr="0094649D">
        <w:rPr>
          <w:rFonts w:ascii="Times New Roman" w:eastAsia="Times New Roman" w:hAnsi="Times New Roman" w:cs="Times New Roman"/>
          <w:b/>
          <w:bCs/>
          <w:color w:val="5B9BD5" w:themeColor="accent5"/>
          <w:sz w:val="56"/>
          <w:szCs w:val="56"/>
          <w:lang w:eastAsia="en-GB"/>
        </w:rPr>
        <w:t>Course:</w:t>
      </w:r>
      <w:bookmarkEnd w:id="21"/>
      <w:bookmarkEnd w:id="22"/>
      <w:bookmarkEnd w:id="23"/>
      <w:bookmarkEnd w:id="24"/>
      <w:bookmarkEnd w:id="25"/>
    </w:p>
    <w:p w14:paraId="6C9582C2" w14:textId="77777777" w:rsidR="003C2639" w:rsidRPr="0094649D" w:rsidRDefault="003C2639" w:rsidP="003C263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56"/>
          <w:szCs w:val="56"/>
          <w:lang w:eastAsia="en-GB"/>
        </w:rPr>
      </w:pPr>
      <w:bookmarkStart w:id="26" w:name="_Toc193516141"/>
      <w:bookmarkStart w:id="27" w:name="_Toc193516480"/>
      <w:bookmarkStart w:id="28" w:name="_Toc193516586"/>
      <w:bookmarkStart w:id="29" w:name="_Toc193516978"/>
      <w:bookmarkStart w:id="30" w:name="_Toc193517440"/>
      <w:r w:rsidRPr="0094649D">
        <w:rPr>
          <w:rFonts w:ascii="Times New Roman" w:eastAsia="Times New Roman" w:hAnsi="Times New Roman" w:cs="Times New Roman"/>
          <w:b/>
          <w:bCs/>
          <w:sz w:val="56"/>
          <w:szCs w:val="56"/>
          <w:lang w:eastAsia="en-GB"/>
        </w:rPr>
        <w:t>Data Science</w:t>
      </w:r>
      <w:bookmarkEnd w:id="26"/>
      <w:bookmarkEnd w:id="27"/>
      <w:bookmarkEnd w:id="28"/>
      <w:bookmarkEnd w:id="29"/>
      <w:bookmarkEnd w:id="30"/>
    </w:p>
    <w:p w14:paraId="3EC64230" w14:textId="77777777" w:rsidR="003C2639" w:rsidRPr="0094649D" w:rsidRDefault="003C2639" w:rsidP="003C263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56"/>
          <w:szCs w:val="56"/>
          <w:lang w:eastAsia="en-GB"/>
        </w:rPr>
      </w:pPr>
    </w:p>
    <w:p w14:paraId="56E61310" w14:textId="77777777" w:rsidR="003C2639" w:rsidRPr="0094649D" w:rsidRDefault="003C2639" w:rsidP="003C263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5B9BD5" w:themeColor="accent5"/>
          <w:sz w:val="56"/>
          <w:szCs w:val="56"/>
          <w:lang w:eastAsia="en-GB"/>
        </w:rPr>
      </w:pPr>
      <w:bookmarkStart w:id="31" w:name="_Toc193516142"/>
      <w:bookmarkStart w:id="32" w:name="_Toc193516481"/>
      <w:bookmarkStart w:id="33" w:name="_Toc193516587"/>
      <w:bookmarkStart w:id="34" w:name="_Toc193516979"/>
      <w:bookmarkStart w:id="35" w:name="_Toc193517441"/>
      <w:r w:rsidRPr="0094649D">
        <w:rPr>
          <w:rFonts w:ascii="Times New Roman" w:eastAsia="Times New Roman" w:hAnsi="Times New Roman" w:cs="Times New Roman"/>
          <w:b/>
          <w:bCs/>
          <w:color w:val="5B9BD5" w:themeColor="accent5"/>
          <w:sz w:val="56"/>
          <w:szCs w:val="56"/>
          <w:lang w:eastAsia="en-GB"/>
        </w:rPr>
        <w:t>Project Company</w:t>
      </w:r>
      <w:bookmarkEnd w:id="31"/>
      <w:bookmarkEnd w:id="32"/>
      <w:bookmarkEnd w:id="33"/>
      <w:bookmarkEnd w:id="34"/>
      <w:bookmarkEnd w:id="35"/>
    </w:p>
    <w:p w14:paraId="53762EAB" w14:textId="77777777" w:rsidR="00EB1BB1" w:rsidRPr="0094649D" w:rsidRDefault="003C2639" w:rsidP="003C263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56"/>
          <w:szCs w:val="56"/>
          <w:lang w:eastAsia="en-GB"/>
        </w:rPr>
      </w:pPr>
      <w:bookmarkStart w:id="36" w:name="_Toc193516143"/>
      <w:bookmarkStart w:id="37" w:name="_Toc193516482"/>
      <w:bookmarkStart w:id="38" w:name="_Toc193516588"/>
      <w:bookmarkStart w:id="39" w:name="_Toc193516980"/>
      <w:bookmarkStart w:id="40" w:name="_Toc193517442"/>
      <w:r w:rsidRPr="0094649D">
        <w:rPr>
          <w:rFonts w:ascii="Times New Roman" w:eastAsia="Times New Roman" w:hAnsi="Times New Roman" w:cs="Times New Roman"/>
          <w:b/>
          <w:bCs/>
          <w:sz w:val="56"/>
          <w:szCs w:val="56"/>
          <w:lang w:eastAsia="en-GB"/>
        </w:rPr>
        <w:t>Shopee, Brazil</w:t>
      </w:r>
      <w:bookmarkEnd w:id="36"/>
      <w:bookmarkEnd w:id="37"/>
      <w:bookmarkEnd w:id="38"/>
      <w:bookmarkEnd w:id="39"/>
      <w:bookmarkEnd w:id="40"/>
    </w:p>
    <w:p w14:paraId="77E93880" w14:textId="77777777" w:rsidR="00EB1BB1" w:rsidRPr="0094649D" w:rsidRDefault="00EB1BB1" w:rsidP="002E7CC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</w:p>
    <w:p w14:paraId="4929734C" w14:textId="77777777" w:rsidR="00EB1BB1" w:rsidRPr="0094649D" w:rsidRDefault="00EB1BB1" w:rsidP="002E7CC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</w:p>
    <w:p w14:paraId="5638FA8F" w14:textId="77777777" w:rsidR="00EB1BB1" w:rsidRPr="0094649D" w:rsidRDefault="00EB1BB1" w:rsidP="002E7CC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</w:p>
    <w:p w14:paraId="62F11285" w14:textId="77777777" w:rsidR="00EB1BB1" w:rsidRPr="0094649D" w:rsidRDefault="00EB1BB1" w:rsidP="002E7CC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</w:p>
    <w:p w14:paraId="55605899" w14:textId="77777777" w:rsidR="00EB1BB1" w:rsidRPr="0094649D" w:rsidRDefault="00EB1BB1" w:rsidP="002E7CC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</w:p>
    <w:p w14:paraId="6C33CF14" w14:textId="77777777" w:rsidR="00EB1BB1" w:rsidRPr="0094649D" w:rsidRDefault="00EB1BB1" w:rsidP="002E7CC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</w:p>
    <w:p w14:paraId="1A9C28E1" w14:textId="77777777" w:rsidR="003C2639" w:rsidRPr="0094649D" w:rsidRDefault="003C2639" w:rsidP="002E7CC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</w:p>
    <w:p w14:paraId="73D907E4" w14:textId="77777777" w:rsidR="003C2639" w:rsidRPr="0094649D" w:rsidRDefault="003C2639" w:rsidP="002E7CC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</w:p>
    <w:p w14:paraId="6810B2F5" w14:textId="77777777" w:rsidR="003C2639" w:rsidRPr="0094649D" w:rsidRDefault="003C2639" w:rsidP="002E7CC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</w:p>
    <w:p w14:paraId="63AE4807" w14:textId="77777777" w:rsidR="00621C31" w:rsidRPr="0094649D" w:rsidRDefault="0094649D" w:rsidP="0094649D">
      <w:pPr>
        <w:pStyle w:val="Heading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en-GB"/>
        </w:rPr>
      </w:pPr>
      <w:bookmarkStart w:id="41" w:name="_Toc193517443"/>
      <w:r w:rsidRPr="0094649D">
        <w:rPr>
          <w:rFonts w:ascii="Times New Roman" w:eastAsia="Times New Roman" w:hAnsi="Times New Roman" w:cs="Times New Roman"/>
          <w:b/>
          <w:bCs/>
          <w:color w:val="000000" w:themeColor="text1"/>
          <w:lang w:eastAsia="en-GB"/>
        </w:rPr>
        <w:lastRenderedPageBreak/>
        <w:t>T</w:t>
      </w:r>
      <w:r w:rsidR="00621C31" w:rsidRPr="0094649D">
        <w:rPr>
          <w:rFonts w:ascii="Times New Roman" w:eastAsia="Times New Roman" w:hAnsi="Times New Roman" w:cs="Times New Roman"/>
          <w:b/>
          <w:bCs/>
          <w:color w:val="000000" w:themeColor="text1"/>
          <w:lang w:eastAsia="en-GB"/>
        </w:rPr>
        <w:t>itle.</w:t>
      </w:r>
      <w:bookmarkEnd w:id="41"/>
    </w:p>
    <w:p w14:paraId="300E2B61" w14:textId="77777777" w:rsidR="003C2639" w:rsidRPr="0094649D" w:rsidRDefault="003C2639" w:rsidP="003C263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en-GB"/>
        </w:rPr>
      </w:pPr>
      <w:bookmarkStart w:id="42" w:name="_Toc193516145"/>
      <w:bookmarkStart w:id="43" w:name="_Toc193516484"/>
      <w:bookmarkStart w:id="44" w:name="_Toc193516590"/>
      <w:bookmarkStart w:id="45" w:name="_Toc193516982"/>
      <w:bookmarkStart w:id="46" w:name="_Toc193517444"/>
      <w:r w:rsidRPr="0094649D"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en-GB"/>
        </w:rPr>
        <w:t>To create a customer base, enhancing the customer experience and recommend relevant products to the customers and increase revenue for shopee, brazil.</w:t>
      </w:r>
      <w:bookmarkEnd w:id="42"/>
      <w:bookmarkEnd w:id="43"/>
      <w:bookmarkEnd w:id="44"/>
      <w:bookmarkEnd w:id="45"/>
      <w:bookmarkEnd w:id="46"/>
    </w:p>
    <w:p w14:paraId="2AA3053A" w14:textId="77777777" w:rsidR="003C2639" w:rsidRPr="0094649D" w:rsidRDefault="003C2639" w:rsidP="003C263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en-GB"/>
        </w:rPr>
      </w:pPr>
    </w:p>
    <w:p w14:paraId="4B0C4581" w14:textId="77777777" w:rsidR="006E5917" w:rsidRPr="0094649D" w:rsidRDefault="006E5917" w:rsidP="006E5917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en-GB"/>
        </w:rPr>
      </w:pPr>
    </w:p>
    <w:p w14:paraId="30D351FC" w14:textId="77777777" w:rsidR="006E5917" w:rsidRPr="0094649D" w:rsidRDefault="006E5917" w:rsidP="006E5917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en-GB"/>
        </w:rPr>
      </w:pPr>
    </w:p>
    <w:p w14:paraId="35FD0E82" w14:textId="77777777" w:rsidR="006E5917" w:rsidRPr="0094649D" w:rsidRDefault="006E5917" w:rsidP="006E5917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en-GB"/>
        </w:rPr>
      </w:pPr>
    </w:p>
    <w:p w14:paraId="48226286" w14:textId="77777777" w:rsidR="003C2639" w:rsidRPr="0094649D" w:rsidRDefault="003C2639" w:rsidP="003C263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en-GB"/>
        </w:rPr>
      </w:pPr>
      <w:bookmarkStart w:id="47" w:name="_Toc193516146"/>
      <w:bookmarkStart w:id="48" w:name="_Toc193516485"/>
      <w:bookmarkStart w:id="49" w:name="_Toc193516591"/>
      <w:bookmarkStart w:id="50" w:name="_Toc193516983"/>
      <w:bookmarkStart w:id="51" w:name="_Toc193517445"/>
      <w:r w:rsidRPr="0094649D"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en-GB"/>
        </w:rPr>
        <w:t>Prepared for Mrs. SHIVANGI, tutor,</w:t>
      </w:r>
      <w:bookmarkEnd w:id="47"/>
      <w:bookmarkEnd w:id="48"/>
      <w:bookmarkEnd w:id="49"/>
      <w:bookmarkEnd w:id="50"/>
      <w:bookmarkEnd w:id="51"/>
      <w:r w:rsidRPr="0094649D"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en-GB"/>
        </w:rPr>
        <w:t xml:space="preserve"> </w:t>
      </w:r>
    </w:p>
    <w:p w14:paraId="6A2A8B97" w14:textId="77777777" w:rsidR="003C2639" w:rsidRPr="0094649D" w:rsidRDefault="003C2639" w:rsidP="003C263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en-GB"/>
        </w:rPr>
      </w:pPr>
      <w:bookmarkStart w:id="52" w:name="_Toc193516147"/>
      <w:bookmarkStart w:id="53" w:name="_Toc193516486"/>
      <w:bookmarkStart w:id="54" w:name="_Toc193516592"/>
      <w:bookmarkStart w:id="55" w:name="_Toc193516984"/>
      <w:bookmarkStart w:id="56" w:name="_Toc193517446"/>
      <w:r w:rsidRPr="0094649D"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en-GB"/>
        </w:rPr>
        <w:t>xalxius academy.</w:t>
      </w:r>
      <w:bookmarkEnd w:id="52"/>
      <w:bookmarkEnd w:id="53"/>
      <w:bookmarkEnd w:id="54"/>
      <w:bookmarkEnd w:id="55"/>
      <w:bookmarkEnd w:id="56"/>
    </w:p>
    <w:p w14:paraId="7D3A02AF" w14:textId="77777777" w:rsidR="003C2639" w:rsidRPr="0094649D" w:rsidRDefault="003C2639" w:rsidP="003C263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en-GB"/>
        </w:rPr>
      </w:pPr>
    </w:p>
    <w:p w14:paraId="3585E3D1" w14:textId="77777777" w:rsidR="003C2639" w:rsidRPr="0094649D" w:rsidRDefault="003C2639" w:rsidP="003C263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en-GB"/>
        </w:rPr>
      </w:pPr>
    </w:p>
    <w:p w14:paraId="6C81A6A9" w14:textId="77777777" w:rsidR="003C2639" w:rsidRPr="0094649D" w:rsidRDefault="003C2639" w:rsidP="003C263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en-GB"/>
        </w:rPr>
      </w:pPr>
      <w:bookmarkStart w:id="57" w:name="_Toc193516148"/>
      <w:bookmarkStart w:id="58" w:name="_Toc193516487"/>
      <w:bookmarkStart w:id="59" w:name="_Toc193516593"/>
      <w:bookmarkStart w:id="60" w:name="_Toc193516985"/>
      <w:bookmarkStart w:id="61" w:name="_Toc193517447"/>
      <w:r w:rsidRPr="0094649D"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en-GB"/>
        </w:rPr>
        <w:t>by</w:t>
      </w:r>
      <w:bookmarkEnd w:id="57"/>
      <w:bookmarkEnd w:id="58"/>
      <w:bookmarkEnd w:id="59"/>
      <w:bookmarkEnd w:id="60"/>
      <w:bookmarkEnd w:id="61"/>
      <w:r w:rsidRPr="0094649D"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en-GB"/>
        </w:rPr>
        <w:t xml:space="preserve"> </w:t>
      </w:r>
    </w:p>
    <w:p w14:paraId="44E38426" w14:textId="77777777" w:rsidR="003C2639" w:rsidRPr="0094649D" w:rsidRDefault="003C2639" w:rsidP="003C263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en-GB"/>
        </w:rPr>
      </w:pPr>
    </w:p>
    <w:p w14:paraId="67518F3A" w14:textId="77777777" w:rsidR="003C2639" w:rsidRPr="0094649D" w:rsidRDefault="003C2639" w:rsidP="003C263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en-GB"/>
        </w:rPr>
      </w:pPr>
      <w:bookmarkStart w:id="62" w:name="_Toc193516149"/>
      <w:bookmarkStart w:id="63" w:name="_Toc193516488"/>
      <w:bookmarkStart w:id="64" w:name="_Toc193516594"/>
      <w:bookmarkStart w:id="65" w:name="_Toc193516986"/>
      <w:bookmarkStart w:id="66" w:name="_Toc193517448"/>
      <w:r w:rsidRPr="0094649D"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en-GB"/>
        </w:rPr>
        <w:t>ezeh chukwunonso lawrence</w:t>
      </w:r>
      <w:bookmarkEnd w:id="62"/>
      <w:bookmarkEnd w:id="63"/>
      <w:bookmarkEnd w:id="64"/>
      <w:bookmarkEnd w:id="65"/>
      <w:bookmarkEnd w:id="66"/>
    </w:p>
    <w:p w14:paraId="3EF093B7" w14:textId="77777777" w:rsidR="003C2639" w:rsidRPr="0094649D" w:rsidRDefault="003C2639" w:rsidP="003C263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en-GB"/>
        </w:rPr>
      </w:pPr>
    </w:p>
    <w:p w14:paraId="2E5F9FAF" w14:textId="77777777" w:rsidR="003C2639" w:rsidRPr="0094649D" w:rsidRDefault="003C2639" w:rsidP="003C263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en-GB"/>
        </w:rPr>
      </w:pPr>
      <w:bookmarkStart w:id="67" w:name="_Toc193516150"/>
      <w:bookmarkStart w:id="68" w:name="_Toc193516489"/>
      <w:bookmarkStart w:id="69" w:name="_Toc193516595"/>
      <w:bookmarkStart w:id="70" w:name="_Toc193516987"/>
      <w:bookmarkStart w:id="71" w:name="_Toc193517449"/>
      <w:r w:rsidRPr="0094649D"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en-GB"/>
        </w:rPr>
        <w:t>date</w:t>
      </w:r>
      <w:bookmarkEnd w:id="67"/>
      <w:bookmarkEnd w:id="68"/>
      <w:bookmarkEnd w:id="69"/>
      <w:bookmarkEnd w:id="70"/>
      <w:bookmarkEnd w:id="71"/>
    </w:p>
    <w:p w14:paraId="257DCC00" w14:textId="77777777" w:rsidR="003C2639" w:rsidRPr="0094649D" w:rsidRDefault="003C2639" w:rsidP="003C263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en-GB"/>
        </w:rPr>
      </w:pPr>
    </w:p>
    <w:p w14:paraId="6607E427" w14:textId="77777777" w:rsidR="003C2639" w:rsidRPr="0094649D" w:rsidRDefault="003C2639" w:rsidP="003C263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en-GB"/>
        </w:rPr>
      </w:pPr>
      <w:bookmarkStart w:id="72" w:name="_Toc193516151"/>
      <w:bookmarkStart w:id="73" w:name="_Toc193516490"/>
      <w:bookmarkStart w:id="74" w:name="_Toc193516596"/>
      <w:bookmarkStart w:id="75" w:name="_Toc193516988"/>
      <w:bookmarkStart w:id="76" w:name="_Toc193517450"/>
      <w:r w:rsidRPr="0094649D"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en-GB"/>
        </w:rPr>
        <w:t>march 31</w:t>
      </w:r>
      <w:r w:rsidRPr="0094649D">
        <w:rPr>
          <w:rFonts w:ascii="Times New Roman" w:eastAsia="Times New Roman" w:hAnsi="Times New Roman" w:cs="Times New Roman"/>
          <w:b/>
          <w:bCs/>
          <w:caps/>
          <w:sz w:val="32"/>
          <w:szCs w:val="32"/>
          <w:vertAlign w:val="superscript"/>
          <w:lang w:eastAsia="en-GB"/>
        </w:rPr>
        <w:t>st</w:t>
      </w:r>
      <w:r w:rsidR="006E5917" w:rsidRPr="0094649D"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en-GB"/>
        </w:rPr>
        <w:t>, 2025</w:t>
      </w:r>
      <w:bookmarkEnd w:id="72"/>
      <w:bookmarkEnd w:id="73"/>
      <w:bookmarkEnd w:id="74"/>
      <w:bookmarkEnd w:id="75"/>
      <w:bookmarkEnd w:id="76"/>
    </w:p>
    <w:p w14:paraId="57C8A94C" w14:textId="77777777" w:rsidR="003C2639" w:rsidRPr="0094649D" w:rsidRDefault="003C2639" w:rsidP="002E7CC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en-GB"/>
        </w:rPr>
      </w:pPr>
    </w:p>
    <w:p w14:paraId="4813AF7C" w14:textId="77777777" w:rsidR="00EB1BB1" w:rsidRPr="0094649D" w:rsidRDefault="00EB1BB1" w:rsidP="002E7CC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en-GB"/>
        </w:rPr>
      </w:pPr>
    </w:p>
    <w:p w14:paraId="364010F3" w14:textId="77777777" w:rsidR="00EB1BB1" w:rsidRDefault="00EB1BB1" w:rsidP="003C2639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en-GB"/>
        </w:rPr>
      </w:pPr>
    </w:p>
    <w:p w14:paraId="52D6F924" w14:textId="77777777" w:rsidR="00C131B2" w:rsidRDefault="00C131B2" w:rsidP="003C2639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en-GB"/>
        </w:rPr>
      </w:pPr>
    </w:p>
    <w:p w14:paraId="1C20C321" w14:textId="77777777" w:rsidR="00C131B2" w:rsidRDefault="00C131B2" w:rsidP="003C2639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en-GB"/>
        </w:rPr>
      </w:pPr>
    </w:p>
    <w:p w14:paraId="2FEA95CB" w14:textId="77777777" w:rsidR="00C131B2" w:rsidRDefault="00C131B2" w:rsidP="003C2639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en-GB"/>
        </w:rPr>
      </w:pPr>
    </w:p>
    <w:p w14:paraId="55814730" w14:textId="77777777" w:rsidR="00C131B2" w:rsidRDefault="00C131B2" w:rsidP="003C2639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en-GB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1708595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94F05A" w14:textId="77777777" w:rsidR="004961EF" w:rsidRDefault="00D67F79" w:rsidP="004961EF">
          <w:pPr>
            <w:pStyle w:val="TOCHeading"/>
            <w:tabs>
              <w:tab w:val="left" w:pos="2250"/>
            </w:tabs>
          </w:pPr>
          <w:r>
            <w:tab/>
          </w:r>
        </w:p>
        <w:p w14:paraId="7BD58675" w14:textId="77777777" w:rsidR="00C131B2" w:rsidRDefault="00000000"/>
      </w:sdtContent>
    </w:sdt>
    <w:p w14:paraId="49942792" w14:textId="77777777" w:rsidR="004961EF" w:rsidRPr="004961EF" w:rsidRDefault="004961EF" w:rsidP="004961EF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77" w:name="_Toc193517451"/>
      <w:r w:rsidRPr="004961EF">
        <w:rPr>
          <w:rFonts w:ascii="Times New Roman" w:hAnsi="Times New Roman" w:cs="Times New Roman"/>
          <w:b/>
          <w:bCs/>
          <w:color w:val="auto"/>
        </w:rPr>
        <w:t>Table of Content</w:t>
      </w:r>
      <w:bookmarkEnd w:id="77"/>
    </w:p>
    <w:p w14:paraId="53BEE9A0" w14:textId="690563D9" w:rsidR="004961EF" w:rsidRDefault="004961EF" w:rsidP="004961EF">
      <w:pPr>
        <w:pStyle w:val="TOC1"/>
        <w:tabs>
          <w:tab w:val="right" w:leader="dot" w:pos="10621"/>
        </w:tabs>
        <w:rPr>
          <w:rFonts w:eastAsiaTheme="minorEastAsia"/>
          <w:noProof/>
          <w:kern w:val="2"/>
          <w:lang w:eastAsia="en-GB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3517434" w:history="1">
        <w:r w:rsidRPr="00AC2C40">
          <w:rPr>
            <w:rStyle w:val="Hyperlink"/>
            <w:rFonts w:ascii="Times New Roman" w:eastAsia="Times New Roman" w:hAnsi="Times New Roman" w:cs="Times New Roman"/>
            <w:b/>
            <w:bCs/>
            <w:noProof/>
            <w:lang w:eastAsia="en-GB"/>
          </w:rPr>
          <w:t>Introduction (Project Informatio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517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478F">
          <w:rPr>
            <w:noProof/>
            <w:webHidden/>
          </w:rPr>
          <w:t>i</w:t>
        </w:r>
        <w:r>
          <w:rPr>
            <w:noProof/>
            <w:webHidden/>
          </w:rPr>
          <w:fldChar w:fldCharType="end"/>
        </w:r>
      </w:hyperlink>
    </w:p>
    <w:p w14:paraId="5E1573F1" w14:textId="6D8020D7" w:rsidR="004961EF" w:rsidRDefault="004961EF">
      <w:pPr>
        <w:pStyle w:val="TOC1"/>
        <w:tabs>
          <w:tab w:val="right" w:leader="dot" w:pos="10621"/>
        </w:tabs>
        <w:rPr>
          <w:rFonts w:eastAsiaTheme="minorEastAsia"/>
          <w:noProof/>
          <w:kern w:val="2"/>
          <w:lang w:eastAsia="en-GB"/>
          <w14:ligatures w14:val="standardContextual"/>
        </w:rPr>
      </w:pPr>
      <w:hyperlink w:anchor="_Toc193517443" w:history="1">
        <w:r w:rsidRPr="00AC2C40">
          <w:rPr>
            <w:rStyle w:val="Hyperlink"/>
            <w:rFonts w:ascii="Times New Roman" w:eastAsia="Times New Roman" w:hAnsi="Times New Roman" w:cs="Times New Roman"/>
            <w:b/>
            <w:bCs/>
            <w:noProof/>
            <w:lang w:eastAsia="en-GB"/>
          </w:rPr>
          <w:t>Titl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517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478F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14:paraId="780DD610" w14:textId="20153736" w:rsidR="004961EF" w:rsidRDefault="004961EF">
      <w:pPr>
        <w:pStyle w:val="TOC1"/>
        <w:tabs>
          <w:tab w:val="right" w:leader="dot" w:pos="10621"/>
        </w:tabs>
        <w:rPr>
          <w:rFonts w:eastAsiaTheme="minorEastAsia"/>
          <w:noProof/>
          <w:kern w:val="2"/>
          <w:lang w:eastAsia="en-GB"/>
          <w14:ligatures w14:val="standardContextual"/>
        </w:rPr>
      </w:pPr>
      <w:hyperlink w:anchor="_Toc193517451" w:history="1">
        <w:r w:rsidRPr="00AC2C40">
          <w:rPr>
            <w:rStyle w:val="Hyperlink"/>
            <w:rFonts w:ascii="Times New Roman" w:hAnsi="Times New Roman" w:cs="Times New Roman"/>
            <w:b/>
            <w:bCs/>
            <w:noProof/>
          </w:rPr>
          <w:t>Table of Cont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517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478F"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14:paraId="45DA2B22" w14:textId="6B737358" w:rsidR="004961EF" w:rsidRDefault="004961EF">
      <w:pPr>
        <w:pStyle w:val="TOC1"/>
        <w:tabs>
          <w:tab w:val="right" w:leader="dot" w:pos="10621"/>
        </w:tabs>
        <w:rPr>
          <w:rFonts w:eastAsiaTheme="minorEastAsia"/>
          <w:noProof/>
          <w:kern w:val="2"/>
          <w:lang w:eastAsia="en-GB"/>
          <w14:ligatures w14:val="standardContextual"/>
        </w:rPr>
      </w:pPr>
      <w:hyperlink w:anchor="_Toc193517452" w:history="1">
        <w:r w:rsidRPr="00AC2C40">
          <w:rPr>
            <w:rStyle w:val="Hyperlink"/>
            <w:rFonts w:ascii="Times New Roman" w:eastAsia="Times New Roman" w:hAnsi="Times New Roman" w:cs="Times New Roman"/>
            <w:b/>
            <w:bCs/>
            <w:noProof/>
            <w:lang w:eastAsia="en-GB"/>
          </w:rPr>
          <w:t>Fig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517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478F">
          <w:rPr>
            <w:noProof/>
            <w:webHidden/>
          </w:rPr>
          <w:t>iv</w:t>
        </w:r>
        <w:r>
          <w:rPr>
            <w:noProof/>
            <w:webHidden/>
          </w:rPr>
          <w:fldChar w:fldCharType="end"/>
        </w:r>
      </w:hyperlink>
    </w:p>
    <w:p w14:paraId="5DB592FD" w14:textId="3C1B11FA" w:rsidR="004961EF" w:rsidRDefault="004961EF">
      <w:pPr>
        <w:pStyle w:val="TOC1"/>
        <w:tabs>
          <w:tab w:val="left" w:pos="1320"/>
          <w:tab w:val="right" w:leader="dot" w:pos="10621"/>
        </w:tabs>
        <w:rPr>
          <w:rFonts w:eastAsiaTheme="minorEastAsia"/>
          <w:noProof/>
          <w:kern w:val="2"/>
          <w:lang w:eastAsia="en-GB"/>
          <w14:ligatures w14:val="standardContextual"/>
        </w:rPr>
      </w:pPr>
      <w:hyperlink w:anchor="_Toc193517453" w:history="1">
        <w:r w:rsidRPr="00AC2C40">
          <w:rPr>
            <w:rStyle w:val="Hyperlink"/>
            <w:rFonts w:ascii="Times New Roman" w:eastAsia="Times New Roman" w:hAnsi="Times New Roman" w:cs="Times New Roman"/>
            <w:b/>
            <w:bCs/>
            <w:noProof/>
            <w:lang w:eastAsia="en-GB"/>
          </w:rPr>
          <w:t>Chapter 1.</w:t>
        </w:r>
        <w:r>
          <w:rPr>
            <w:rFonts w:eastAsiaTheme="minorEastAsia"/>
            <w:noProof/>
            <w:kern w:val="2"/>
            <w:lang w:eastAsia="en-GB"/>
            <w14:ligatures w14:val="standardContextual"/>
          </w:rPr>
          <w:tab/>
        </w:r>
        <w:r w:rsidRPr="00AC2C40">
          <w:rPr>
            <w:rStyle w:val="Hyperlink"/>
            <w:rFonts w:ascii="Times New Roman" w:eastAsia="Times New Roman" w:hAnsi="Times New Roman" w:cs="Times New Roman"/>
            <w:b/>
            <w:bCs/>
            <w:noProof/>
            <w:lang w:eastAsia="en-GB"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517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478F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9D4D35F" w14:textId="50682A93" w:rsidR="004961EF" w:rsidRDefault="004961EF">
      <w:pPr>
        <w:pStyle w:val="TOC1"/>
        <w:tabs>
          <w:tab w:val="right" w:leader="dot" w:pos="10621"/>
        </w:tabs>
        <w:rPr>
          <w:rFonts w:eastAsiaTheme="minorEastAsia"/>
          <w:noProof/>
          <w:kern w:val="2"/>
          <w:lang w:eastAsia="en-GB"/>
          <w14:ligatures w14:val="standardContextual"/>
        </w:rPr>
      </w:pPr>
      <w:hyperlink w:anchor="_Toc193517455" w:history="1">
        <w:r w:rsidRPr="00AC2C40">
          <w:rPr>
            <w:rStyle w:val="Hyperlink"/>
            <w:rFonts w:ascii="Times New Roman" w:hAnsi="Times New Roman" w:cs="Times New Roman"/>
            <w:b/>
            <w:bCs/>
            <w:noProof/>
          </w:rPr>
          <w:t>1.1. Problem Stat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517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478F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4BDA6BA" w14:textId="03770D40" w:rsidR="004961EF" w:rsidRDefault="004961EF">
      <w:pPr>
        <w:pStyle w:val="TOC1"/>
        <w:tabs>
          <w:tab w:val="right" w:leader="dot" w:pos="10621"/>
        </w:tabs>
        <w:rPr>
          <w:rFonts w:eastAsiaTheme="minorEastAsia"/>
          <w:noProof/>
          <w:kern w:val="2"/>
          <w:lang w:eastAsia="en-GB"/>
          <w14:ligatures w14:val="standardContextual"/>
        </w:rPr>
      </w:pPr>
      <w:hyperlink w:anchor="_Toc193517457" w:history="1">
        <w:r w:rsidRPr="00AC2C40">
          <w:rPr>
            <w:rStyle w:val="Hyperlink"/>
            <w:rFonts w:ascii="Times New Roman" w:hAnsi="Times New Roman" w:cs="Times New Roman"/>
            <w:b/>
            <w:bCs/>
            <w:noProof/>
          </w:rPr>
          <w:t>1.2. Objective Resear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517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478F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AB1DE6C" w14:textId="1194C524" w:rsidR="004961EF" w:rsidRDefault="004961EF">
      <w:pPr>
        <w:pStyle w:val="TOC1"/>
        <w:tabs>
          <w:tab w:val="right" w:leader="dot" w:pos="10621"/>
        </w:tabs>
        <w:rPr>
          <w:rFonts w:eastAsiaTheme="minorEastAsia"/>
          <w:noProof/>
          <w:kern w:val="2"/>
          <w:lang w:eastAsia="en-GB"/>
          <w14:ligatures w14:val="standardContextual"/>
        </w:rPr>
      </w:pPr>
      <w:hyperlink w:anchor="_Toc193517459" w:history="1">
        <w:r w:rsidRPr="00AC2C40">
          <w:rPr>
            <w:rStyle w:val="Hyperlink"/>
            <w:rFonts w:ascii="Times New Roman" w:eastAsia="Times New Roman" w:hAnsi="Times New Roman" w:cs="Times New Roman"/>
            <w:b/>
            <w:bCs/>
            <w:noProof/>
            <w:lang w:eastAsia="en-GB"/>
          </w:rPr>
          <w:t>1.3. Data Understanding and Prepa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517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478F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4AEBF8F" w14:textId="40E0231A" w:rsidR="004961EF" w:rsidRDefault="004961EF">
      <w:pPr>
        <w:pStyle w:val="TOC1"/>
        <w:tabs>
          <w:tab w:val="right" w:leader="dot" w:pos="10621"/>
        </w:tabs>
        <w:rPr>
          <w:rFonts w:eastAsiaTheme="minorEastAsia"/>
          <w:noProof/>
          <w:kern w:val="2"/>
          <w:lang w:eastAsia="en-GB"/>
          <w14:ligatures w14:val="standardContextual"/>
        </w:rPr>
      </w:pPr>
      <w:hyperlink w:anchor="_Toc193517461" w:history="1">
        <w:r w:rsidRPr="00AC2C40">
          <w:rPr>
            <w:rStyle w:val="Hyperlink"/>
            <w:rFonts w:ascii="Times New Roman" w:eastAsia="Times New Roman" w:hAnsi="Times New Roman" w:cs="Times New Roman"/>
            <w:b/>
            <w:bCs/>
            <w:noProof/>
            <w:lang w:eastAsia="en-GB"/>
          </w:rPr>
          <w:t>Chapter 2. Key findings/Insigh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517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478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EF7A11F" w14:textId="701245F4" w:rsidR="004961EF" w:rsidRDefault="004961EF">
      <w:pPr>
        <w:pStyle w:val="TOC1"/>
        <w:tabs>
          <w:tab w:val="right" w:leader="dot" w:pos="10621"/>
        </w:tabs>
        <w:rPr>
          <w:rFonts w:eastAsiaTheme="minorEastAsia"/>
          <w:noProof/>
          <w:kern w:val="2"/>
          <w:lang w:eastAsia="en-GB"/>
          <w14:ligatures w14:val="standardContextual"/>
        </w:rPr>
      </w:pPr>
      <w:hyperlink w:anchor="_Toc193517462" w:history="1">
        <w:r w:rsidRPr="00AC2C40">
          <w:rPr>
            <w:rStyle w:val="Hyperlink"/>
            <w:rFonts w:ascii="Times New Roman" w:hAnsi="Times New Roman" w:cs="Times New Roman"/>
            <w:b/>
            <w:bCs/>
            <w:noProof/>
            <w:lang w:eastAsia="en-GB"/>
          </w:rPr>
          <w:t>2.1. Overall Find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517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478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CED09BC" w14:textId="4A28D7A2" w:rsidR="004961EF" w:rsidRDefault="004961EF">
      <w:pPr>
        <w:pStyle w:val="TOC1"/>
        <w:tabs>
          <w:tab w:val="right" w:leader="dot" w:pos="10621"/>
        </w:tabs>
        <w:rPr>
          <w:rFonts w:eastAsiaTheme="minorEastAsia"/>
          <w:noProof/>
          <w:kern w:val="2"/>
          <w:lang w:eastAsia="en-GB"/>
          <w14:ligatures w14:val="standardContextual"/>
        </w:rPr>
      </w:pPr>
      <w:hyperlink w:anchor="_Toc193517466" w:history="1">
        <w:r w:rsidRPr="00AC2C40">
          <w:rPr>
            <w:rStyle w:val="Hyperlink"/>
            <w:rFonts w:ascii="Times New Roman" w:eastAsia="Times New Roman" w:hAnsi="Times New Roman" w:cs="Times New Roman"/>
            <w:b/>
            <w:bCs/>
            <w:noProof/>
            <w:lang w:eastAsia="en-GB"/>
          </w:rPr>
          <w:t>2.2.  Customer Demographics Analy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517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478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C9B6B95" w14:textId="4682CC34" w:rsidR="004961EF" w:rsidRDefault="004961EF">
      <w:pPr>
        <w:pStyle w:val="TOC1"/>
        <w:tabs>
          <w:tab w:val="right" w:leader="dot" w:pos="10621"/>
        </w:tabs>
        <w:rPr>
          <w:rFonts w:eastAsiaTheme="minorEastAsia"/>
          <w:noProof/>
          <w:kern w:val="2"/>
          <w:lang w:eastAsia="en-GB"/>
          <w14:ligatures w14:val="standardContextual"/>
        </w:rPr>
      </w:pPr>
      <w:hyperlink w:anchor="_Toc193517468" w:history="1">
        <w:r w:rsidRPr="00AC2C40">
          <w:rPr>
            <w:rStyle w:val="Hyperlink"/>
            <w:rFonts w:ascii="Times New Roman" w:eastAsia="Times New Roman" w:hAnsi="Times New Roman" w:cs="Times New Roman"/>
            <w:b/>
            <w:bCs/>
            <w:noProof/>
            <w:lang w:eastAsia="en-GB"/>
          </w:rPr>
          <w:t>2.2.1. Gender Distrib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517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478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17AF764" w14:textId="21E18808" w:rsidR="004961EF" w:rsidRDefault="004961EF">
      <w:pPr>
        <w:pStyle w:val="TOC1"/>
        <w:tabs>
          <w:tab w:val="right" w:leader="dot" w:pos="10621"/>
        </w:tabs>
        <w:rPr>
          <w:rFonts w:eastAsiaTheme="minorEastAsia"/>
          <w:noProof/>
          <w:kern w:val="2"/>
          <w:lang w:eastAsia="en-GB"/>
          <w14:ligatures w14:val="standardContextual"/>
        </w:rPr>
      </w:pPr>
      <w:hyperlink w:anchor="_Toc193517470" w:history="1">
        <w:r w:rsidRPr="00AC2C40">
          <w:rPr>
            <w:rStyle w:val="Hyperlink"/>
            <w:rFonts w:ascii="Times New Roman" w:eastAsia="Times New Roman" w:hAnsi="Times New Roman" w:cs="Times New Roman"/>
            <w:b/>
            <w:bCs/>
            <w:noProof/>
            <w:lang w:eastAsia="en-GB"/>
          </w:rPr>
          <w:t>2.2.2. Country Distrib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517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478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5717D03" w14:textId="16684D81" w:rsidR="004961EF" w:rsidRDefault="004961EF">
      <w:pPr>
        <w:pStyle w:val="TOC1"/>
        <w:tabs>
          <w:tab w:val="right" w:leader="dot" w:pos="10621"/>
        </w:tabs>
        <w:rPr>
          <w:rFonts w:eastAsiaTheme="minorEastAsia"/>
          <w:noProof/>
          <w:kern w:val="2"/>
          <w:lang w:eastAsia="en-GB"/>
          <w14:ligatures w14:val="standardContextual"/>
        </w:rPr>
      </w:pPr>
      <w:hyperlink w:anchor="_Toc193517472" w:history="1">
        <w:r w:rsidRPr="00AC2C40">
          <w:rPr>
            <w:rStyle w:val="Hyperlink"/>
            <w:rFonts w:ascii="Times New Roman" w:eastAsia="Times New Roman" w:hAnsi="Times New Roman" w:cs="Times New Roman"/>
            <w:b/>
            <w:bCs/>
            <w:noProof/>
            <w:lang w:eastAsia="en-GB"/>
          </w:rPr>
          <w:t>2.2.3. Age Distrib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517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478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DD5B316" w14:textId="44568502" w:rsidR="004961EF" w:rsidRDefault="004961EF">
      <w:pPr>
        <w:pStyle w:val="TOC1"/>
        <w:tabs>
          <w:tab w:val="right" w:leader="dot" w:pos="10621"/>
        </w:tabs>
        <w:rPr>
          <w:rFonts w:eastAsiaTheme="minorEastAsia"/>
          <w:noProof/>
          <w:kern w:val="2"/>
          <w:lang w:eastAsia="en-GB"/>
          <w14:ligatures w14:val="standardContextual"/>
        </w:rPr>
      </w:pPr>
      <w:hyperlink w:anchor="_Toc193517474" w:history="1">
        <w:r w:rsidRPr="00AC2C40">
          <w:rPr>
            <w:rStyle w:val="Hyperlink"/>
            <w:rFonts w:ascii="Times New Roman" w:eastAsia="Times New Roman" w:hAnsi="Times New Roman" w:cs="Times New Roman"/>
            <w:b/>
            <w:bCs/>
            <w:noProof/>
            <w:lang w:eastAsia="en-GB"/>
          </w:rPr>
          <w:t>2.2.4. Income Distrib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517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478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A44020C" w14:textId="2592E883" w:rsidR="004961EF" w:rsidRDefault="004961EF">
      <w:pPr>
        <w:pStyle w:val="TOC1"/>
        <w:tabs>
          <w:tab w:val="right" w:leader="dot" w:pos="10621"/>
        </w:tabs>
        <w:rPr>
          <w:rFonts w:eastAsiaTheme="minorEastAsia"/>
          <w:noProof/>
          <w:kern w:val="2"/>
          <w:lang w:eastAsia="en-GB"/>
          <w14:ligatures w14:val="standardContextual"/>
        </w:rPr>
      </w:pPr>
      <w:hyperlink w:anchor="_Toc193517477" w:history="1">
        <w:r w:rsidRPr="00AC2C40">
          <w:rPr>
            <w:rStyle w:val="Hyperlink"/>
            <w:rFonts w:ascii="Times New Roman" w:eastAsia="Times New Roman" w:hAnsi="Times New Roman" w:cs="Times New Roman"/>
            <w:b/>
            <w:bCs/>
            <w:noProof/>
            <w:lang w:eastAsia="en-GB"/>
          </w:rPr>
          <w:t>2.3. Product Sales &amp; Revenue Insigh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517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478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E0F62E4" w14:textId="558A079B" w:rsidR="004961EF" w:rsidRDefault="004961EF">
      <w:pPr>
        <w:pStyle w:val="TOC1"/>
        <w:tabs>
          <w:tab w:val="right" w:leader="dot" w:pos="10621"/>
        </w:tabs>
        <w:rPr>
          <w:rFonts w:eastAsiaTheme="minorEastAsia"/>
          <w:noProof/>
          <w:kern w:val="2"/>
          <w:lang w:eastAsia="en-GB"/>
          <w14:ligatures w14:val="standardContextual"/>
        </w:rPr>
      </w:pPr>
      <w:hyperlink w:anchor="_Toc193517479" w:history="1">
        <w:r w:rsidRPr="00AC2C40">
          <w:rPr>
            <w:rStyle w:val="Hyperlink"/>
            <w:rFonts w:ascii="Times New Roman" w:eastAsia="Times New Roman" w:hAnsi="Times New Roman" w:cs="Times New Roman"/>
            <w:b/>
            <w:bCs/>
            <w:noProof/>
            <w:lang w:eastAsia="en-GB"/>
          </w:rPr>
          <w:t>2.3.1. Quantity Sold (by Country and gend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517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478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F51D18B" w14:textId="1E53C816" w:rsidR="004961EF" w:rsidRDefault="004961EF">
      <w:pPr>
        <w:pStyle w:val="TOC1"/>
        <w:tabs>
          <w:tab w:val="right" w:leader="dot" w:pos="10621"/>
        </w:tabs>
        <w:rPr>
          <w:rFonts w:eastAsiaTheme="minorEastAsia"/>
          <w:noProof/>
          <w:kern w:val="2"/>
          <w:lang w:eastAsia="en-GB"/>
          <w14:ligatures w14:val="standardContextual"/>
        </w:rPr>
      </w:pPr>
      <w:hyperlink w:anchor="_Toc193517481" w:history="1">
        <w:r w:rsidRPr="00AC2C40">
          <w:rPr>
            <w:rStyle w:val="Hyperlink"/>
            <w:rFonts w:ascii="Times New Roman" w:eastAsia="Times New Roman" w:hAnsi="Times New Roman" w:cs="Times New Roman"/>
            <w:b/>
            <w:bCs/>
            <w:noProof/>
            <w:lang w:eastAsia="en-GB"/>
          </w:rPr>
          <w:t>2.3.2. Top-Selling Products (by Quantity Sol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517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478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0E0A021" w14:textId="367FA6FE" w:rsidR="004961EF" w:rsidRDefault="004961EF">
      <w:pPr>
        <w:pStyle w:val="TOC1"/>
        <w:tabs>
          <w:tab w:val="right" w:leader="dot" w:pos="10621"/>
        </w:tabs>
        <w:rPr>
          <w:rFonts w:eastAsiaTheme="minorEastAsia"/>
          <w:noProof/>
          <w:kern w:val="2"/>
          <w:lang w:eastAsia="en-GB"/>
          <w14:ligatures w14:val="standardContextual"/>
        </w:rPr>
      </w:pPr>
      <w:hyperlink w:anchor="_Toc193517483" w:history="1">
        <w:r w:rsidRPr="00AC2C40">
          <w:rPr>
            <w:rStyle w:val="Hyperlink"/>
            <w:rFonts w:ascii="Times New Roman" w:eastAsia="Times New Roman" w:hAnsi="Times New Roman" w:cs="Times New Roman"/>
            <w:b/>
            <w:bCs/>
            <w:noProof/>
            <w:lang w:eastAsia="en-GB"/>
          </w:rPr>
          <w:t>2.3.3. Top Revenue-Generating Produ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517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478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46BFBA2" w14:textId="6D6C9E32" w:rsidR="004961EF" w:rsidRDefault="004961EF">
      <w:pPr>
        <w:pStyle w:val="TOC1"/>
        <w:tabs>
          <w:tab w:val="right" w:leader="dot" w:pos="10621"/>
        </w:tabs>
        <w:rPr>
          <w:rFonts w:eastAsiaTheme="minorEastAsia"/>
          <w:noProof/>
          <w:kern w:val="2"/>
          <w:lang w:eastAsia="en-GB"/>
          <w14:ligatures w14:val="standardContextual"/>
        </w:rPr>
      </w:pPr>
      <w:hyperlink w:anchor="_Toc193517485" w:history="1">
        <w:r w:rsidRPr="00AC2C40">
          <w:rPr>
            <w:rStyle w:val="Hyperlink"/>
            <w:rFonts w:ascii="Times New Roman" w:hAnsi="Times New Roman" w:cs="Times New Roman"/>
            <w:b/>
            <w:bCs/>
            <w:noProof/>
          </w:rPr>
          <w:t>Chapter 3. Recommendations and 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517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478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DA17A8C" w14:textId="7737B273" w:rsidR="004961EF" w:rsidRDefault="004961EF">
      <w:pPr>
        <w:pStyle w:val="TOC1"/>
        <w:tabs>
          <w:tab w:val="right" w:leader="dot" w:pos="10621"/>
        </w:tabs>
        <w:rPr>
          <w:rFonts w:eastAsiaTheme="minorEastAsia"/>
          <w:noProof/>
          <w:kern w:val="2"/>
          <w:lang w:eastAsia="en-GB"/>
          <w14:ligatures w14:val="standardContextual"/>
        </w:rPr>
      </w:pPr>
      <w:hyperlink w:anchor="_Toc193517486" w:history="1">
        <w:r w:rsidRPr="00AC2C40">
          <w:rPr>
            <w:rStyle w:val="Hyperlink"/>
            <w:rFonts w:ascii="Times New Roman" w:hAnsi="Times New Roman" w:cs="Times New Roman"/>
            <w:noProof/>
          </w:rPr>
          <w:t>3.1</w:t>
        </w:r>
        <w:r w:rsidRPr="00AC2C40">
          <w:rPr>
            <w:rStyle w:val="Hyperlink"/>
            <w:rFonts w:ascii="Times New Roman" w:hAnsi="Times New Roman" w:cs="Times New Roman"/>
            <w:b/>
            <w:bCs/>
            <w:noProof/>
          </w:rPr>
          <w:t>. Customer Demographics Insigh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517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478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6E74112" w14:textId="77DE2DE5" w:rsidR="004961EF" w:rsidRDefault="004961EF">
      <w:pPr>
        <w:pStyle w:val="TOC1"/>
        <w:tabs>
          <w:tab w:val="right" w:leader="dot" w:pos="10621"/>
        </w:tabs>
        <w:rPr>
          <w:rFonts w:eastAsiaTheme="minorEastAsia"/>
          <w:noProof/>
          <w:kern w:val="2"/>
          <w:lang w:eastAsia="en-GB"/>
          <w14:ligatures w14:val="standardContextual"/>
        </w:rPr>
      </w:pPr>
      <w:hyperlink w:anchor="_Toc193517487" w:history="1">
        <w:r w:rsidRPr="00AC2C40">
          <w:rPr>
            <w:rStyle w:val="Hyperlink"/>
            <w:rFonts w:ascii="Times New Roman" w:hAnsi="Times New Roman" w:cs="Times New Roman"/>
            <w:b/>
            <w:bCs/>
            <w:noProof/>
          </w:rPr>
          <w:t>3.1.1. Business Recommendation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517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478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0B84540" w14:textId="37AC65A5" w:rsidR="004961EF" w:rsidRDefault="004961EF">
      <w:pPr>
        <w:pStyle w:val="TOC1"/>
        <w:tabs>
          <w:tab w:val="right" w:leader="dot" w:pos="10621"/>
        </w:tabs>
        <w:rPr>
          <w:rFonts w:eastAsiaTheme="minorEastAsia"/>
          <w:noProof/>
          <w:kern w:val="2"/>
          <w:lang w:eastAsia="en-GB"/>
          <w14:ligatures w14:val="standardContextual"/>
        </w:rPr>
      </w:pPr>
      <w:hyperlink w:anchor="_Toc193517488" w:history="1">
        <w:r w:rsidRPr="00AC2C40">
          <w:rPr>
            <w:rStyle w:val="Hyperlink"/>
            <w:rFonts w:ascii="Times New Roman" w:eastAsia="Times New Roman" w:hAnsi="Times New Roman" w:cs="Times New Roman"/>
            <w:b/>
            <w:bCs/>
            <w:noProof/>
            <w:lang w:eastAsia="en-GB"/>
          </w:rPr>
          <w:t>3.2.  Product Sales &amp; Revenue Perform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517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478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8458FCD" w14:textId="6319A3A1" w:rsidR="004961EF" w:rsidRDefault="004961EF">
      <w:pPr>
        <w:pStyle w:val="TOC1"/>
        <w:tabs>
          <w:tab w:val="right" w:leader="dot" w:pos="10621"/>
        </w:tabs>
        <w:rPr>
          <w:rFonts w:eastAsiaTheme="minorEastAsia"/>
          <w:noProof/>
          <w:kern w:val="2"/>
          <w:lang w:eastAsia="en-GB"/>
          <w14:ligatures w14:val="standardContextual"/>
        </w:rPr>
      </w:pPr>
      <w:hyperlink w:anchor="_Toc193517489" w:history="1">
        <w:r w:rsidRPr="00AC2C40">
          <w:rPr>
            <w:rStyle w:val="Hyperlink"/>
            <w:rFonts w:ascii="Times New Roman" w:eastAsia="Times New Roman" w:hAnsi="Times New Roman" w:cs="Times New Roman"/>
            <w:b/>
            <w:bCs/>
            <w:noProof/>
            <w:lang w:eastAsia="en-GB"/>
          </w:rPr>
          <w:t xml:space="preserve">3.2.1. </w:t>
        </w:r>
        <w:r w:rsidRPr="00AC2C40">
          <w:rPr>
            <w:rStyle w:val="Hyperlink"/>
            <w:rFonts w:ascii="Times New Roman" w:hAnsi="Times New Roman" w:cs="Times New Roman"/>
            <w:b/>
            <w:bCs/>
            <w:noProof/>
            <w:lang w:eastAsia="en-GB"/>
          </w:rPr>
          <w:t>Business Recommendation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517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478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FAA865D" w14:textId="77777777" w:rsidR="00C131B2" w:rsidRDefault="004961EF" w:rsidP="004961EF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en-GB"/>
        </w:rPr>
      </w:pPr>
      <w:r>
        <w:rPr>
          <w:b/>
          <w:bCs/>
          <w:noProof/>
        </w:rPr>
        <w:fldChar w:fldCharType="end"/>
      </w:r>
    </w:p>
    <w:p w14:paraId="3BF15DED" w14:textId="77777777" w:rsidR="00C131B2" w:rsidRDefault="00C131B2" w:rsidP="003C2639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en-GB"/>
        </w:rPr>
      </w:pPr>
    </w:p>
    <w:p w14:paraId="35AD1328" w14:textId="77777777" w:rsidR="00C131B2" w:rsidRDefault="00C131B2" w:rsidP="003C2639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en-GB"/>
        </w:rPr>
      </w:pPr>
    </w:p>
    <w:p w14:paraId="4BC4B900" w14:textId="77777777" w:rsidR="00C131B2" w:rsidRDefault="00C131B2" w:rsidP="003C2639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en-GB"/>
        </w:rPr>
      </w:pPr>
    </w:p>
    <w:p w14:paraId="54FA1C2D" w14:textId="77777777" w:rsidR="00C131B2" w:rsidRDefault="00C131B2" w:rsidP="003C2639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en-GB"/>
        </w:rPr>
      </w:pPr>
    </w:p>
    <w:p w14:paraId="1A17C8C3" w14:textId="77777777" w:rsidR="00C131B2" w:rsidRDefault="00C131B2" w:rsidP="003C2639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en-GB"/>
        </w:rPr>
      </w:pPr>
    </w:p>
    <w:p w14:paraId="1D7D8F39" w14:textId="77777777" w:rsidR="00C131B2" w:rsidRDefault="00C131B2" w:rsidP="003C2639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en-GB"/>
        </w:rPr>
      </w:pPr>
    </w:p>
    <w:p w14:paraId="74EC41E4" w14:textId="77777777" w:rsidR="00D67F79" w:rsidRDefault="00D67F79" w:rsidP="003C2639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en-GB"/>
        </w:rPr>
      </w:pPr>
    </w:p>
    <w:p w14:paraId="26A8ACE9" w14:textId="77777777" w:rsidR="00D67F79" w:rsidRDefault="00D67F79" w:rsidP="003C2639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en-GB"/>
        </w:rPr>
      </w:pPr>
    </w:p>
    <w:p w14:paraId="2FFE1B78" w14:textId="77777777" w:rsidR="00D67F79" w:rsidRDefault="00D67F79" w:rsidP="003C2639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en-GB"/>
        </w:rPr>
      </w:pPr>
    </w:p>
    <w:p w14:paraId="4270A69B" w14:textId="77777777" w:rsidR="00C131B2" w:rsidRPr="00D67F79" w:rsidRDefault="00C131B2" w:rsidP="00D67F79">
      <w:pPr>
        <w:pStyle w:val="Heading1"/>
        <w:rPr>
          <w:rFonts w:ascii="Times New Roman" w:eastAsia="Times New Roman" w:hAnsi="Times New Roman" w:cs="Times New Roman"/>
          <w:b/>
          <w:bCs/>
          <w:color w:val="auto"/>
          <w:lang w:eastAsia="en-GB"/>
        </w:rPr>
      </w:pPr>
      <w:bookmarkStart w:id="78" w:name="_Toc193516989"/>
      <w:bookmarkStart w:id="79" w:name="_Toc193517452"/>
      <w:r w:rsidRPr="00D67F79">
        <w:rPr>
          <w:rFonts w:ascii="Times New Roman" w:eastAsia="Times New Roman" w:hAnsi="Times New Roman" w:cs="Times New Roman"/>
          <w:b/>
          <w:bCs/>
          <w:color w:val="auto"/>
          <w:lang w:eastAsia="en-GB"/>
        </w:rPr>
        <w:t>Figures</w:t>
      </w:r>
      <w:bookmarkEnd w:id="78"/>
      <w:bookmarkEnd w:id="79"/>
    </w:p>
    <w:p w14:paraId="76B4643E" w14:textId="161650D1" w:rsidR="00D67F79" w:rsidRPr="00081393" w:rsidRDefault="00D67F79" w:rsidP="00D67F79">
      <w:pPr>
        <w:pStyle w:val="TOC1"/>
        <w:tabs>
          <w:tab w:val="right" w:leader="dot" w:pos="10621"/>
        </w:tabs>
        <w:rPr>
          <w:rFonts w:ascii="Times New Roman" w:eastAsiaTheme="minorEastAsia" w:hAnsi="Times New Roman" w:cs="Times New Roman"/>
          <w:b/>
          <w:bCs/>
          <w:noProof/>
          <w:kern w:val="2"/>
          <w:sz w:val="24"/>
          <w:szCs w:val="24"/>
          <w:lang w:eastAsia="en-GB"/>
          <w14:ligatures w14:val="standardContextual"/>
        </w:rPr>
      </w:pPr>
      <w:hyperlink w:anchor="_Toc193516609" w:history="1">
        <w:r w:rsidRPr="00081393">
          <w:rPr>
            <w:rStyle w:val="Hyperlink"/>
            <w:rFonts w:ascii="Times New Roman" w:hAnsi="Times New Roman" w:cs="Times New Roman"/>
            <w:b/>
            <w:bCs/>
            <w:noProof/>
            <w:color w:val="auto"/>
            <w:sz w:val="24"/>
            <w:szCs w:val="24"/>
            <w:u w:val="none"/>
          </w:rPr>
          <w:t>Figure 1: Total Products sold</w:t>
        </w:r>
        <w:r w:rsidR="00081393">
          <w:rPr>
            <w:rStyle w:val="Hyperlink"/>
            <w:rFonts w:ascii="Times New Roman" w:hAnsi="Times New Roman" w:cs="Times New Roman"/>
            <w:b/>
            <w:bCs/>
            <w:noProof/>
            <w:color w:val="auto"/>
            <w:sz w:val="24"/>
            <w:szCs w:val="24"/>
            <w:u w:val="none"/>
          </w:rPr>
          <w:t>………………………………………………………………...</w:t>
        </w:r>
        <w:r w:rsidR="00081393" w:rsidRPr="00081393">
          <w:rPr>
            <w:rStyle w:val="Hyperlink"/>
            <w:rFonts w:ascii="Times New Roman" w:hAnsi="Times New Roman" w:cs="Times New Roman"/>
            <w:b/>
            <w:bCs/>
            <w:noProof/>
            <w:color w:val="auto"/>
            <w:sz w:val="24"/>
            <w:szCs w:val="24"/>
            <w:u w:val="none"/>
          </w:rPr>
          <w:t>……</w:t>
        </w:r>
        <w:r w:rsidR="00081393">
          <w:rPr>
            <w:rStyle w:val="Hyperlink"/>
            <w:rFonts w:ascii="Times New Roman" w:hAnsi="Times New Roman" w:cs="Times New Roman"/>
            <w:b/>
            <w:bCs/>
            <w:noProof/>
            <w:color w:val="auto"/>
            <w:sz w:val="24"/>
            <w:szCs w:val="24"/>
            <w:u w:val="none"/>
          </w:rPr>
          <w:t>…...</w:t>
        </w:r>
        <w:r w:rsidR="00081393" w:rsidRPr="00081393">
          <w:rPr>
            <w:rStyle w:val="Hyperlink"/>
            <w:rFonts w:ascii="Times New Roman" w:hAnsi="Times New Roman" w:cs="Times New Roman"/>
            <w:b/>
            <w:bCs/>
            <w:noProof/>
            <w:color w:val="auto"/>
            <w:sz w:val="24"/>
            <w:szCs w:val="24"/>
            <w:u w:val="none"/>
          </w:rPr>
          <w:t>……...2</w:t>
        </w:r>
        <w:r w:rsidRPr="00081393">
          <w:rPr>
            <w:rStyle w:val="Hyperlink"/>
            <w:rFonts w:ascii="Times New Roman" w:hAnsi="Times New Roman" w:cs="Times New Roman"/>
            <w:b/>
            <w:bCs/>
            <w:noProof/>
            <w:color w:val="auto"/>
            <w:sz w:val="24"/>
            <w:szCs w:val="24"/>
            <w:u w:val="none"/>
          </w:rPr>
          <w:t xml:space="preserve"> Figure 2: Total Customers</w:t>
        </w:r>
        <w:r w:rsidRPr="00081393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ab/>
        </w:r>
        <w:r w:rsidRPr="00081393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begin"/>
        </w:r>
        <w:r w:rsidRPr="00081393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instrText xml:space="preserve"> PAGEREF _Toc193516609 \h </w:instrText>
        </w:r>
        <w:r w:rsidRPr="00081393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</w:r>
        <w:r w:rsidRPr="00081393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separate"/>
        </w:r>
        <w:r w:rsidR="00EB478F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>2</w:t>
        </w:r>
        <w:r w:rsidRPr="00081393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017699DC" w14:textId="043EB8A7" w:rsidR="00D67F79" w:rsidRPr="00081393" w:rsidRDefault="00D67F79" w:rsidP="00D67F79">
      <w:pPr>
        <w:pStyle w:val="TOC1"/>
        <w:tabs>
          <w:tab w:val="right" w:leader="dot" w:pos="10621"/>
        </w:tabs>
        <w:rPr>
          <w:rFonts w:ascii="Times New Roman" w:eastAsiaTheme="minorEastAsia" w:hAnsi="Times New Roman" w:cs="Times New Roman"/>
          <w:b/>
          <w:bCs/>
          <w:noProof/>
          <w:kern w:val="2"/>
          <w:sz w:val="24"/>
          <w:szCs w:val="24"/>
          <w:lang w:eastAsia="en-GB"/>
          <w14:ligatures w14:val="standardContextual"/>
        </w:rPr>
      </w:pPr>
      <w:hyperlink w:anchor="_Toc193516610" w:history="1">
        <w:r w:rsidRPr="00081393">
          <w:rPr>
            <w:rStyle w:val="Hyperlink"/>
            <w:rFonts w:ascii="Times New Roman" w:hAnsi="Times New Roman" w:cs="Times New Roman"/>
            <w:b/>
            <w:bCs/>
            <w:noProof/>
            <w:color w:val="auto"/>
            <w:sz w:val="24"/>
            <w:szCs w:val="24"/>
            <w:u w:val="none"/>
            <w:lang w:eastAsia="en-GB"/>
          </w:rPr>
          <w:t>Figure 3: Gross Profit</w:t>
        </w:r>
        <w:r w:rsidR="00081393">
          <w:rPr>
            <w:rStyle w:val="Hyperlink"/>
            <w:rFonts w:ascii="Times New Roman" w:hAnsi="Times New Roman" w:cs="Times New Roman"/>
            <w:b/>
            <w:bCs/>
            <w:noProof/>
            <w:color w:val="auto"/>
            <w:sz w:val="24"/>
            <w:szCs w:val="24"/>
            <w:u w:val="none"/>
            <w:lang w:eastAsia="en-GB"/>
          </w:rPr>
          <w:t>……………………………………………………………………………………</w:t>
        </w:r>
        <w:r w:rsidR="00081393" w:rsidRPr="00081393">
          <w:rPr>
            <w:rStyle w:val="Hyperlink"/>
            <w:rFonts w:ascii="Times New Roman" w:hAnsi="Times New Roman" w:cs="Times New Roman"/>
            <w:b/>
            <w:bCs/>
            <w:noProof/>
            <w:color w:val="auto"/>
            <w:sz w:val="24"/>
            <w:szCs w:val="24"/>
            <w:u w:val="none"/>
            <w:lang w:eastAsia="en-GB"/>
          </w:rPr>
          <w:t xml:space="preserve">…….2      </w:t>
        </w:r>
        <w:r w:rsidRPr="00081393">
          <w:rPr>
            <w:rStyle w:val="Hyperlink"/>
            <w:rFonts w:ascii="Times New Roman" w:hAnsi="Times New Roman" w:cs="Times New Roman"/>
            <w:b/>
            <w:bCs/>
            <w:noProof/>
            <w:color w:val="auto"/>
            <w:sz w:val="24"/>
            <w:szCs w:val="24"/>
            <w:u w:val="none"/>
            <w:lang w:eastAsia="en-GB"/>
          </w:rPr>
          <w:t>Figure 4: Net Profit</w:t>
        </w:r>
        <w:r w:rsidRPr="00081393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ab/>
        </w:r>
        <w:r w:rsidRPr="00081393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begin"/>
        </w:r>
        <w:r w:rsidRPr="00081393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instrText xml:space="preserve"> PAGEREF _Toc193516610 \h </w:instrText>
        </w:r>
        <w:r w:rsidRPr="00081393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</w:r>
        <w:r w:rsidRPr="00081393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separate"/>
        </w:r>
        <w:r w:rsidR="00EB478F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>2</w:t>
        </w:r>
        <w:r w:rsidRPr="00081393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3DF93FCC" w14:textId="7D53DD48" w:rsidR="00D67F79" w:rsidRPr="00081393" w:rsidRDefault="00D67F79" w:rsidP="00D67F79">
      <w:pPr>
        <w:pStyle w:val="TOC1"/>
        <w:tabs>
          <w:tab w:val="right" w:leader="dot" w:pos="10621"/>
        </w:tabs>
        <w:rPr>
          <w:rFonts w:ascii="Times New Roman" w:eastAsiaTheme="minorEastAsia" w:hAnsi="Times New Roman" w:cs="Times New Roman"/>
          <w:b/>
          <w:bCs/>
          <w:noProof/>
          <w:kern w:val="2"/>
          <w:sz w:val="24"/>
          <w:szCs w:val="24"/>
          <w:lang w:eastAsia="en-GB"/>
          <w14:ligatures w14:val="standardContextual"/>
        </w:rPr>
      </w:pPr>
      <w:hyperlink w:anchor="_Toc193516614" w:history="1">
        <w:r w:rsidRPr="00081393">
          <w:rPr>
            <w:rStyle w:val="Hyperlink"/>
            <w:rFonts w:ascii="Times New Roman" w:hAnsi="Times New Roman" w:cs="Times New Roman"/>
            <w:b/>
            <w:bCs/>
            <w:noProof/>
            <w:color w:val="auto"/>
            <w:sz w:val="24"/>
            <w:szCs w:val="24"/>
            <w:u w:val="none"/>
            <w:lang w:eastAsia="en-GB"/>
          </w:rPr>
          <w:t>Figure 5: Number of Customers by gender</w:t>
        </w:r>
        <w:r w:rsidRPr="00081393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ab/>
        </w:r>
        <w:r w:rsidRPr="00081393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begin"/>
        </w:r>
        <w:r w:rsidRPr="00081393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instrText xml:space="preserve"> PAGEREF _Toc193516614 \h </w:instrText>
        </w:r>
        <w:r w:rsidRPr="00081393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</w:r>
        <w:r w:rsidRPr="00081393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separate"/>
        </w:r>
        <w:r w:rsidR="00EB478F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>2</w:t>
        </w:r>
        <w:r w:rsidRPr="00081393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1E115BC4" w14:textId="2DBF8D8D" w:rsidR="00D67F79" w:rsidRPr="00081393" w:rsidRDefault="00D67F79" w:rsidP="00D67F79">
      <w:pPr>
        <w:pStyle w:val="TOC1"/>
        <w:tabs>
          <w:tab w:val="right" w:leader="dot" w:pos="10621"/>
        </w:tabs>
        <w:rPr>
          <w:rFonts w:ascii="Times New Roman" w:eastAsiaTheme="minorEastAsia" w:hAnsi="Times New Roman" w:cs="Times New Roman"/>
          <w:b/>
          <w:bCs/>
          <w:noProof/>
          <w:kern w:val="2"/>
          <w:sz w:val="24"/>
          <w:szCs w:val="24"/>
          <w:lang w:eastAsia="en-GB"/>
          <w14:ligatures w14:val="standardContextual"/>
        </w:rPr>
      </w:pPr>
      <w:hyperlink w:anchor="_Toc193516616" w:history="1">
        <w:r w:rsidRPr="00081393">
          <w:rPr>
            <w:rStyle w:val="Hyperlink"/>
            <w:rFonts w:ascii="Times New Roman" w:hAnsi="Times New Roman" w:cs="Times New Roman"/>
            <w:b/>
            <w:bCs/>
            <w:noProof/>
            <w:color w:val="auto"/>
            <w:sz w:val="24"/>
            <w:szCs w:val="24"/>
            <w:u w:val="none"/>
            <w:lang w:eastAsia="en-GB"/>
          </w:rPr>
          <w:t>Figure 6: Top Selling Customers by Country</w:t>
        </w:r>
        <w:r w:rsidRPr="00081393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ab/>
        </w:r>
        <w:r w:rsidRPr="00081393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begin"/>
        </w:r>
        <w:r w:rsidRPr="00081393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instrText xml:space="preserve"> PAGEREF _Toc193516616 \h </w:instrText>
        </w:r>
        <w:r w:rsidRPr="00081393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</w:r>
        <w:r w:rsidRPr="00081393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separate"/>
        </w:r>
        <w:r w:rsidR="00EB478F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>3</w:t>
        </w:r>
        <w:r w:rsidRPr="00081393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1AFA274D" w14:textId="08FD5473" w:rsidR="00D67F79" w:rsidRPr="00081393" w:rsidRDefault="00D67F79" w:rsidP="00D67F79">
      <w:pPr>
        <w:pStyle w:val="TOC1"/>
        <w:tabs>
          <w:tab w:val="right" w:leader="dot" w:pos="10621"/>
        </w:tabs>
        <w:rPr>
          <w:rFonts w:ascii="Times New Roman" w:eastAsiaTheme="minorEastAsia" w:hAnsi="Times New Roman" w:cs="Times New Roman"/>
          <w:b/>
          <w:bCs/>
          <w:noProof/>
          <w:kern w:val="2"/>
          <w:sz w:val="24"/>
          <w:szCs w:val="24"/>
          <w:lang w:eastAsia="en-GB"/>
          <w14:ligatures w14:val="standardContextual"/>
        </w:rPr>
      </w:pPr>
      <w:hyperlink w:anchor="_Toc193516618" w:history="1">
        <w:r w:rsidRPr="00081393">
          <w:rPr>
            <w:rStyle w:val="Hyperlink"/>
            <w:rFonts w:ascii="Times New Roman" w:hAnsi="Times New Roman" w:cs="Times New Roman"/>
            <w:b/>
            <w:bCs/>
            <w:noProof/>
            <w:color w:val="auto"/>
            <w:sz w:val="24"/>
            <w:szCs w:val="24"/>
            <w:u w:val="none"/>
            <w:lang w:eastAsia="en-GB"/>
          </w:rPr>
          <w:t>Figure 7: Customers by age</w:t>
        </w:r>
        <w:r w:rsidRPr="00081393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ab/>
        </w:r>
        <w:r w:rsidRPr="00081393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begin"/>
        </w:r>
        <w:r w:rsidRPr="00081393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instrText xml:space="preserve"> PAGEREF _Toc193516618 \h </w:instrText>
        </w:r>
        <w:r w:rsidRPr="00081393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</w:r>
        <w:r w:rsidRPr="00081393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separate"/>
        </w:r>
        <w:r w:rsidR="00EB478F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>3</w:t>
        </w:r>
        <w:r w:rsidRPr="00081393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09C27830" w14:textId="26C048C8" w:rsidR="00D67F79" w:rsidRPr="00081393" w:rsidRDefault="00D67F79" w:rsidP="00D67F79">
      <w:pPr>
        <w:pStyle w:val="TOC1"/>
        <w:tabs>
          <w:tab w:val="right" w:leader="dot" w:pos="10621"/>
        </w:tabs>
        <w:rPr>
          <w:rFonts w:ascii="Times New Roman" w:eastAsiaTheme="minorEastAsia" w:hAnsi="Times New Roman" w:cs="Times New Roman"/>
          <w:b/>
          <w:bCs/>
          <w:noProof/>
          <w:kern w:val="2"/>
          <w:sz w:val="24"/>
          <w:szCs w:val="24"/>
          <w:lang w:eastAsia="en-GB"/>
          <w14:ligatures w14:val="standardContextual"/>
        </w:rPr>
      </w:pPr>
      <w:hyperlink w:anchor="_Toc193516620" w:history="1">
        <w:r w:rsidRPr="00081393">
          <w:rPr>
            <w:rStyle w:val="Hyperlink"/>
            <w:rFonts w:ascii="Times New Roman" w:hAnsi="Times New Roman" w:cs="Times New Roman"/>
            <w:b/>
            <w:bCs/>
            <w:noProof/>
            <w:color w:val="auto"/>
            <w:sz w:val="24"/>
            <w:szCs w:val="24"/>
            <w:u w:val="none"/>
            <w:lang w:eastAsia="en-GB"/>
          </w:rPr>
          <w:t>Figure 8: Maximum income of Customers by Country</w:t>
        </w:r>
        <w:r w:rsidRPr="00081393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ab/>
        </w:r>
        <w:r w:rsidRPr="00081393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begin"/>
        </w:r>
        <w:r w:rsidRPr="00081393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instrText xml:space="preserve"> PAGEREF _Toc193516620 \h </w:instrText>
        </w:r>
        <w:r w:rsidRPr="00081393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</w:r>
        <w:r w:rsidRPr="00081393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separate"/>
        </w:r>
        <w:r w:rsidR="00EB478F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>3</w:t>
        </w:r>
        <w:r w:rsidRPr="00081393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04897A4B" w14:textId="6B4056BE" w:rsidR="00D67F79" w:rsidRPr="00081393" w:rsidRDefault="00D67F79" w:rsidP="00D67F79">
      <w:pPr>
        <w:pStyle w:val="TOC1"/>
        <w:tabs>
          <w:tab w:val="right" w:leader="dot" w:pos="10621"/>
        </w:tabs>
        <w:rPr>
          <w:rFonts w:ascii="Times New Roman" w:eastAsiaTheme="minorEastAsia" w:hAnsi="Times New Roman" w:cs="Times New Roman"/>
          <w:b/>
          <w:bCs/>
          <w:noProof/>
          <w:kern w:val="2"/>
          <w:sz w:val="24"/>
          <w:szCs w:val="24"/>
          <w:lang w:eastAsia="en-GB"/>
          <w14:ligatures w14:val="standardContextual"/>
        </w:rPr>
      </w:pPr>
      <w:hyperlink w:anchor="_Toc193516621" w:history="1">
        <w:r w:rsidRPr="00081393">
          <w:rPr>
            <w:rStyle w:val="Hyperlink"/>
            <w:rFonts w:ascii="Times New Roman" w:hAnsi="Times New Roman" w:cs="Times New Roman"/>
            <w:b/>
            <w:bCs/>
            <w:noProof/>
            <w:color w:val="auto"/>
            <w:sz w:val="24"/>
            <w:szCs w:val="24"/>
            <w:u w:val="none"/>
            <w:lang w:eastAsia="en-GB"/>
          </w:rPr>
          <w:t xml:space="preserve"> Figure 9: Minimum income of Customers by Country</w:t>
        </w:r>
        <w:r w:rsidRPr="00081393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ab/>
        </w:r>
        <w:r w:rsidRPr="00081393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begin"/>
        </w:r>
        <w:r w:rsidRPr="00081393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instrText xml:space="preserve"> PAGEREF _Toc193516621 \h </w:instrText>
        </w:r>
        <w:r w:rsidRPr="00081393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</w:r>
        <w:r w:rsidRPr="00081393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separate"/>
        </w:r>
        <w:r w:rsidR="00EB478F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>4</w:t>
        </w:r>
        <w:r w:rsidRPr="00081393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29255335" w14:textId="7E1E54D5" w:rsidR="00D67F79" w:rsidRPr="00081393" w:rsidRDefault="00D67F79" w:rsidP="00D67F79">
      <w:pPr>
        <w:pStyle w:val="TOC1"/>
        <w:tabs>
          <w:tab w:val="right" w:leader="dot" w:pos="10621"/>
        </w:tabs>
        <w:rPr>
          <w:rFonts w:ascii="Times New Roman" w:eastAsiaTheme="minorEastAsia" w:hAnsi="Times New Roman" w:cs="Times New Roman"/>
          <w:b/>
          <w:bCs/>
          <w:noProof/>
          <w:kern w:val="2"/>
          <w:sz w:val="24"/>
          <w:szCs w:val="24"/>
          <w:lang w:eastAsia="en-GB"/>
          <w14:ligatures w14:val="standardContextual"/>
        </w:rPr>
      </w:pPr>
      <w:hyperlink w:anchor="_Toc193516625" w:history="1">
        <w:r w:rsidRPr="00081393">
          <w:rPr>
            <w:rStyle w:val="Hyperlink"/>
            <w:rFonts w:ascii="Times New Roman" w:hAnsi="Times New Roman" w:cs="Times New Roman"/>
            <w:b/>
            <w:bCs/>
            <w:noProof/>
            <w:color w:val="auto"/>
            <w:sz w:val="24"/>
            <w:szCs w:val="24"/>
            <w:u w:val="none"/>
            <w:lang w:eastAsia="en-GB"/>
          </w:rPr>
          <w:t>Figure 10: Quantity of products sold by Country and gender</w:t>
        </w:r>
        <w:r w:rsidRPr="00081393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ab/>
        </w:r>
        <w:r w:rsidRPr="00081393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begin"/>
        </w:r>
        <w:r w:rsidRPr="00081393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instrText xml:space="preserve"> PAGEREF _Toc193516625 \h </w:instrText>
        </w:r>
        <w:r w:rsidRPr="00081393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</w:r>
        <w:r w:rsidRPr="00081393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separate"/>
        </w:r>
        <w:r w:rsidR="00EB478F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>4</w:t>
        </w:r>
        <w:r w:rsidRPr="00081393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17F5E86E" w14:textId="3CD6C588" w:rsidR="00D67F79" w:rsidRPr="00081393" w:rsidRDefault="00D67F79" w:rsidP="00D67F79">
      <w:pPr>
        <w:pStyle w:val="TOC1"/>
        <w:tabs>
          <w:tab w:val="right" w:leader="dot" w:pos="10621"/>
        </w:tabs>
        <w:rPr>
          <w:rFonts w:ascii="Times New Roman" w:eastAsiaTheme="minorEastAsia" w:hAnsi="Times New Roman" w:cs="Times New Roman"/>
          <w:b/>
          <w:bCs/>
          <w:noProof/>
          <w:kern w:val="2"/>
          <w:sz w:val="24"/>
          <w:szCs w:val="24"/>
          <w:lang w:eastAsia="en-GB"/>
          <w14:ligatures w14:val="standardContextual"/>
        </w:rPr>
      </w:pPr>
      <w:hyperlink w:anchor="_Toc193516627" w:history="1">
        <w:r w:rsidRPr="00081393">
          <w:rPr>
            <w:rStyle w:val="Hyperlink"/>
            <w:rFonts w:ascii="Times New Roman" w:hAnsi="Times New Roman" w:cs="Times New Roman"/>
            <w:b/>
            <w:bCs/>
            <w:noProof/>
            <w:color w:val="auto"/>
            <w:sz w:val="24"/>
            <w:szCs w:val="24"/>
            <w:u w:val="none"/>
            <w:lang w:eastAsia="en-GB"/>
          </w:rPr>
          <w:t>Figure 11: Top -Selling Products</w:t>
        </w:r>
        <w:r w:rsidRPr="00081393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ab/>
        </w:r>
        <w:r w:rsidRPr="00081393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begin"/>
        </w:r>
        <w:r w:rsidRPr="00081393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instrText xml:space="preserve"> PAGEREF _Toc193516627 \h </w:instrText>
        </w:r>
        <w:r w:rsidRPr="00081393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</w:r>
        <w:r w:rsidRPr="00081393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separate"/>
        </w:r>
        <w:r w:rsidR="00EB478F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>4</w:t>
        </w:r>
        <w:r w:rsidRPr="00081393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4FE28513" w14:textId="33E55F98" w:rsidR="00D67F79" w:rsidRPr="00081393" w:rsidRDefault="00D67F79" w:rsidP="00D67F79">
      <w:pPr>
        <w:pStyle w:val="TOC1"/>
        <w:tabs>
          <w:tab w:val="right" w:leader="dot" w:pos="10621"/>
        </w:tabs>
        <w:rPr>
          <w:rFonts w:ascii="Times New Roman" w:eastAsiaTheme="minorEastAsia" w:hAnsi="Times New Roman" w:cs="Times New Roman"/>
          <w:b/>
          <w:bCs/>
          <w:noProof/>
          <w:kern w:val="2"/>
          <w:sz w:val="24"/>
          <w:szCs w:val="24"/>
          <w:lang w:eastAsia="en-GB"/>
          <w14:ligatures w14:val="standardContextual"/>
        </w:rPr>
      </w:pPr>
      <w:hyperlink w:anchor="_Toc193516629" w:history="1">
        <w:r w:rsidRPr="00081393">
          <w:rPr>
            <w:rStyle w:val="Hyperlink"/>
            <w:rFonts w:ascii="Times New Roman" w:hAnsi="Times New Roman" w:cs="Times New Roman"/>
            <w:b/>
            <w:bCs/>
            <w:noProof/>
            <w:color w:val="auto"/>
            <w:sz w:val="24"/>
            <w:szCs w:val="24"/>
            <w:u w:val="none"/>
            <w:lang w:eastAsia="en-GB"/>
          </w:rPr>
          <w:t>Figure 12: Top -Revenue Generating Products (Net Profit Per Product)</w:t>
        </w:r>
        <w:r w:rsidRPr="00081393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ab/>
        </w:r>
        <w:r w:rsidRPr="00081393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begin"/>
        </w:r>
        <w:r w:rsidRPr="00081393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instrText xml:space="preserve"> PAGEREF _Toc193516629 \h </w:instrText>
        </w:r>
        <w:r w:rsidRPr="00081393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</w:r>
        <w:r w:rsidRPr="00081393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separate"/>
        </w:r>
        <w:r w:rsidR="00EB478F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>5</w:t>
        </w:r>
        <w:r w:rsidRPr="00081393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4017FDD3" w14:textId="77777777" w:rsidR="00EB1BB1" w:rsidRPr="0094649D" w:rsidRDefault="00EB1BB1" w:rsidP="002E7CC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en-GB"/>
        </w:rPr>
      </w:pPr>
    </w:p>
    <w:p w14:paraId="73714BE9" w14:textId="77777777" w:rsidR="00114C9A" w:rsidRDefault="00114C9A" w:rsidP="0094649D">
      <w:pPr>
        <w:pStyle w:val="Heading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sectPr w:rsidR="00114C9A" w:rsidSect="00114C9A">
          <w:footerReference w:type="first" r:id="rId10"/>
          <w:pgSz w:w="11906" w:h="16838"/>
          <w:pgMar w:top="426" w:right="566" w:bottom="0" w:left="709" w:header="708" w:footer="708" w:gutter="0"/>
          <w:pgNumType w:fmt="lowerRoman" w:start="0"/>
          <w:cols w:space="708"/>
          <w:titlePg/>
          <w:docGrid w:linePitch="360"/>
        </w:sectPr>
      </w:pPr>
    </w:p>
    <w:p w14:paraId="5C7A15B1" w14:textId="77777777" w:rsidR="00EB1BB1" w:rsidRPr="0094649D" w:rsidRDefault="00982D47" w:rsidP="0094649D">
      <w:pPr>
        <w:pStyle w:val="Heading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</w:pPr>
      <w:bookmarkStart w:id="80" w:name="_Toc193517453"/>
      <w:r w:rsidRPr="0094649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lastRenderedPageBreak/>
        <w:t>Chapter 1.</w:t>
      </w:r>
      <w:r w:rsidRPr="0094649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ab/>
      </w:r>
      <w:r w:rsidR="0094649D" w:rsidRPr="0094649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Introduction</w:t>
      </w:r>
      <w:bookmarkEnd w:id="80"/>
    </w:p>
    <w:p w14:paraId="529EFE71" w14:textId="77777777" w:rsidR="009C769A" w:rsidRPr="0094649D" w:rsidRDefault="009C769A" w:rsidP="009C769A">
      <w:pPr>
        <w:tabs>
          <w:tab w:val="left" w:pos="915"/>
        </w:tabs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bookmarkStart w:id="81" w:name="_Toc193516153"/>
      <w:bookmarkStart w:id="82" w:name="_Toc193516599"/>
      <w:bookmarkStart w:id="83" w:name="_Toc193516991"/>
      <w:bookmarkStart w:id="84" w:name="_Toc193517454"/>
      <w:r w:rsidRPr="0094649D">
        <w:rPr>
          <w:rFonts w:ascii="Times New Roman" w:hAnsi="Times New Roman" w:cs="Times New Roman"/>
          <w:sz w:val="24"/>
          <w:szCs w:val="24"/>
        </w:rPr>
        <w:t>This chapter defines the problem situation, and the research objective</w:t>
      </w:r>
      <w:bookmarkEnd w:id="81"/>
      <w:bookmarkEnd w:id="82"/>
      <w:bookmarkEnd w:id="83"/>
      <w:bookmarkEnd w:id="84"/>
    </w:p>
    <w:p w14:paraId="38941868" w14:textId="77777777" w:rsidR="009C769A" w:rsidRPr="0094649D" w:rsidRDefault="009C769A" w:rsidP="0094649D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85" w:name="_Toc193517455"/>
      <w:r w:rsidRPr="0094649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1. Problem Statement</w:t>
      </w:r>
      <w:bookmarkEnd w:id="85"/>
    </w:p>
    <w:p w14:paraId="24792214" w14:textId="77777777" w:rsidR="009C769A" w:rsidRPr="0094649D" w:rsidRDefault="009C769A" w:rsidP="009C769A">
      <w:pPr>
        <w:tabs>
          <w:tab w:val="left" w:pos="915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bookmarkStart w:id="86" w:name="_Toc193516155"/>
      <w:bookmarkStart w:id="87" w:name="_Toc193516601"/>
      <w:bookmarkStart w:id="88" w:name="_Toc193516993"/>
      <w:bookmarkStart w:id="89" w:name="_Toc193517456"/>
      <w:r w:rsidRPr="0094649D">
        <w:rPr>
          <w:rFonts w:ascii="Times New Roman" w:hAnsi="Times New Roman" w:cs="Times New Roman"/>
          <w:sz w:val="24"/>
          <w:szCs w:val="24"/>
        </w:rPr>
        <w:t>Shopee, a Brazilian based company that is strongly into e-commerce is looking to create a customer base, enhancing the customer experience and recommend relevant products to the customers and increase revenue as per the information present</w:t>
      </w:r>
      <w:bookmarkEnd w:id="86"/>
      <w:bookmarkEnd w:id="87"/>
      <w:bookmarkEnd w:id="88"/>
      <w:bookmarkEnd w:id="89"/>
    </w:p>
    <w:p w14:paraId="561D1A01" w14:textId="77777777" w:rsidR="009C769A" w:rsidRPr="0094649D" w:rsidRDefault="009C769A" w:rsidP="0094649D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90" w:name="_Toc193517457"/>
      <w:r w:rsidRPr="0094649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1.2. </w:t>
      </w:r>
      <w:r w:rsidR="0094649D" w:rsidRPr="0094649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Objective </w:t>
      </w:r>
      <w:r w:rsidRPr="0094649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search</w:t>
      </w:r>
      <w:bookmarkEnd w:id="90"/>
      <w:r w:rsidRPr="0094649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357B6FCE" w14:textId="77777777" w:rsidR="00EB1BB1" w:rsidRPr="0094649D" w:rsidRDefault="009C769A" w:rsidP="002E7CC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bookmarkStart w:id="91" w:name="_Toc193516157"/>
      <w:bookmarkStart w:id="92" w:name="_Toc193516603"/>
      <w:bookmarkStart w:id="93" w:name="_Toc193516995"/>
      <w:bookmarkStart w:id="94" w:name="_Toc193517458"/>
      <w:r w:rsidRPr="0094649D">
        <w:rPr>
          <w:rFonts w:ascii="Times New Roman" w:hAnsi="Times New Roman" w:cs="Times New Roman"/>
          <w:sz w:val="24"/>
          <w:szCs w:val="24"/>
        </w:rPr>
        <w:t xml:space="preserve">The task is to generate a report with some important insights which can be helpful for the company to better understand their customers. </w:t>
      </w:r>
      <w:r w:rsidR="003978A3" w:rsidRPr="0094649D">
        <w:rPr>
          <w:rFonts w:ascii="Times New Roman" w:hAnsi="Times New Roman" w:cs="Times New Roman"/>
          <w:sz w:val="24"/>
          <w:szCs w:val="24"/>
        </w:rPr>
        <w:t>by</w:t>
      </w:r>
      <w:r w:rsidRPr="0094649D">
        <w:rPr>
          <w:rFonts w:ascii="Times New Roman" w:hAnsi="Times New Roman" w:cs="Times New Roman"/>
          <w:sz w:val="24"/>
          <w:szCs w:val="24"/>
        </w:rPr>
        <w:t xml:space="preserve"> explor</w:t>
      </w:r>
      <w:r w:rsidR="003978A3" w:rsidRPr="0094649D">
        <w:rPr>
          <w:rFonts w:ascii="Times New Roman" w:hAnsi="Times New Roman" w:cs="Times New Roman"/>
          <w:sz w:val="24"/>
          <w:szCs w:val="24"/>
        </w:rPr>
        <w:t>ing</w:t>
      </w:r>
      <w:r w:rsidRPr="0094649D">
        <w:rPr>
          <w:rFonts w:ascii="Times New Roman" w:hAnsi="Times New Roman" w:cs="Times New Roman"/>
          <w:sz w:val="24"/>
          <w:szCs w:val="24"/>
        </w:rPr>
        <w:t xml:space="preserve"> the dataset </w:t>
      </w:r>
      <w:r w:rsidR="003978A3" w:rsidRPr="0094649D">
        <w:rPr>
          <w:rFonts w:ascii="Times New Roman" w:hAnsi="Times New Roman" w:cs="Times New Roman"/>
          <w:sz w:val="24"/>
          <w:szCs w:val="24"/>
        </w:rPr>
        <w:t xml:space="preserve">of the company </w:t>
      </w:r>
      <w:r w:rsidRPr="0094649D">
        <w:rPr>
          <w:rFonts w:ascii="Times New Roman" w:hAnsi="Times New Roman" w:cs="Times New Roman"/>
          <w:sz w:val="24"/>
          <w:szCs w:val="24"/>
        </w:rPr>
        <w:t>and come up with the solution</w:t>
      </w:r>
      <w:r w:rsidR="003978A3" w:rsidRPr="0094649D">
        <w:rPr>
          <w:rFonts w:ascii="Times New Roman" w:hAnsi="Times New Roman" w:cs="Times New Roman"/>
          <w:sz w:val="24"/>
          <w:szCs w:val="24"/>
        </w:rPr>
        <w:t>s.</w:t>
      </w:r>
      <w:r w:rsidR="003978A3" w:rsidRPr="0094649D">
        <w:rPr>
          <w:rFonts w:ascii="Times New Roman" w:hAnsi="Times New Roman" w:cs="Times New Roman"/>
        </w:rPr>
        <w:t xml:space="preserve"> </w:t>
      </w:r>
      <w:r w:rsidR="003978A3" w:rsidRPr="0094649D">
        <w:rPr>
          <w:rFonts w:ascii="Times New Roman" w:eastAsia="Times New Roman" w:hAnsi="Times New Roman" w:cs="Times New Roman"/>
          <w:sz w:val="24"/>
          <w:szCs w:val="24"/>
          <w:lang w:eastAsia="en-GB"/>
        </w:rPr>
        <w:t>The data provided contains all the required detail such as orders, customer demographics, products and the segment information, quantity, shipping cost etc.</w:t>
      </w:r>
      <w:bookmarkEnd w:id="91"/>
      <w:bookmarkEnd w:id="92"/>
      <w:bookmarkEnd w:id="93"/>
      <w:bookmarkEnd w:id="94"/>
    </w:p>
    <w:p w14:paraId="5B7D0AB3" w14:textId="77777777" w:rsidR="00EB1BB1" w:rsidRPr="0094649D" w:rsidRDefault="00621C31" w:rsidP="0094649D">
      <w:pPr>
        <w:pStyle w:val="Heading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</w:pPr>
      <w:bookmarkStart w:id="95" w:name="_Toc193517459"/>
      <w:r w:rsidRPr="0094649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1.3. Data Understanding and Preparation</w:t>
      </w:r>
      <w:bookmarkEnd w:id="95"/>
    </w:p>
    <w:p w14:paraId="67105F33" w14:textId="77777777" w:rsidR="00621C31" w:rsidRPr="0094649D" w:rsidRDefault="00621C31" w:rsidP="002E7CC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bookmarkStart w:id="96" w:name="_Toc193516159"/>
      <w:bookmarkStart w:id="97" w:name="_Toc193516605"/>
      <w:bookmarkStart w:id="98" w:name="_Toc193516997"/>
      <w:bookmarkStart w:id="99" w:name="_Toc193517460"/>
      <w:r w:rsidRPr="0094649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First step towards the analysis is to understand and prepare the data </w:t>
      </w:r>
      <w:r w:rsidR="00543928" w:rsidRPr="0094649D">
        <w:rPr>
          <w:rFonts w:ascii="Times New Roman" w:eastAsia="Times New Roman" w:hAnsi="Times New Roman" w:cs="Times New Roman"/>
          <w:sz w:val="24"/>
          <w:szCs w:val="24"/>
          <w:lang w:eastAsia="en-GB"/>
        </w:rPr>
        <w:t>I</w:t>
      </w:r>
      <w:r w:rsidRPr="0094649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have, once </w:t>
      </w:r>
      <w:r w:rsidR="00543928" w:rsidRPr="0094649D">
        <w:rPr>
          <w:rFonts w:ascii="Times New Roman" w:eastAsia="Times New Roman" w:hAnsi="Times New Roman" w:cs="Times New Roman"/>
          <w:sz w:val="24"/>
          <w:szCs w:val="24"/>
          <w:lang w:eastAsia="en-GB"/>
        </w:rPr>
        <w:t>I</w:t>
      </w:r>
      <w:r w:rsidRPr="0094649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get the idea about the features given in the dataset and the relationship among the variables then </w:t>
      </w:r>
      <w:r w:rsidR="00543928" w:rsidRPr="0094649D">
        <w:rPr>
          <w:rFonts w:ascii="Times New Roman" w:eastAsia="Times New Roman" w:hAnsi="Times New Roman" w:cs="Times New Roman"/>
          <w:sz w:val="24"/>
          <w:szCs w:val="24"/>
          <w:lang w:eastAsia="en-GB"/>
        </w:rPr>
        <w:t>I</w:t>
      </w:r>
      <w:r w:rsidRPr="0094649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an start preparing the dataset for the data analysis. • Data preparation is important because </w:t>
      </w:r>
      <w:r w:rsidR="00543928" w:rsidRPr="0094649D">
        <w:rPr>
          <w:rFonts w:ascii="Times New Roman" w:eastAsia="Times New Roman" w:hAnsi="Times New Roman" w:cs="Times New Roman"/>
          <w:sz w:val="24"/>
          <w:szCs w:val="24"/>
          <w:lang w:eastAsia="en-GB"/>
        </w:rPr>
        <w:t>I</w:t>
      </w:r>
      <w:r w:rsidRPr="0094649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need to transform the data as per the requirements like imputing missing values, changing the data type, deriving a custom column etc.</w:t>
      </w:r>
      <w:bookmarkEnd w:id="96"/>
      <w:bookmarkEnd w:id="97"/>
      <w:bookmarkEnd w:id="98"/>
      <w:bookmarkEnd w:id="99"/>
    </w:p>
    <w:p w14:paraId="7A211020" w14:textId="77777777" w:rsidR="00621C31" w:rsidRPr="0094649D" w:rsidRDefault="00621C31" w:rsidP="002E7CC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</w:p>
    <w:p w14:paraId="61748B57" w14:textId="77777777" w:rsidR="00621C31" w:rsidRPr="0094649D" w:rsidRDefault="00621C31" w:rsidP="002E7CC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</w:p>
    <w:p w14:paraId="4F128237" w14:textId="77777777" w:rsidR="00621C31" w:rsidRPr="0094649D" w:rsidRDefault="00621C31" w:rsidP="002E7CC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</w:p>
    <w:p w14:paraId="141A4A41" w14:textId="77777777" w:rsidR="00EB1BB1" w:rsidRPr="0094649D" w:rsidRDefault="00EB1BB1" w:rsidP="002E7CC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</w:p>
    <w:p w14:paraId="4F9F6406" w14:textId="77777777" w:rsidR="00EB1BB1" w:rsidRPr="0094649D" w:rsidRDefault="00EB1BB1" w:rsidP="002E7CC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</w:p>
    <w:p w14:paraId="30CD0DCD" w14:textId="77777777" w:rsidR="00621C31" w:rsidRPr="0094649D" w:rsidRDefault="00621C31" w:rsidP="002E7CC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</w:p>
    <w:p w14:paraId="45974039" w14:textId="77777777" w:rsidR="00621C31" w:rsidRPr="0094649D" w:rsidRDefault="00621C31" w:rsidP="002E7CC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</w:p>
    <w:p w14:paraId="5687A0E0" w14:textId="77777777" w:rsidR="00621C31" w:rsidRPr="0094649D" w:rsidRDefault="00621C31" w:rsidP="002E7CC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</w:p>
    <w:p w14:paraId="2C3386DF" w14:textId="77777777" w:rsidR="00621C31" w:rsidRPr="0094649D" w:rsidRDefault="00621C31" w:rsidP="002E7CC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</w:p>
    <w:p w14:paraId="4FC9D627" w14:textId="77777777" w:rsidR="00621C31" w:rsidRPr="0094649D" w:rsidRDefault="00621C31" w:rsidP="002E7CC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</w:p>
    <w:p w14:paraId="0D297867" w14:textId="77777777" w:rsidR="00621C31" w:rsidRPr="0094649D" w:rsidRDefault="00621C31" w:rsidP="002E7CC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</w:p>
    <w:p w14:paraId="0AFCBFEB" w14:textId="77777777" w:rsidR="00621C31" w:rsidRPr="0094649D" w:rsidRDefault="00621C31" w:rsidP="002E7CC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</w:p>
    <w:p w14:paraId="1D5B4C33" w14:textId="77777777" w:rsidR="00621C31" w:rsidRDefault="00621C31" w:rsidP="002E7CC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en-GB"/>
        </w:rPr>
      </w:pPr>
    </w:p>
    <w:p w14:paraId="52871259" w14:textId="77777777" w:rsidR="00114C9A" w:rsidRPr="007017A1" w:rsidRDefault="00114C9A" w:rsidP="002E7CC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en-GB"/>
        </w:rPr>
      </w:pPr>
    </w:p>
    <w:p w14:paraId="22D7C7A9" w14:textId="77777777" w:rsidR="00621C31" w:rsidRPr="0094649D" w:rsidRDefault="00114C9A" w:rsidP="00114C9A">
      <w:pPr>
        <w:tabs>
          <w:tab w:val="left" w:pos="4560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lastRenderedPageBreak/>
        <w:tab/>
      </w:r>
    </w:p>
    <w:p w14:paraId="4B136461" w14:textId="77777777" w:rsidR="00621C31" w:rsidRPr="00BE01F8" w:rsidRDefault="00982D47" w:rsidP="0094649D">
      <w:pPr>
        <w:pStyle w:val="Heading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</w:pPr>
      <w:bookmarkStart w:id="100" w:name="_Toc193517461"/>
      <w:r w:rsidRPr="0094649D">
        <w:rPr>
          <w:rFonts w:ascii="Times New Roman" w:eastAsia="Times New Roman" w:hAnsi="Times New Roman" w:cs="Times New Roman"/>
          <w:b/>
          <w:bCs/>
          <w:color w:val="000000" w:themeColor="text1"/>
          <w:lang w:eastAsia="en-GB"/>
        </w:rPr>
        <w:t>Chapter 2. K</w:t>
      </w:r>
      <w:r w:rsidR="0094649D" w:rsidRPr="0094649D">
        <w:rPr>
          <w:rFonts w:ascii="Times New Roman" w:eastAsia="Times New Roman" w:hAnsi="Times New Roman" w:cs="Times New Roman"/>
          <w:b/>
          <w:bCs/>
          <w:color w:val="000000" w:themeColor="text1"/>
          <w:lang w:eastAsia="en-GB"/>
        </w:rPr>
        <w:t>ey findings/Insights</w:t>
      </w:r>
      <w:bookmarkEnd w:id="100"/>
    </w:p>
    <w:p w14:paraId="41FEA9BE" w14:textId="77777777" w:rsidR="00BE01F8" w:rsidRDefault="00BE01F8" w:rsidP="00BE01F8">
      <w:pPr>
        <w:rPr>
          <w:rFonts w:ascii="Times New Roman" w:hAnsi="Times New Roman" w:cs="Times New Roman"/>
          <w:sz w:val="24"/>
          <w:szCs w:val="24"/>
          <w:lang w:eastAsia="en-GB"/>
        </w:rPr>
      </w:pPr>
      <w:r w:rsidRPr="00BE01F8">
        <w:rPr>
          <w:rFonts w:ascii="Times New Roman" w:hAnsi="Times New Roman" w:cs="Times New Roman"/>
          <w:sz w:val="24"/>
          <w:szCs w:val="24"/>
          <w:lang w:eastAsia="en-GB"/>
        </w:rPr>
        <w:t>This chapter highlights major findings during analys</w:t>
      </w:r>
      <w:r>
        <w:rPr>
          <w:rFonts w:ascii="Times New Roman" w:hAnsi="Times New Roman" w:cs="Times New Roman"/>
          <w:sz w:val="24"/>
          <w:szCs w:val="24"/>
          <w:lang w:eastAsia="en-GB"/>
        </w:rPr>
        <w:t>e</w:t>
      </w:r>
      <w:r w:rsidRPr="00BE01F8">
        <w:rPr>
          <w:rFonts w:ascii="Times New Roman" w:hAnsi="Times New Roman" w:cs="Times New Roman"/>
          <w:sz w:val="24"/>
          <w:szCs w:val="24"/>
          <w:lang w:eastAsia="en-GB"/>
        </w:rPr>
        <w:t>s and visualizations from the data provided by Shopee, Brazil.</w:t>
      </w:r>
      <w:r>
        <w:rPr>
          <w:rFonts w:ascii="Times New Roman" w:hAnsi="Times New Roman" w:cs="Times New Roman"/>
          <w:sz w:val="24"/>
          <w:szCs w:val="24"/>
          <w:lang w:eastAsia="en-GB"/>
        </w:rPr>
        <w:t xml:space="preserve"> After visualizing and analysing the data provided by the company, major finding and insights were derived from the dataset. These findings/insights are divided into overall findings, customer demographic, and product sales and revenue insights</w:t>
      </w:r>
      <w:r w:rsidR="008743A0">
        <w:rPr>
          <w:rFonts w:ascii="Times New Roman" w:hAnsi="Times New Roman" w:cs="Times New Roman"/>
          <w:sz w:val="24"/>
          <w:szCs w:val="24"/>
          <w:lang w:eastAsia="en-GB"/>
        </w:rPr>
        <w:t>.</w:t>
      </w:r>
      <w:r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</w:p>
    <w:p w14:paraId="61C2A2F5" w14:textId="77777777" w:rsidR="007017A1" w:rsidRPr="007017A1" w:rsidRDefault="00BE01F8" w:rsidP="007017A1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  <w:lang w:eastAsia="en-GB"/>
        </w:rPr>
      </w:pPr>
      <w:bookmarkStart w:id="101" w:name="_Toc193517462"/>
      <w:r w:rsidRPr="007017A1">
        <w:rPr>
          <w:rFonts w:ascii="Times New Roman" w:hAnsi="Times New Roman" w:cs="Times New Roman"/>
          <w:b/>
          <w:bCs/>
          <w:color w:val="auto"/>
          <w:sz w:val="24"/>
          <w:szCs w:val="24"/>
          <w:lang w:eastAsia="en-GB"/>
        </w:rPr>
        <w:t>2.1</w:t>
      </w:r>
      <w:r w:rsidR="007017A1" w:rsidRPr="007017A1">
        <w:rPr>
          <w:rFonts w:ascii="Times New Roman" w:hAnsi="Times New Roman" w:cs="Times New Roman"/>
          <w:b/>
          <w:bCs/>
          <w:color w:val="auto"/>
          <w:sz w:val="24"/>
          <w:szCs w:val="24"/>
          <w:lang w:eastAsia="en-GB"/>
        </w:rPr>
        <w:t>. Overall Findings</w:t>
      </w:r>
      <w:bookmarkEnd w:id="101"/>
    </w:p>
    <w:p w14:paraId="02F26F0B" w14:textId="77777777" w:rsidR="00BE01F8" w:rsidRDefault="003F172F" w:rsidP="00B4036E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eastAsia="en-GB"/>
        </w:rPr>
      </w:pPr>
      <w:bookmarkStart w:id="102" w:name="_Toc193516162"/>
      <w:bookmarkStart w:id="103" w:name="_Toc193516608"/>
      <w:bookmarkStart w:id="104" w:name="_Toc193517000"/>
      <w:bookmarkStart w:id="105" w:name="_Toc193517463"/>
      <w:r>
        <w:rPr>
          <w:noProof/>
        </w:rPr>
        <w:drawing>
          <wp:anchor distT="0" distB="0" distL="114300" distR="114300" simplePos="0" relativeHeight="251671552" behindDoc="0" locked="0" layoutInCell="1" allowOverlap="1" wp14:anchorId="0F6893CD" wp14:editId="39FAD067">
            <wp:simplePos x="0" y="0"/>
            <wp:positionH relativeFrom="column">
              <wp:posOffset>3597910</wp:posOffset>
            </wp:positionH>
            <wp:positionV relativeFrom="paragraph">
              <wp:posOffset>490220</wp:posOffset>
            </wp:positionV>
            <wp:extent cx="2167890" cy="1285875"/>
            <wp:effectExtent l="0" t="0" r="3810" b="9525"/>
            <wp:wrapTopAndBottom/>
            <wp:docPr id="7835108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510888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89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6619CA58" wp14:editId="06748463">
            <wp:simplePos x="0" y="0"/>
            <wp:positionH relativeFrom="column">
              <wp:posOffset>-97790</wp:posOffset>
            </wp:positionH>
            <wp:positionV relativeFrom="paragraph">
              <wp:posOffset>490220</wp:posOffset>
            </wp:positionV>
            <wp:extent cx="2228215" cy="1285875"/>
            <wp:effectExtent l="0" t="0" r="635" b="9525"/>
            <wp:wrapTopAndBottom/>
            <wp:docPr id="1864777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777937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21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1F8">
        <w:rPr>
          <w:lang w:eastAsia="en-GB"/>
        </w:rPr>
        <w:t xml:space="preserve"> </w:t>
      </w:r>
      <w:r w:rsidR="00B4036E" w:rsidRPr="00B4036E">
        <w:rPr>
          <w:rFonts w:ascii="Times New Roman" w:hAnsi="Times New Roman" w:cs="Times New Roman"/>
          <w:color w:val="auto"/>
          <w:sz w:val="24"/>
          <w:szCs w:val="24"/>
          <w:lang w:eastAsia="en-GB"/>
        </w:rPr>
        <w:t>The overall findings/insights made during analysis and visualization are the</w:t>
      </w:r>
      <w:r w:rsidR="00B80530">
        <w:rPr>
          <w:rFonts w:ascii="Times New Roman" w:hAnsi="Times New Roman" w:cs="Times New Roman"/>
          <w:color w:val="auto"/>
          <w:sz w:val="24"/>
          <w:szCs w:val="24"/>
          <w:lang w:eastAsia="en-GB"/>
        </w:rPr>
        <w:t xml:space="preserve"> total revenues with and without tax</w:t>
      </w:r>
      <w:r w:rsidR="00B4036E" w:rsidRPr="00B4036E">
        <w:rPr>
          <w:rFonts w:ascii="Times New Roman" w:hAnsi="Times New Roman" w:cs="Times New Roman"/>
          <w:color w:val="auto"/>
          <w:sz w:val="24"/>
          <w:szCs w:val="24"/>
          <w:lang w:eastAsia="en-GB"/>
        </w:rPr>
        <w:t xml:space="preserve"> overall number of customers and the overall number of products sold</w:t>
      </w:r>
      <w:r w:rsidR="00B4036E">
        <w:rPr>
          <w:rFonts w:ascii="Times New Roman" w:hAnsi="Times New Roman" w:cs="Times New Roman"/>
          <w:color w:val="auto"/>
          <w:sz w:val="24"/>
          <w:szCs w:val="24"/>
          <w:lang w:eastAsia="en-GB"/>
        </w:rPr>
        <w:t xml:space="preserve"> in all four countries.</w:t>
      </w:r>
      <w:bookmarkEnd w:id="102"/>
      <w:bookmarkEnd w:id="103"/>
      <w:bookmarkEnd w:id="104"/>
      <w:bookmarkEnd w:id="105"/>
    </w:p>
    <w:p w14:paraId="299AAAE6" w14:textId="77777777" w:rsidR="003F172F" w:rsidRPr="003F172F" w:rsidRDefault="003F172F" w:rsidP="003F172F">
      <w:pPr>
        <w:rPr>
          <w:lang w:eastAsia="en-GB"/>
        </w:rPr>
      </w:pPr>
      <w:r w:rsidRPr="00C131B2">
        <w:rPr>
          <w:rStyle w:val="Heading1Char"/>
          <w:rFonts w:ascii="Times New Roman" w:hAnsi="Times New Roman" w:cs="Times New Roman"/>
          <w:b/>
          <w:bCs/>
          <w:i/>
          <w:iCs/>
          <w:noProof/>
          <w:sz w:val="16"/>
          <w:szCs w:val="16"/>
        </w:rPr>
        <w:drawing>
          <wp:anchor distT="0" distB="0" distL="114300" distR="114300" simplePos="0" relativeHeight="251673600" behindDoc="0" locked="0" layoutInCell="1" allowOverlap="1" wp14:anchorId="3F078B74" wp14:editId="1F7DB18A">
            <wp:simplePos x="0" y="0"/>
            <wp:positionH relativeFrom="column">
              <wp:posOffset>3597910</wp:posOffset>
            </wp:positionH>
            <wp:positionV relativeFrom="paragraph">
              <wp:posOffset>1705610</wp:posOffset>
            </wp:positionV>
            <wp:extent cx="1821180" cy="1320800"/>
            <wp:effectExtent l="0" t="0" r="7620" b="0"/>
            <wp:wrapTopAndBottom/>
            <wp:docPr id="1600401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401855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18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31B2">
        <w:rPr>
          <w:rStyle w:val="Heading1Char"/>
          <w:rFonts w:ascii="Times New Roman" w:hAnsi="Times New Roman" w:cs="Times New Roman"/>
          <w:b/>
          <w:bCs/>
          <w:i/>
          <w:iCs/>
          <w:noProof/>
          <w:sz w:val="16"/>
          <w:szCs w:val="16"/>
        </w:rPr>
        <w:drawing>
          <wp:anchor distT="0" distB="0" distL="114300" distR="114300" simplePos="0" relativeHeight="251672576" behindDoc="0" locked="0" layoutInCell="1" allowOverlap="1" wp14:anchorId="3410D127" wp14:editId="04348CBA">
            <wp:simplePos x="0" y="0"/>
            <wp:positionH relativeFrom="column">
              <wp:posOffset>-146050</wp:posOffset>
            </wp:positionH>
            <wp:positionV relativeFrom="paragraph">
              <wp:posOffset>1762125</wp:posOffset>
            </wp:positionV>
            <wp:extent cx="1800225" cy="1320800"/>
            <wp:effectExtent l="0" t="0" r="9525" b="0"/>
            <wp:wrapTopAndBottom/>
            <wp:docPr id="554123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123892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06" w:name="_Toc193516609"/>
      <w:bookmarkStart w:id="107" w:name="_Toc193517001"/>
      <w:bookmarkStart w:id="108" w:name="_Toc193517464"/>
      <w:r w:rsidR="009D5ED1" w:rsidRPr="00C131B2">
        <w:rPr>
          <w:rStyle w:val="Heading1Char"/>
          <w:rFonts w:ascii="Times New Roman" w:hAnsi="Times New Roman" w:cs="Times New Roman"/>
          <w:b/>
          <w:bCs/>
          <w:i/>
          <w:iCs/>
          <w:sz w:val="16"/>
          <w:szCs w:val="16"/>
        </w:rPr>
        <w:t>Figure 1</w:t>
      </w:r>
      <w:r w:rsidRPr="00C131B2">
        <w:rPr>
          <w:rStyle w:val="Heading1Char"/>
          <w:rFonts w:ascii="Times New Roman" w:hAnsi="Times New Roman" w:cs="Times New Roman"/>
          <w:b/>
          <w:bCs/>
          <w:i/>
          <w:iCs/>
          <w:sz w:val="16"/>
          <w:szCs w:val="16"/>
        </w:rPr>
        <w:t>: Total Products sold                                                                                                    Figure 2: Total Customers</w:t>
      </w:r>
      <w:bookmarkEnd w:id="106"/>
      <w:bookmarkEnd w:id="107"/>
      <w:bookmarkEnd w:id="108"/>
    </w:p>
    <w:p w14:paraId="2D9B1259" w14:textId="77777777" w:rsidR="003F172F" w:rsidRPr="003F172F" w:rsidRDefault="003F172F" w:rsidP="003F172F">
      <w:pPr>
        <w:pStyle w:val="Heading1"/>
        <w:rPr>
          <w:rFonts w:ascii="Times New Roman" w:hAnsi="Times New Roman" w:cs="Times New Roman"/>
          <w:b/>
          <w:bCs/>
          <w:i/>
          <w:iCs/>
          <w:color w:val="4472C4" w:themeColor="accent1"/>
          <w:sz w:val="16"/>
          <w:szCs w:val="16"/>
          <w:lang w:eastAsia="en-GB"/>
        </w:rPr>
      </w:pPr>
      <w:bookmarkStart w:id="109" w:name="_Toc193516163"/>
      <w:bookmarkStart w:id="110" w:name="_Toc193516610"/>
      <w:bookmarkStart w:id="111" w:name="_Toc193517002"/>
      <w:bookmarkStart w:id="112" w:name="_Toc193517465"/>
      <w:r w:rsidRPr="003F172F">
        <w:rPr>
          <w:rFonts w:ascii="Times New Roman" w:hAnsi="Times New Roman" w:cs="Times New Roman"/>
          <w:b/>
          <w:bCs/>
          <w:i/>
          <w:iCs/>
          <w:color w:val="4472C4" w:themeColor="accent1"/>
          <w:sz w:val="16"/>
          <w:szCs w:val="16"/>
          <w:lang w:eastAsia="en-GB"/>
        </w:rPr>
        <w:t xml:space="preserve">Figure </w:t>
      </w:r>
      <w:r>
        <w:rPr>
          <w:rFonts w:ascii="Times New Roman" w:hAnsi="Times New Roman" w:cs="Times New Roman"/>
          <w:b/>
          <w:bCs/>
          <w:i/>
          <w:iCs/>
          <w:color w:val="4472C4" w:themeColor="accent1"/>
          <w:sz w:val="16"/>
          <w:szCs w:val="16"/>
          <w:lang w:eastAsia="en-GB"/>
        </w:rPr>
        <w:t xml:space="preserve">3: Gross Profit                                                                                                                                 </w:t>
      </w:r>
      <w:r w:rsidRPr="003F172F">
        <w:rPr>
          <w:rFonts w:ascii="Times New Roman" w:hAnsi="Times New Roman" w:cs="Times New Roman"/>
          <w:b/>
          <w:bCs/>
          <w:i/>
          <w:iCs/>
          <w:color w:val="4472C4" w:themeColor="accent1"/>
          <w:sz w:val="16"/>
          <w:szCs w:val="16"/>
          <w:lang w:eastAsia="en-GB"/>
        </w:rPr>
        <w:t xml:space="preserve">Figure </w:t>
      </w:r>
      <w:r>
        <w:rPr>
          <w:rFonts w:ascii="Times New Roman" w:hAnsi="Times New Roman" w:cs="Times New Roman"/>
          <w:b/>
          <w:bCs/>
          <w:i/>
          <w:iCs/>
          <w:color w:val="4472C4" w:themeColor="accent1"/>
          <w:sz w:val="16"/>
          <w:szCs w:val="16"/>
          <w:lang w:eastAsia="en-GB"/>
        </w:rPr>
        <w:t>4: Net Profit</w:t>
      </w:r>
      <w:bookmarkEnd w:id="109"/>
      <w:bookmarkEnd w:id="110"/>
      <w:bookmarkEnd w:id="111"/>
      <w:bookmarkEnd w:id="112"/>
    </w:p>
    <w:p w14:paraId="311BB42E" w14:textId="77777777" w:rsidR="009D5ED1" w:rsidRPr="009D5ED1" w:rsidRDefault="009D5ED1" w:rsidP="009D5ED1">
      <w:pPr>
        <w:rPr>
          <w:lang w:eastAsia="en-GB"/>
        </w:rPr>
      </w:pPr>
    </w:p>
    <w:p w14:paraId="0EDC0601" w14:textId="77777777" w:rsidR="002E7CC9" w:rsidRPr="0056195B" w:rsidRDefault="0056195B" w:rsidP="0094649D">
      <w:pPr>
        <w:pStyle w:val="Heading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</w:pPr>
      <w:bookmarkStart w:id="113" w:name="_Toc193517466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2.</w:t>
      </w:r>
      <w:r w:rsidR="007017A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2.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="002E7CC9" w:rsidRPr="0056195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Customer Demographics Analysis</w:t>
      </w:r>
      <w:bookmarkEnd w:id="113"/>
    </w:p>
    <w:p w14:paraId="29DF1E2B" w14:textId="77777777" w:rsidR="007A2EA2" w:rsidRPr="0094649D" w:rsidRDefault="007A2EA2" w:rsidP="007017A1">
      <w:pPr>
        <w:pStyle w:val="ListParagraph"/>
        <w:spacing w:before="100" w:beforeAutospacing="1" w:after="100" w:afterAutospacing="1" w:line="240" w:lineRule="auto"/>
        <w:ind w:left="0"/>
        <w:outlineLvl w:val="2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bookmarkStart w:id="114" w:name="_Toc193516165"/>
      <w:bookmarkStart w:id="115" w:name="_Toc193516612"/>
      <w:bookmarkStart w:id="116" w:name="_Toc193517004"/>
      <w:bookmarkStart w:id="117" w:name="_Toc193517467"/>
      <w:r w:rsidRPr="0094649D">
        <w:rPr>
          <w:rFonts w:ascii="Times New Roman" w:eastAsia="Times New Roman" w:hAnsi="Times New Roman" w:cs="Times New Roman"/>
          <w:sz w:val="24"/>
          <w:szCs w:val="24"/>
          <w:lang w:eastAsia="en-GB"/>
        </w:rPr>
        <w:t>This involves studying and categorizing customer data (like age, gender, income, location) to understand your target audience and tailor marketing and product strategies effectively.</w:t>
      </w:r>
      <w:bookmarkEnd w:id="114"/>
      <w:bookmarkEnd w:id="115"/>
      <w:bookmarkEnd w:id="116"/>
      <w:bookmarkEnd w:id="117"/>
    </w:p>
    <w:p w14:paraId="6F952E3C" w14:textId="77777777" w:rsidR="007A2EA2" w:rsidRPr="0094649D" w:rsidRDefault="007A2EA2" w:rsidP="007A2EA2">
      <w:pPr>
        <w:pStyle w:val="ListParagraph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91BB31A" w14:textId="77777777" w:rsidR="002E7CC9" w:rsidRPr="0056195B" w:rsidRDefault="0056195B" w:rsidP="0056195B">
      <w:pPr>
        <w:pStyle w:val="Heading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</w:pPr>
      <w:bookmarkStart w:id="118" w:name="_Toc193517468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2.</w:t>
      </w:r>
      <w:r w:rsidR="007017A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2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1. </w:t>
      </w:r>
      <w:r w:rsidR="002E7CC9" w:rsidRPr="0056195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Gender Distribution</w:t>
      </w:r>
      <w:bookmarkEnd w:id="118"/>
    </w:p>
    <w:p w14:paraId="46B2B74C" w14:textId="77777777" w:rsidR="002E7CC9" w:rsidRDefault="0056195B" w:rsidP="00207D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4649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6F0780F4" wp14:editId="0DEAF220">
            <wp:simplePos x="0" y="0"/>
            <wp:positionH relativeFrom="column">
              <wp:posOffset>1140460</wp:posOffset>
            </wp:positionH>
            <wp:positionV relativeFrom="paragraph">
              <wp:posOffset>415925</wp:posOffset>
            </wp:positionV>
            <wp:extent cx="2457450" cy="1758315"/>
            <wp:effectExtent l="0" t="0" r="0" b="0"/>
            <wp:wrapTopAndBottom/>
            <wp:docPr id="405023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023863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7CC9" w:rsidRPr="002E7CC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re is a fairly balanced distribution of </w:t>
      </w:r>
      <w:r w:rsidR="002E7CC9" w:rsidRPr="007017A1">
        <w:rPr>
          <w:rFonts w:ascii="Times New Roman" w:eastAsia="Times New Roman" w:hAnsi="Times New Roman" w:cs="Times New Roman"/>
          <w:sz w:val="24"/>
          <w:szCs w:val="24"/>
          <w:lang w:eastAsia="en-GB"/>
        </w:rPr>
        <w:t>male and female customers.</w:t>
      </w:r>
      <w:r w:rsidR="002E36E7" w:rsidRPr="0094649D">
        <w:rPr>
          <w:rFonts w:ascii="Times New Roman" w:hAnsi="Times New Roman" w:cs="Times New Roman"/>
          <w:noProof/>
        </w:rPr>
        <w:t xml:space="preserve"> </w:t>
      </w:r>
    </w:p>
    <w:p w14:paraId="512ECA0E" w14:textId="77777777" w:rsidR="003F172F" w:rsidRPr="003F172F" w:rsidRDefault="003F172F" w:rsidP="003F172F">
      <w:pPr>
        <w:pStyle w:val="Heading1"/>
        <w:rPr>
          <w:rFonts w:ascii="Times New Roman" w:hAnsi="Times New Roman" w:cs="Times New Roman"/>
          <w:b/>
          <w:bCs/>
          <w:i/>
          <w:iCs/>
          <w:color w:val="4472C4" w:themeColor="accent1"/>
          <w:sz w:val="16"/>
          <w:szCs w:val="16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bookmarkStart w:id="119" w:name="_Toc193516614"/>
      <w:bookmarkStart w:id="120" w:name="_Toc193517006"/>
      <w:bookmarkStart w:id="121" w:name="_Toc193517469"/>
      <w:r w:rsidRPr="003F172F">
        <w:rPr>
          <w:rFonts w:ascii="Times New Roman" w:hAnsi="Times New Roman" w:cs="Times New Roman"/>
          <w:b/>
          <w:bCs/>
          <w:i/>
          <w:iCs/>
          <w:color w:val="4472C4" w:themeColor="accent1"/>
          <w:sz w:val="16"/>
          <w:szCs w:val="16"/>
          <w:lang w:eastAsia="en-GB"/>
        </w:rPr>
        <w:t xml:space="preserve">Figure </w:t>
      </w:r>
      <w:r>
        <w:rPr>
          <w:rFonts w:ascii="Times New Roman" w:hAnsi="Times New Roman" w:cs="Times New Roman"/>
          <w:b/>
          <w:bCs/>
          <w:i/>
          <w:iCs/>
          <w:color w:val="4472C4" w:themeColor="accent1"/>
          <w:sz w:val="16"/>
          <w:szCs w:val="16"/>
          <w:lang w:eastAsia="en-GB"/>
        </w:rPr>
        <w:t>5: Number of Customers by gender</w:t>
      </w:r>
      <w:bookmarkEnd w:id="119"/>
      <w:bookmarkEnd w:id="120"/>
      <w:bookmarkEnd w:id="121"/>
    </w:p>
    <w:p w14:paraId="0B0A6710" w14:textId="77777777" w:rsidR="003F172F" w:rsidRPr="003F172F" w:rsidRDefault="003F172F" w:rsidP="003F172F">
      <w:pPr>
        <w:tabs>
          <w:tab w:val="left" w:pos="1845"/>
        </w:tabs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9207A79" w14:textId="77777777" w:rsidR="003F172F" w:rsidRPr="003F172F" w:rsidRDefault="003F172F" w:rsidP="003F172F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E074D7F" w14:textId="77777777" w:rsidR="0056195B" w:rsidRDefault="0056195B" w:rsidP="0056195B">
      <w:pPr>
        <w:pStyle w:val="Heading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</w:pPr>
    </w:p>
    <w:p w14:paraId="5934DD4C" w14:textId="77777777" w:rsidR="002E7CC9" w:rsidRPr="0056195B" w:rsidRDefault="0056195B" w:rsidP="0056195B">
      <w:pPr>
        <w:pStyle w:val="Heading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</w:pPr>
      <w:bookmarkStart w:id="122" w:name="_Toc193517470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2.</w:t>
      </w:r>
      <w:r w:rsidR="007017A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2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.2. </w:t>
      </w:r>
      <w:r w:rsidR="002E7CC9" w:rsidRPr="0056195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Country Distribution</w:t>
      </w:r>
      <w:bookmarkEnd w:id="122"/>
    </w:p>
    <w:p w14:paraId="5C1A967B" w14:textId="77777777" w:rsidR="00982D47" w:rsidRDefault="003F172F" w:rsidP="00207D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4649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0957753E" wp14:editId="7B39872A">
            <wp:simplePos x="0" y="0"/>
            <wp:positionH relativeFrom="column">
              <wp:posOffset>940435</wp:posOffset>
            </wp:positionH>
            <wp:positionV relativeFrom="paragraph">
              <wp:posOffset>484505</wp:posOffset>
            </wp:positionV>
            <wp:extent cx="2886075" cy="1659890"/>
            <wp:effectExtent l="0" t="0" r="9525" b="0"/>
            <wp:wrapTopAndBottom/>
            <wp:docPr id="1437658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65882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7CC9" w:rsidRPr="002E7CC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 majority of customers are from </w:t>
      </w:r>
      <w:r w:rsidR="009D255B" w:rsidRPr="007017A1">
        <w:rPr>
          <w:rFonts w:ascii="Times New Roman" w:eastAsia="Times New Roman" w:hAnsi="Times New Roman" w:cs="Times New Roman"/>
          <w:sz w:val="24"/>
          <w:szCs w:val="24"/>
          <w:lang w:eastAsia="en-GB"/>
        </w:rPr>
        <w:t>Columbia</w:t>
      </w:r>
      <w:r w:rsidR="002E7CC9" w:rsidRPr="002E7CC9">
        <w:rPr>
          <w:rFonts w:ascii="Times New Roman" w:eastAsia="Times New Roman" w:hAnsi="Times New Roman" w:cs="Times New Roman"/>
          <w:sz w:val="24"/>
          <w:szCs w:val="24"/>
          <w:lang w:eastAsia="en-GB"/>
        </w:rPr>
        <w:t>, followed by</w:t>
      </w:r>
      <w:r w:rsidR="002E7CC9" w:rsidRPr="002E7CC9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</w:t>
      </w:r>
      <w:r w:rsidR="002E7CC9" w:rsidRPr="007017A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hile, </w:t>
      </w:r>
      <w:r w:rsidR="009D255B" w:rsidRPr="007017A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Brazil </w:t>
      </w:r>
      <w:r w:rsidR="00956CB9" w:rsidRPr="007017A1">
        <w:rPr>
          <w:rFonts w:ascii="Times New Roman" w:eastAsia="Times New Roman" w:hAnsi="Times New Roman" w:cs="Times New Roman"/>
          <w:sz w:val="24"/>
          <w:szCs w:val="24"/>
          <w:lang w:eastAsia="en-GB"/>
        </w:rPr>
        <w:t>and Mexico</w:t>
      </w:r>
    </w:p>
    <w:p w14:paraId="030BDFC7" w14:textId="77777777" w:rsidR="003F172F" w:rsidRPr="00CE6E05" w:rsidRDefault="003F172F" w:rsidP="00CE6E05">
      <w:pPr>
        <w:pStyle w:val="Heading1"/>
        <w:rPr>
          <w:rFonts w:ascii="Times New Roman" w:hAnsi="Times New Roman" w:cs="Times New Roman"/>
          <w:b/>
          <w:bCs/>
          <w:i/>
          <w:iCs/>
          <w:sz w:val="16"/>
          <w:szCs w:val="16"/>
          <w:lang w:eastAsia="en-GB"/>
        </w:rPr>
      </w:pPr>
      <w:bookmarkStart w:id="123" w:name="_Toc193516616"/>
      <w:bookmarkStart w:id="124" w:name="_Toc193517008"/>
      <w:bookmarkStart w:id="125" w:name="_Toc193517471"/>
      <w:r w:rsidRPr="003F172F">
        <w:rPr>
          <w:rFonts w:ascii="Times New Roman" w:hAnsi="Times New Roman" w:cs="Times New Roman"/>
          <w:b/>
          <w:bCs/>
          <w:i/>
          <w:iCs/>
          <w:sz w:val="16"/>
          <w:szCs w:val="16"/>
          <w:lang w:eastAsia="en-GB"/>
        </w:rPr>
        <w:t>Figure 6:</w:t>
      </w:r>
      <w:r>
        <w:rPr>
          <w:rFonts w:ascii="Times New Roman" w:hAnsi="Times New Roman" w:cs="Times New Roman"/>
          <w:b/>
          <w:bCs/>
          <w:i/>
          <w:iCs/>
          <w:sz w:val="16"/>
          <w:szCs w:val="16"/>
          <w:lang w:eastAsia="en-GB"/>
        </w:rPr>
        <w:t xml:space="preserve"> Top Selling </w:t>
      </w:r>
      <w:r w:rsidR="00CE6E05">
        <w:rPr>
          <w:rFonts w:ascii="Times New Roman" w:hAnsi="Times New Roman" w:cs="Times New Roman"/>
          <w:b/>
          <w:bCs/>
          <w:i/>
          <w:iCs/>
          <w:sz w:val="16"/>
          <w:szCs w:val="16"/>
          <w:lang w:eastAsia="en-GB"/>
        </w:rPr>
        <w:t>Customers by Country</w:t>
      </w:r>
      <w:bookmarkEnd w:id="123"/>
      <w:bookmarkEnd w:id="124"/>
      <w:bookmarkEnd w:id="125"/>
    </w:p>
    <w:p w14:paraId="799488C4" w14:textId="77777777" w:rsidR="002E7CC9" w:rsidRPr="0056195B" w:rsidRDefault="0056195B" w:rsidP="0056195B">
      <w:pPr>
        <w:pStyle w:val="Heading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</w:pPr>
      <w:bookmarkStart w:id="126" w:name="_Toc193517472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2.</w:t>
      </w:r>
      <w:r w:rsidR="007017A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2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.3. </w:t>
      </w:r>
      <w:r w:rsidR="002E7CC9" w:rsidRPr="0056195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Age Distribution</w:t>
      </w:r>
      <w:bookmarkEnd w:id="126"/>
    </w:p>
    <w:p w14:paraId="524FBF3D" w14:textId="77777777" w:rsidR="002E7CC9" w:rsidRPr="002E7CC9" w:rsidRDefault="0056195B" w:rsidP="00207D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4649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69034693" wp14:editId="3DB75A08">
            <wp:simplePos x="0" y="0"/>
            <wp:positionH relativeFrom="column">
              <wp:posOffset>330835</wp:posOffset>
            </wp:positionH>
            <wp:positionV relativeFrom="paragraph">
              <wp:posOffset>434340</wp:posOffset>
            </wp:positionV>
            <wp:extent cx="5495925" cy="2352675"/>
            <wp:effectExtent l="0" t="0" r="9525" b="9525"/>
            <wp:wrapTopAndBottom/>
            <wp:docPr id="1332155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155148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7CC9" w:rsidRPr="002E7CC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ustomers are primarily between </w:t>
      </w:r>
      <w:r w:rsidR="002E7CC9" w:rsidRPr="007017A1">
        <w:rPr>
          <w:rFonts w:ascii="Times New Roman" w:eastAsia="Times New Roman" w:hAnsi="Times New Roman" w:cs="Times New Roman"/>
          <w:sz w:val="24"/>
          <w:szCs w:val="24"/>
          <w:lang w:eastAsia="en-GB"/>
        </w:rPr>
        <w:t>25-</w:t>
      </w:r>
      <w:r w:rsidR="00A43757" w:rsidRPr="007017A1">
        <w:rPr>
          <w:rFonts w:ascii="Times New Roman" w:eastAsia="Times New Roman" w:hAnsi="Times New Roman" w:cs="Times New Roman"/>
          <w:sz w:val="24"/>
          <w:szCs w:val="24"/>
          <w:lang w:eastAsia="en-GB"/>
        </w:rPr>
        <w:t>65</w:t>
      </w:r>
      <w:r w:rsidR="002E7CC9" w:rsidRPr="007017A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years old</w:t>
      </w:r>
      <w:r w:rsidR="002E7CC9" w:rsidRPr="002E7CC9">
        <w:rPr>
          <w:rFonts w:ascii="Times New Roman" w:eastAsia="Times New Roman" w:hAnsi="Times New Roman" w:cs="Times New Roman"/>
          <w:sz w:val="24"/>
          <w:szCs w:val="24"/>
          <w:lang w:eastAsia="en-GB"/>
        </w:rPr>
        <w:t>, with a</w:t>
      </w:r>
      <w:r w:rsidR="00D72546" w:rsidRPr="0094649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n average age of </w:t>
      </w:r>
      <w:r w:rsidR="002E7CC9" w:rsidRPr="007017A1">
        <w:rPr>
          <w:rFonts w:ascii="Times New Roman" w:eastAsia="Times New Roman" w:hAnsi="Times New Roman" w:cs="Times New Roman"/>
          <w:sz w:val="24"/>
          <w:szCs w:val="24"/>
          <w:lang w:eastAsia="en-GB"/>
        </w:rPr>
        <w:t>4</w:t>
      </w:r>
      <w:r w:rsidR="00D72546" w:rsidRPr="007017A1">
        <w:rPr>
          <w:rFonts w:ascii="Times New Roman" w:eastAsia="Times New Roman" w:hAnsi="Times New Roman" w:cs="Times New Roman"/>
          <w:sz w:val="24"/>
          <w:szCs w:val="24"/>
          <w:lang w:eastAsia="en-GB"/>
        </w:rPr>
        <w:t>1</w:t>
      </w:r>
      <w:r w:rsidR="002E7CC9" w:rsidRPr="007017A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years.</w:t>
      </w:r>
    </w:p>
    <w:p w14:paraId="586877A0" w14:textId="77777777" w:rsidR="00CE6E05" w:rsidRPr="00CE6E05" w:rsidRDefault="00CE6E05" w:rsidP="00CE6E05">
      <w:pPr>
        <w:pStyle w:val="Heading1"/>
        <w:rPr>
          <w:rFonts w:ascii="Times New Roman" w:hAnsi="Times New Roman" w:cs="Times New Roman"/>
          <w:b/>
          <w:bCs/>
          <w:i/>
          <w:iCs/>
          <w:sz w:val="16"/>
          <w:szCs w:val="16"/>
          <w:lang w:eastAsia="en-GB"/>
        </w:rPr>
      </w:pPr>
      <w:bookmarkStart w:id="127" w:name="_Toc193516618"/>
      <w:bookmarkStart w:id="128" w:name="_Toc193517010"/>
      <w:bookmarkStart w:id="129" w:name="_Toc193517473"/>
      <w:r w:rsidRPr="00CE6E05">
        <w:rPr>
          <w:rFonts w:ascii="Times New Roman" w:hAnsi="Times New Roman" w:cs="Times New Roman"/>
          <w:b/>
          <w:bCs/>
          <w:i/>
          <w:iCs/>
          <w:sz w:val="16"/>
          <w:szCs w:val="16"/>
          <w:lang w:eastAsia="en-GB"/>
        </w:rPr>
        <w:t xml:space="preserve">Figure </w:t>
      </w:r>
      <w:r>
        <w:rPr>
          <w:rFonts w:ascii="Times New Roman" w:hAnsi="Times New Roman" w:cs="Times New Roman"/>
          <w:b/>
          <w:bCs/>
          <w:i/>
          <w:iCs/>
          <w:sz w:val="16"/>
          <w:szCs w:val="16"/>
          <w:lang w:eastAsia="en-GB"/>
        </w:rPr>
        <w:t>7: Customers by age</w:t>
      </w:r>
      <w:bookmarkEnd w:id="127"/>
      <w:bookmarkEnd w:id="128"/>
      <w:bookmarkEnd w:id="129"/>
    </w:p>
    <w:p w14:paraId="3AC2279E" w14:textId="77777777" w:rsidR="00982D47" w:rsidRPr="0094649D" w:rsidRDefault="00982D47" w:rsidP="00982D4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4576A0DB" w14:textId="77777777" w:rsidR="000C482D" w:rsidRPr="0056195B" w:rsidRDefault="0056195B" w:rsidP="0056195B">
      <w:pPr>
        <w:pStyle w:val="Heading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</w:pPr>
      <w:bookmarkStart w:id="130" w:name="_Toc193517474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2.</w:t>
      </w:r>
      <w:r w:rsidR="007017A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2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.4. </w:t>
      </w:r>
      <w:r w:rsidR="000C482D" w:rsidRPr="0056195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Income Distribution</w:t>
      </w:r>
      <w:bookmarkEnd w:id="130"/>
    </w:p>
    <w:p w14:paraId="7305BDD5" w14:textId="77777777" w:rsidR="000C482D" w:rsidRDefault="001317E6" w:rsidP="00207D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4649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 wp14:anchorId="3E05BC93" wp14:editId="7D201ACE">
            <wp:simplePos x="0" y="0"/>
            <wp:positionH relativeFrom="column">
              <wp:posOffset>988060</wp:posOffset>
            </wp:positionH>
            <wp:positionV relativeFrom="paragraph">
              <wp:posOffset>393065</wp:posOffset>
            </wp:positionV>
            <wp:extent cx="2781300" cy="1711325"/>
            <wp:effectExtent l="0" t="0" r="0" b="3175"/>
            <wp:wrapTopAndBottom/>
            <wp:docPr id="2064617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617465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482D" w:rsidRPr="002E7CC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 customers </w:t>
      </w:r>
      <w:r w:rsidR="000C482D" w:rsidRPr="0094649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ith high income </w:t>
      </w:r>
      <w:r w:rsidR="000C482D" w:rsidRPr="002E7CC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re from </w:t>
      </w:r>
      <w:r w:rsidR="00300B12" w:rsidRPr="007017A1">
        <w:rPr>
          <w:rFonts w:ascii="Times New Roman" w:eastAsia="Times New Roman" w:hAnsi="Times New Roman" w:cs="Times New Roman"/>
          <w:sz w:val="24"/>
          <w:szCs w:val="24"/>
          <w:lang w:eastAsia="en-GB"/>
        </w:rPr>
        <w:t>Brazil</w:t>
      </w:r>
      <w:r w:rsidR="00300B12" w:rsidRPr="0094649D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</w:t>
      </w:r>
      <w:r w:rsidR="000C482D" w:rsidRPr="002E7CC9">
        <w:rPr>
          <w:rFonts w:ascii="Times New Roman" w:eastAsia="Times New Roman" w:hAnsi="Times New Roman" w:cs="Times New Roman"/>
          <w:sz w:val="24"/>
          <w:szCs w:val="24"/>
          <w:lang w:eastAsia="en-GB"/>
        </w:rPr>
        <w:t>followed by</w:t>
      </w:r>
      <w:r w:rsidR="000C482D" w:rsidRPr="002E7CC9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</w:t>
      </w:r>
      <w:r w:rsidR="000C0C6F" w:rsidRPr="007017A1">
        <w:rPr>
          <w:rFonts w:ascii="Times New Roman" w:eastAsia="Times New Roman" w:hAnsi="Times New Roman" w:cs="Times New Roman"/>
          <w:sz w:val="24"/>
          <w:szCs w:val="24"/>
          <w:lang w:eastAsia="en-GB"/>
        </w:rPr>
        <w:t>Colombia, Chi</w:t>
      </w:r>
      <w:r w:rsidRPr="007017A1">
        <w:rPr>
          <w:rFonts w:ascii="Times New Roman" w:eastAsia="Times New Roman" w:hAnsi="Times New Roman" w:cs="Times New Roman"/>
          <w:sz w:val="24"/>
          <w:szCs w:val="24"/>
          <w:lang w:eastAsia="en-GB"/>
        </w:rPr>
        <w:t>l</w:t>
      </w:r>
      <w:r w:rsidR="000C0C6F" w:rsidRPr="007017A1">
        <w:rPr>
          <w:rFonts w:ascii="Times New Roman" w:eastAsia="Times New Roman" w:hAnsi="Times New Roman" w:cs="Times New Roman"/>
          <w:sz w:val="24"/>
          <w:szCs w:val="24"/>
          <w:lang w:eastAsia="en-GB"/>
        </w:rPr>
        <w:t>e</w:t>
      </w:r>
      <w:r w:rsidR="000C482D" w:rsidRPr="007017A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d Mexico</w:t>
      </w:r>
      <w:r w:rsidRPr="0094649D">
        <w:rPr>
          <w:rFonts w:ascii="Times New Roman" w:hAnsi="Times New Roman" w:cs="Times New Roman"/>
          <w:noProof/>
        </w:rPr>
        <w:t xml:space="preserve"> </w:t>
      </w:r>
    </w:p>
    <w:p w14:paraId="3E509123" w14:textId="77777777" w:rsidR="00CE6E05" w:rsidRPr="00CE6E05" w:rsidRDefault="00CE6E05" w:rsidP="00CE6E05">
      <w:pPr>
        <w:pStyle w:val="Heading1"/>
        <w:rPr>
          <w:rFonts w:ascii="Times New Roman" w:hAnsi="Times New Roman" w:cs="Times New Roman"/>
          <w:b/>
          <w:bCs/>
          <w:i/>
          <w:iCs/>
          <w:sz w:val="16"/>
          <w:szCs w:val="16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bookmarkStart w:id="131" w:name="_Toc193516620"/>
      <w:bookmarkStart w:id="132" w:name="_Toc193517012"/>
      <w:bookmarkStart w:id="133" w:name="_Toc193517475"/>
      <w:r w:rsidRPr="00CE6E05">
        <w:rPr>
          <w:rFonts w:ascii="Times New Roman" w:hAnsi="Times New Roman" w:cs="Times New Roman"/>
          <w:b/>
          <w:bCs/>
          <w:i/>
          <w:iCs/>
          <w:sz w:val="16"/>
          <w:szCs w:val="16"/>
          <w:lang w:eastAsia="en-GB"/>
        </w:rPr>
        <w:t xml:space="preserve">Figure </w:t>
      </w:r>
      <w:r>
        <w:rPr>
          <w:rFonts w:ascii="Times New Roman" w:hAnsi="Times New Roman" w:cs="Times New Roman"/>
          <w:b/>
          <w:bCs/>
          <w:i/>
          <w:iCs/>
          <w:sz w:val="16"/>
          <w:szCs w:val="16"/>
          <w:lang w:eastAsia="en-GB"/>
        </w:rPr>
        <w:t>8: Maximum income of Customers by Country</w:t>
      </w:r>
      <w:bookmarkEnd w:id="131"/>
      <w:bookmarkEnd w:id="132"/>
      <w:bookmarkEnd w:id="133"/>
    </w:p>
    <w:p w14:paraId="33DCAFD3" w14:textId="77777777" w:rsidR="00CE6E05" w:rsidRPr="0094649D" w:rsidRDefault="00CE6E05" w:rsidP="00CE6E0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34520FC3" w14:textId="77777777" w:rsidR="001A7B87" w:rsidRPr="00CE6E05" w:rsidRDefault="00CE6E05" w:rsidP="00CE6E05">
      <w:pPr>
        <w:pStyle w:val="Heading1"/>
        <w:rPr>
          <w:rFonts w:ascii="Times New Roman" w:hAnsi="Times New Roman" w:cs="Times New Roman"/>
          <w:b/>
          <w:bCs/>
          <w:i/>
          <w:iCs/>
          <w:sz w:val="16"/>
          <w:szCs w:val="16"/>
          <w:lang w:eastAsia="en-GB"/>
        </w:rPr>
      </w:pPr>
      <w:bookmarkStart w:id="134" w:name="_Toc193516621"/>
      <w:bookmarkStart w:id="135" w:name="_Toc193517013"/>
      <w:bookmarkStart w:id="136" w:name="_Toc193517476"/>
      <w:r w:rsidRPr="0094649D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53B15502" wp14:editId="55171773">
            <wp:simplePos x="0" y="0"/>
            <wp:positionH relativeFrom="column">
              <wp:posOffset>664210</wp:posOffset>
            </wp:positionH>
            <wp:positionV relativeFrom="paragraph">
              <wp:posOffset>0</wp:posOffset>
            </wp:positionV>
            <wp:extent cx="2472055" cy="1562100"/>
            <wp:effectExtent l="0" t="0" r="4445" b="0"/>
            <wp:wrapTopAndBottom/>
            <wp:docPr id="279677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677554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05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6E05">
        <w:rPr>
          <w:rFonts w:ascii="Times New Roman" w:hAnsi="Times New Roman" w:cs="Times New Roman"/>
          <w:b/>
          <w:bCs/>
          <w:i/>
          <w:iCs/>
          <w:sz w:val="16"/>
          <w:szCs w:val="16"/>
          <w:lang w:eastAsia="en-GB"/>
        </w:rPr>
        <w:t xml:space="preserve"> </w:t>
      </w:r>
      <w:bookmarkStart w:id="137" w:name="_Hlk193513808"/>
      <w:r w:rsidRPr="00CE6E05">
        <w:rPr>
          <w:rFonts w:ascii="Times New Roman" w:hAnsi="Times New Roman" w:cs="Times New Roman"/>
          <w:b/>
          <w:bCs/>
          <w:i/>
          <w:iCs/>
          <w:sz w:val="16"/>
          <w:szCs w:val="16"/>
          <w:lang w:eastAsia="en-GB"/>
        </w:rPr>
        <w:t xml:space="preserve">Figure </w:t>
      </w:r>
      <w:r>
        <w:rPr>
          <w:rFonts w:ascii="Times New Roman" w:hAnsi="Times New Roman" w:cs="Times New Roman"/>
          <w:b/>
          <w:bCs/>
          <w:i/>
          <w:iCs/>
          <w:sz w:val="16"/>
          <w:szCs w:val="16"/>
          <w:lang w:eastAsia="en-GB"/>
        </w:rPr>
        <w:t>9: Minimum income of Customers by Country</w:t>
      </w:r>
      <w:bookmarkEnd w:id="134"/>
      <w:bookmarkEnd w:id="135"/>
      <w:bookmarkEnd w:id="136"/>
    </w:p>
    <w:p w14:paraId="4B338B13" w14:textId="77777777" w:rsidR="001A7B87" w:rsidRPr="0056195B" w:rsidRDefault="0056195B" w:rsidP="0056195B">
      <w:pPr>
        <w:pStyle w:val="Heading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</w:pPr>
      <w:bookmarkStart w:id="138" w:name="_Toc193517477"/>
      <w:bookmarkEnd w:id="137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2.</w:t>
      </w:r>
      <w:r w:rsidR="007017A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3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. </w:t>
      </w:r>
      <w:r w:rsidR="00982D47" w:rsidRPr="0056195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Product Sales &amp; Revenue Insights</w:t>
      </w:r>
      <w:bookmarkEnd w:id="138"/>
    </w:p>
    <w:p w14:paraId="136B2C93" w14:textId="77777777" w:rsidR="007A2EA2" w:rsidRPr="0094649D" w:rsidRDefault="007A2EA2" w:rsidP="007A2EA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bookmarkStart w:id="139" w:name="_Toc193516176"/>
      <w:bookmarkStart w:id="140" w:name="_Toc193516623"/>
      <w:bookmarkStart w:id="141" w:name="_Toc193517015"/>
      <w:bookmarkStart w:id="142" w:name="_Toc193517478"/>
      <w:r w:rsidRPr="0094649D">
        <w:rPr>
          <w:rFonts w:ascii="Times New Roman" w:eastAsia="Times New Roman" w:hAnsi="Times New Roman" w:cs="Times New Roman"/>
          <w:sz w:val="24"/>
          <w:szCs w:val="24"/>
          <w:lang w:eastAsia="en-GB"/>
        </w:rPr>
        <w:t>T</w:t>
      </w:r>
      <w:r w:rsidR="0056195B">
        <w:rPr>
          <w:rFonts w:ascii="Times New Roman" w:eastAsia="Times New Roman" w:hAnsi="Times New Roman" w:cs="Times New Roman"/>
          <w:sz w:val="24"/>
          <w:szCs w:val="24"/>
          <w:lang w:eastAsia="en-GB"/>
        </w:rPr>
        <w:t>his is to</w:t>
      </w:r>
      <w:r w:rsidRPr="0094649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gain a comprehensive understanding of product sales and revenue,</w:t>
      </w:r>
      <w:bookmarkEnd w:id="139"/>
      <w:bookmarkEnd w:id="140"/>
      <w:bookmarkEnd w:id="141"/>
      <w:bookmarkEnd w:id="142"/>
    </w:p>
    <w:p w14:paraId="1199C09F" w14:textId="77777777" w:rsidR="00076701" w:rsidRPr="0056195B" w:rsidRDefault="0056195B" w:rsidP="0056195B">
      <w:pPr>
        <w:pStyle w:val="Heading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</w:pPr>
      <w:bookmarkStart w:id="143" w:name="_Toc193517479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2.</w:t>
      </w:r>
      <w:r w:rsidR="007017A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3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.1. </w:t>
      </w:r>
      <w:r w:rsidR="00076701" w:rsidRPr="0056195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Quantity Sold (by Country and gender)</w:t>
      </w:r>
      <w:bookmarkEnd w:id="143"/>
    </w:p>
    <w:p w14:paraId="527F5699" w14:textId="77777777" w:rsidR="00076701" w:rsidRPr="00956CB9" w:rsidRDefault="00CE6E05" w:rsidP="00207D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71EB7BEE" wp14:editId="71FE3B8A">
            <wp:simplePos x="0" y="0"/>
            <wp:positionH relativeFrom="column">
              <wp:posOffset>1407160</wp:posOffset>
            </wp:positionH>
            <wp:positionV relativeFrom="paragraph">
              <wp:posOffset>647065</wp:posOffset>
            </wp:positionV>
            <wp:extent cx="2110740" cy="1619250"/>
            <wp:effectExtent l="0" t="0" r="3810" b="0"/>
            <wp:wrapTopAndBottom/>
            <wp:docPr id="1459102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10285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74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6701" w:rsidRPr="0094649D">
        <w:rPr>
          <w:rFonts w:ascii="Times New Roman" w:eastAsia="Times New Roman" w:hAnsi="Times New Roman" w:cs="Times New Roman"/>
          <w:sz w:val="24"/>
          <w:szCs w:val="24"/>
          <w:lang w:eastAsia="en-GB"/>
        </w:rPr>
        <w:t>High</w:t>
      </w:r>
      <w:r w:rsidR="00076701" w:rsidRPr="00956CB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076701" w:rsidRPr="0094649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quantity of </w:t>
      </w:r>
      <w:r w:rsidR="00076701" w:rsidRPr="00956CB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roducts </w:t>
      </w:r>
      <w:r w:rsidR="00076701" w:rsidRPr="0094649D">
        <w:rPr>
          <w:rFonts w:ascii="Times New Roman" w:eastAsia="Times New Roman" w:hAnsi="Times New Roman" w:cs="Times New Roman"/>
          <w:sz w:val="24"/>
          <w:szCs w:val="24"/>
          <w:lang w:eastAsia="en-GB"/>
        </w:rPr>
        <w:t>bought by customers (both male and females) from Colombia, followed by Chile, Brazil, and Mexico.</w:t>
      </w:r>
    </w:p>
    <w:p w14:paraId="7A2A0651" w14:textId="77777777" w:rsidR="00076701" w:rsidRPr="008E798E" w:rsidRDefault="00CE6E05" w:rsidP="008E798E">
      <w:pPr>
        <w:pStyle w:val="Heading1"/>
        <w:rPr>
          <w:rFonts w:ascii="Times New Roman" w:hAnsi="Times New Roman" w:cs="Times New Roman"/>
          <w:b/>
          <w:bCs/>
          <w:i/>
          <w:iCs/>
          <w:sz w:val="16"/>
          <w:szCs w:val="16"/>
          <w:lang w:eastAsia="en-GB"/>
        </w:rPr>
      </w:pPr>
      <w:bookmarkStart w:id="144" w:name="_Toc193516625"/>
      <w:bookmarkStart w:id="145" w:name="_Toc193517017"/>
      <w:bookmarkStart w:id="146" w:name="_Toc193517480"/>
      <w:r w:rsidRPr="00CE6E05">
        <w:rPr>
          <w:rFonts w:ascii="Times New Roman" w:hAnsi="Times New Roman" w:cs="Times New Roman"/>
          <w:b/>
          <w:bCs/>
          <w:i/>
          <w:iCs/>
          <w:sz w:val="16"/>
          <w:szCs w:val="16"/>
          <w:lang w:eastAsia="en-GB"/>
        </w:rPr>
        <w:t xml:space="preserve">Figure </w:t>
      </w:r>
      <w:r>
        <w:rPr>
          <w:rFonts w:ascii="Times New Roman" w:hAnsi="Times New Roman" w:cs="Times New Roman"/>
          <w:b/>
          <w:bCs/>
          <w:i/>
          <w:iCs/>
          <w:sz w:val="16"/>
          <w:szCs w:val="16"/>
          <w:lang w:eastAsia="en-GB"/>
        </w:rPr>
        <w:t xml:space="preserve">10: </w:t>
      </w:r>
      <w:r w:rsidR="008E798E">
        <w:rPr>
          <w:rFonts w:ascii="Times New Roman" w:hAnsi="Times New Roman" w:cs="Times New Roman"/>
          <w:b/>
          <w:bCs/>
          <w:i/>
          <w:iCs/>
          <w:sz w:val="16"/>
          <w:szCs w:val="16"/>
          <w:lang w:eastAsia="en-GB"/>
        </w:rPr>
        <w:t>Quantity</w:t>
      </w:r>
      <w:r>
        <w:rPr>
          <w:rFonts w:ascii="Times New Roman" w:hAnsi="Times New Roman" w:cs="Times New Roman"/>
          <w:b/>
          <w:bCs/>
          <w:i/>
          <w:iCs/>
          <w:sz w:val="16"/>
          <w:szCs w:val="16"/>
          <w:lang w:eastAsia="en-GB"/>
        </w:rPr>
        <w:t xml:space="preserve"> of </w:t>
      </w:r>
      <w:r w:rsidR="008E798E">
        <w:rPr>
          <w:rFonts w:ascii="Times New Roman" w:hAnsi="Times New Roman" w:cs="Times New Roman"/>
          <w:b/>
          <w:bCs/>
          <w:i/>
          <w:iCs/>
          <w:sz w:val="16"/>
          <w:szCs w:val="16"/>
          <w:lang w:eastAsia="en-GB"/>
        </w:rPr>
        <w:t>products sold</w:t>
      </w:r>
      <w:r>
        <w:rPr>
          <w:rFonts w:ascii="Times New Roman" w:hAnsi="Times New Roman" w:cs="Times New Roman"/>
          <w:b/>
          <w:bCs/>
          <w:i/>
          <w:iCs/>
          <w:sz w:val="16"/>
          <w:szCs w:val="16"/>
          <w:lang w:eastAsia="en-GB"/>
        </w:rPr>
        <w:t xml:space="preserve"> by Country and gender</w:t>
      </w:r>
      <w:bookmarkEnd w:id="144"/>
      <w:bookmarkEnd w:id="145"/>
      <w:bookmarkEnd w:id="146"/>
    </w:p>
    <w:p w14:paraId="3941505B" w14:textId="77777777" w:rsidR="00956CB9" w:rsidRPr="0056195B" w:rsidRDefault="0056195B" w:rsidP="0056195B">
      <w:pPr>
        <w:pStyle w:val="Heading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</w:pPr>
      <w:bookmarkStart w:id="147" w:name="_Toc193517481"/>
      <w:bookmarkStart w:id="148" w:name="_Hlk193372815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2.</w:t>
      </w:r>
      <w:r w:rsidR="007017A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3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.2. </w:t>
      </w:r>
      <w:r w:rsidR="00956CB9" w:rsidRPr="0056195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Top-Selling Products (by Quantity Sold)</w:t>
      </w:r>
      <w:bookmarkEnd w:id="147"/>
    </w:p>
    <w:p w14:paraId="19B48183" w14:textId="77777777" w:rsidR="00956CB9" w:rsidRPr="0094649D" w:rsidRDefault="008E798E" w:rsidP="00207D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413F147E" wp14:editId="2C020D40">
            <wp:simplePos x="0" y="0"/>
            <wp:positionH relativeFrom="column">
              <wp:posOffset>988060</wp:posOffset>
            </wp:positionH>
            <wp:positionV relativeFrom="paragraph">
              <wp:posOffset>665480</wp:posOffset>
            </wp:positionV>
            <wp:extent cx="2673985" cy="2933700"/>
            <wp:effectExtent l="0" t="0" r="0" b="0"/>
            <wp:wrapTopAndBottom/>
            <wp:docPr id="831298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298024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98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6CB9" w:rsidRPr="00956CB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ertain products have significantly higher demand, with </w:t>
      </w:r>
      <w:r w:rsidR="00956CB9" w:rsidRPr="0056195B">
        <w:rPr>
          <w:rFonts w:ascii="Times New Roman" w:eastAsia="Times New Roman" w:hAnsi="Times New Roman" w:cs="Times New Roman"/>
          <w:sz w:val="24"/>
          <w:szCs w:val="24"/>
          <w:lang w:eastAsia="en-GB"/>
        </w:rPr>
        <w:t>sporty shoes</w:t>
      </w:r>
      <w:r w:rsidR="00956CB9" w:rsidRPr="00956CB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d </w:t>
      </w:r>
      <w:r w:rsidR="00956CB9" w:rsidRPr="0056195B">
        <w:rPr>
          <w:rFonts w:ascii="Times New Roman" w:eastAsia="Times New Roman" w:hAnsi="Times New Roman" w:cs="Times New Roman"/>
          <w:sz w:val="24"/>
          <w:szCs w:val="24"/>
          <w:lang w:eastAsia="en-GB"/>
        </w:rPr>
        <w:t>wireless speakers</w:t>
      </w:r>
      <w:r w:rsidR="00956CB9" w:rsidRPr="0094649D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</w:t>
      </w:r>
      <w:r w:rsidR="00956CB9" w:rsidRPr="00956CB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mong the most frequently </w:t>
      </w:r>
      <w:bookmarkEnd w:id="148"/>
      <w:r w:rsidR="0056195B" w:rsidRPr="00956CB9">
        <w:rPr>
          <w:rFonts w:ascii="Times New Roman" w:eastAsia="Times New Roman" w:hAnsi="Times New Roman" w:cs="Times New Roman"/>
          <w:sz w:val="24"/>
          <w:szCs w:val="24"/>
          <w:lang w:eastAsia="en-GB"/>
        </w:rPr>
        <w:t>purchased.</w:t>
      </w:r>
      <w:r w:rsidR="0056195B" w:rsidRPr="0094649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ese</w:t>
      </w:r>
      <w:r w:rsidR="00956CB9" w:rsidRPr="0094649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high-volume products likely drive customer engagement and retention.</w:t>
      </w:r>
    </w:p>
    <w:p w14:paraId="3CD938E2" w14:textId="77777777" w:rsidR="008E798E" w:rsidRPr="008E798E" w:rsidRDefault="008E798E" w:rsidP="008E798E">
      <w:pPr>
        <w:pStyle w:val="Heading1"/>
        <w:rPr>
          <w:rFonts w:ascii="Times New Roman" w:hAnsi="Times New Roman" w:cs="Times New Roman"/>
          <w:b/>
          <w:bCs/>
          <w:i/>
          <w:iCs/>
          <w:sz w:val="16"/>
          <w:szCs w:val="16"/>
          <w:lang w:eastAsia="en-GB"/>
        </w:rPr>
      </w:pPr>
      <w:bookmarkStart w:id="149" w:name="_Toc193516627"/>
      <w:bookmarkStart w:id="150" w:name="_Toc193517019"/>
      <w:bookmarkStart w:id="151" w:name="_Toc193517482"/>
      <w:r w:rsidRPr="00CE6E05">
        <w:rPr>
          <w:rFonts w:ascii="Times New Roman" w:hAnsi="Times New Roman" w:cs="Times New Roman"/>
          <w:b/>
          <w:bCs/>
          <w:i/>
          <w:iCs/>
          <w:sz w:val="16"/>
          <w:szCs w:val="16"/>
          <w:lang w:eastAsia="en-GB"/>
        </w:rPr>
        <w:t xml:space="preserve">Figure </w:t>
      </w:r>
      <w:r>
        <w:rPr>
          <w:rFonts w:ascii="Times New Roman" w:hAnsi="Times New Roman" w:cs="Times New Roman"/>
          <w:b/>
          <w:bCs/>
          <w:i/>
          <w:iCs/>
          <w:sz w:val="16"/>
          <w:szCs w:val="16"/>
          <w:lang w:eastAsia="en-GB"/>
        </w:rPr>
        <w:t>11: Top -Selling Products</w:t>
      </w:r>
      <w:bookmarkEnd w:id="149"/>
      <w:bookmarkEnd w:id="150"/>
      <w:bookmarkEnd w:id="151"/>
      <w:r>
        <w:rPr>
          <w:rFonts w:ascii="Times New Roman" w:hAnsi="Times New Roman" w:cs="Times New Roman"/>
          <w:b/>
          <w:bCs/>
          <w:i/>
          <w:iCs/>
          <w:sz w:val="16"/>
          <w:szCs w:val="16"/>
          <w:lang w:eastAsia="en-GB"/>
        </w:rPr>
        <w:t xml:space="preserve"> </w:t>
      </w:r>
    </w:p>
    <w:p w14:paraId="74681C13" w14:textId="77777777" w:rsidR="00956CB9" w:rsidRPr="0094649D" w:rsidRDefault="00956CB9" w:rsidP="00956CB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90A0D45" w14:textId="77777777" w:rsidR="00956CB9" w:rsidRPr="0056195B" w:rsidRDefault="0056195B" w:rsidP="0056195B">
      <w:pPr>
        <w:pStyle w:val="Heading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</w:pPr>
      <w:bookmarkStart w:id="152" w:name="_Toc193517483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lastRenderedPageBreak/>
        <w:t>2.</w:t>
      </w:r>
      <w:r w:rsidR="007017A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3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3. </w:t>
      </w:r>
      <w:r w:rsidR="00956CB9" w:rsidRPr="0056195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Top Revenue-Generating Products</w:t>
      </w:r>
      <w:bookmarkEnd w:id="152"/>
    </w:p>
    <w:p w14:paraId="71AC0062" w14:textId="77777777" w:rsidR="00956CB9" w:rsidRPr="00956CB9" w:rsidRDefault="00956CB9" w:rsidP="00207D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56CB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ome high-priced items generate more revenue despite </w:t>
      </w:r>
      <w:r w:rsidR="000A4486">
        <w:rPr>
          <w:rFonts w:ascii="Times New Roman" w:eastAsia="Times New Roman" w:hAnsi="Times New Roman" w:cs="Times New Roman"/>
          <w:sz w:val="24"/>
          <w:szCs w:val="24"/>
          <w:lang w:eastAsia="en-GB"/>
        </w:rPr>
        <w:t>not be among the top selling products</w:t>
      </w:r>
      <w:r w:rsidRPr="00956CB9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6E979427" w14:textId="77777777" w:rsidR="00956CB9" w:rsidRPr="00956CB9" w:rsidRDefault="000A4486" w:rsidP="00207D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65C3242B" wp14:editId="0A4F703F">
            <wp:simplePos x="0" y="0"/>
            <wp:positionH relativeFrom="column">
              <wp:posOffset>616585</wp:posOffset>
            </wp:positionH>
            <wp:positionV relativeFrom="paragraph">
              <wp:posOffset>342900</wp:posOffset>
            </wp:positionV>
            <wp:extent cx="4229100" cy="3388360"/>
            <wp:effectExtent l="0" t="0" r="0" b="2540"/>
            <wp:wrapTopAndBottom/>
            <wp:docPr id="979136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136077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3757" w:rsidRPr="00207D2F">
        <w:rPr>
          <w:rFonts w:ascii="Times New Roman" w:eastAsia="Times New Roman" w:hAnsi="Times New Roman" w:cs="Times New Roman"/>
          <w:sz w:val="24"/>
          <w:szCs w:val="24"/>
          <w:lang w:eastAsia="en-GB"/>
        </w:rPr>
        <w:t>C</w:t>
      </w:r>
      <w:r w:rsidR="00956CB9" w:rsidRPr="00207D2F">
        <w:rPr>
          <w:rFonts w:ascii="Times New Roman" w:eastAsia="Times New Roman" w:hAnsi="Times New Roman" w:cs="Times New Roman"/>
          <w:sz w:val="24"/>
          <w:szCs w:val="24"/>
          <w:lang w:eastAsia="en-GB"/>
        </w:rPr>
        <w:t>ur</w:t>
      </w:r>
      <w:r w:rsidR="00A43757" w:rsidRPr="00207D2F">
        <w:rPr>
          <w:rFonts w:ascii="Times New Roman" w:eastAsia="Times New Roman" w:hAnsi="Times New Roman" w:cs="Times New Roman"/>
          <w:sz w:val="24"/>
          <w:szCs w:val="24"/>
          <w:lang w:eastAsia="en-GB"/>
        </w:rPr>
        <w:t>tain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, </w:t>
      </w:r>
      <w:r w:rsidRPr="000A4486">
        <w:rPr>
          <w:rFonts w:ascii="Times New Roman" w:eastAsia="Times New Roman" w:hAnsi="Times New Roman" w:cs="Times New Roman"/>
          <w:sz w:val="24"/>
          <w:szCs w:val="24"/>
          <w:lang w:eastAsia="en-GB"/>
        </w:rPr>
        <w:t>wall ar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, </w:t>
      </w:r>
      <w:r w:rsidR="00A43757" w:rsidRPr="00207D2F">
        <w:rPr>
          <w:rFonts w:ascii="Times New Roman" w:eastAsia="Times New Roman" w:hAnsi="Times New Roman" w:cs="Times New Roman"/>
          <w:sz w:val="24"/>
          <w:szCs w:val="24"/>
          <w:lang w:eastAsia="en-GB"/>
        </w:rPr>
        <w:t>and lightings</w:t>
      </w:r>
      <w:r w:rsidR="00956CB9" w:rsidRPr="00207D2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956CB9" w:rsidRPr="00956CB9">
        <w:rPr>
          <w:rFonts w:ascii="Times New Roman" w:eastAsia="Times New Roman" w:hAnsi="Times New Roman" w:cs="Times New Roman"/>
          <w:sz w:val="24"/>
          <w:szCs w:val="24"/>
          <w:lang w:eastAsia="en-GB"/>
        </w:rPr>
        <w:t>contribute</w:t>
      </w:r>
      <w:r w:rsidR="00A43757" w:rsidRPr="0094649D">
        <w:rPr>
          <w:rFonts w:ascii="Times New Roman" w:eastAsia="Times New Roman" w:hAnsi="Times New Roman" w:cs="Times New Roman"/>
          <w:sz w:val="24"/>
          <w:szCs w:val="24"/>
          <w:lang w:eastAsia="en-GB"/>
        </w:rPr>
        <w:t>d</w:t>
      </w:r>
      <w:r w:rsidR="00956CB9" w:rsidRPr="00956CB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e most to total revenue.</w:t>
      </w:r>
    </w:p>
    <w:p w14:paraId="481B9361" w14:textId="77777777" w:rsidR="000A4486" w:rsidRPr="008E798E" w:rsidRDefault="000A4486" w:rsidP="000A4486">
      <w:pPr>
        <w:pStyle w:val="Heading1"/>
        <w:rPr>
          <w:rFonts w:ascii="Times New Roman" w:hAnsi="Times New Roman" w:cs="Times New Roman"/>
          <w:b/>
          <w:bCs/>
          <w:i/>
          <w:iCs/>
          <w:sz w:val="16"/>
          <w:szCs w:val="16"/>
          <w:lang w:eastAsia="en-GB"/>
        </w:rPr>
      </w:pPr>
      <w:bookmarkStart w:id="153" w:name="_Toc193516629"/>
      <w:bookmarkStart w:id="154" w:name="_Toc193517021"/>
      <w:bookmarkStart w:id="155" w:name="_Toc193517484"/>
      <w:r w:rsidRPr="00CE6E05">
        <w:rPr>
          <w:rFonts w:ascii="Times New Roman" w:hAnsi="Times New Roman" w:cs="Times New Roman"/>
          <w:b/>
          <w:bCs/>
          <w:i/>
          <w:iCs/>
          <w:sz w:val="16"/>
          <w:szCs w:val="16"/>
          <w:lang w:eastAsia="en-GB"/>
        </w:rPr>
        <w:t xml:space="preserve">Figure </w:t>
      </w:r>
      <w:r>
        <w:rPr>
          <w:rFonts w:ascii="Times New Roman" w:hAnsi="Times New Roman" w:cs="Times New Roman"/>
          <w:b/>
          <w:bCs/>
          <w:i/>
          <w:iCs/>
          <w:sz w:val="16"/>
          <w:szCs w:val="16"/>
          <w:lang w:eastAsia="en-GB"/>
        </w:rPr>
        <w:t>12: Top -Revenue Generating Products</w:t>
      </w:r>
      <w:r w:rsidR="00AB3C02">
        <w:rPr>
          <w:rFonts w:ascii="Times New Roman" w:hAnsi="Times New Roman" w:cs="Times New Roman"/>
          <w:b/>
          <w:bCs/>
          <w:i/>
          <w:iCs/>
          <w:sz w:val="16"/>
          <w:szCs w:val="16"/>
          <w:lang w:eastAsia="en-GB"/>
        </w:rPr>
        <w:t xml:space="preserve"> (Net Profit</w:t>
      </w:r>
      <w:r w:rsidR="00A87EE2">
        <w:rPr>
          <w:rFonts w:ascii="Times New Roman" w:hAnsi="Times New Roman" w:cs="Times New Roman"/>
          <w:b/>
          <w:bCs/>
          <w:i/>
          <w:iCs/>
          <w:sz w:val="16"/>
          <w:szCs w:val="16"/>
          <w:lang w:eastAsia="en-GB"/>
        </w:rPr>
        <w:t xml:space="preserve"> Per Product)</w:t>
      </w:r>
      <w:bookmarkEnd w:id="153"/>
      <w:bookmarkEnd w:id="154"/>
      <w:bookmarkEnd w:id="155"/>
    </w:p>
    <w:p w14:paraId="64F1C9C7" w14:textId="77777777" w:rsidR="00056FCB" w:rsidRPr="0094649D" w:rsidRDefault="00056FCB">
      <w:pPr>
        <w:rPr>
          <w:rFonts w:ascii="Times New Roman" w:hAnsi="Times New Roman" w:cs="Times New Roman"/>
        </w:rPr>
      </w:pPr>
    </w:p>
    <w:p w14:paraId="2AD6B375" w14:textId="77777777" w:rsidR="00956CB9" w:rsidRPr="0094649D" w:rsidRDefault="00956CB9">
      <w:pPr>
        <w:rPr>
          <w:rFonts w:ascii="Times New Roman" w:hAnsi="Times New Roman" w:cs="Times New Roman"/>
        </w:rPr>
      </w:pPr>
    </w:p>
    <w:p w14:paraId="09AF5305" w14:textId="77777777" w:rsidR="00BE01F8" w:rsidRDefault="00BE01F8" w:rsidP="0056195B">
      <w:pPr>
        <w:pStyle w:val="Heading1"/>
        <w:rPr>
          <w:rStyle w:val="Strong"/>
          <w:rFonts w:ascii="Times New Roman" w:hAnsi="Times New Roman" w:cs="Times New Roman"/>
          <w:color w:val="000000" w:themeColor="text1"/>
        </w:rPr>
      </w:pPr>
    </w:p>
    <w:p w14:paraId="26108D2E" w14:textId="77777777" w:rsidR="009719A3" w:rsidRDefault="009719A3" w:rsidP="0056195B">
      <w:pPr>
        <w:pStyle w:val="Heading1"/>
        <w:rPr>
          <w:rStyle w:val="Strong"/>
          <w:rFonts w:ascii="Times New Roman" w:hAnsi="Times New Roman" w:cs="Times New Roman"/>
          <w:color w:val="000000" w:themeColor="text1"/>
        </w:rPr>
      </w:pPr>
    </w:p>
    <w:p w14:paraId="6404F78C" w14:textId="77777777" w:rsidR="009719A3" w:rsidRDefault="009719A3" w:rsidP="0056195B">
      <w:pPr>
        <w:pStyle w:val="Heading1"/>
        <w:rPr>
          <w:rStyle w:val="Strong"/>
          <w:rFonts w:ascii="Times New Roman" w:hAnsi="Times New Roman" w:cs="Times New Roman"/>
          <w:color w:val="000000" w:themeColor="text1"/>
        </w:rPr>
      </w:pPr>
    </w:p>
    <w:p w14:paraId="2D99ADE5" w14:textId="77777777" w:rsidR="009719A3" w:rsidRDefault="009719A3" w:rsidP="009719A3"/>
    <w:p w14:paraId="7BB10394" w14:textId="77777777" w:rsidR="009719A3" w:rsidRDefault="009719A3" w:rsidP="009719A3"/>
    <w:p w14:paraId="50E3395A" w14:textId="77777777" w:rsidR="009719A3" w:rsidRDefault="009719A3" w:rsidP="009719A3"/>
    <w:p w14:paraId="381C23D0" w14:textId="77777777" w:rsidR="009719A3" w:rsidRDefault="009719A3" w:rsidP="009719A3"/>
    <w:p w14:paraId="2A96AE8B" w14:textId="77777777" w:rsidR="009719A3" w:rsidRDefault="009719A3" w:rsidP="009719A3"/>
    <w:p w14:paraId="71B2C503" w14:textId="77777777" w:rsidR="009719A3" w:rsidRDefault="009719A3" w:rsidP="009719A3"/>
    <w:p w14:paraId="723CFEF8" w14:textId="77777777" w:rsidR="009719A3" w:rsidRDefault="009719A3" w:rsidP="009719A3"/>
    <w:p w14:paraId="290E6C1A" w14:textId="77777777" w:rsidR="009719A3" w:rsidRDefault="009719A3" w:rsidP="009719A3"/>
    <w:p w14:paraId="2955EC9A" w14:textId="77777777" w:rsidR="009719A3" w:rsidRDefault="009719A3" w:rsidP="009719A3"/>
    <w:p w14:paraId="60628A8A" w14:textId="77777777" w:rsidR="009719A3" w:rsidRDefault="009719A3" w:rsidP="009719A3"/>
    <w:p w14:paraId="3F69AB9F" w14:textId="77777777" w:rsidR="009719A3" w:rsidRDefault="009719A3" w:rsidP="009719A3"/>
    <w:p w14:paraId="53E9C448" w14:textId="77777777" w:rsidR="009719A3" w:rsidRDefault="009719A3" w:rsidP="009719A3"/>
    <w:p w14:paraId="4A1BEFF9" w14:textId="77777777" w:rsidR="009719A3" w:rsidRDefault="009719A3" w:rsidP="00D67F79">
      <w:pPr>
        <w:pStyle w:val="Heading1"/>
      </w:pPr>
    </w:p>
    <w:p w14:paraId="2CD1F9ED" w14:textId="77777777" w:rsidR="009719A3" w:rsidRPr="0056195B" w:rsidRDefault="009719A3" w:rsidP="00D67F79">
      <w:pPr>
        <w:pStyle w:val="Heading1"/>
        <w:rPr>
          <w:rStyle w:val="Strong"/>
          <w:rFonts w:ascii="Times New Roman" w:hAnsi="Times New Roman" w:cs="Times New Roman"/>
          <w:color w:val="000000" w:themeColor="text1"/>
        </w:rPr>
      </w:pPr>
      <w:bookmarkStart w:id="156" w:name="_Toc193517485"/>
      <w:r w:rsidRPr="0056195B">
        <w:rPr>
          <w:rStyle w:val="Strong"/>
          <w:rFonts w:ascii="Times New Roman" w:hAnsi="Times New Roman" w:cs="Times New Roman"/>
          <w:color w:val="000000" w:themeColor="text1"/>
        </w:rPr>
        <w:t>Chapter 3. Recommendation</w:t>
      </w:r>
      <w:r>
        <w:rPr>
          <w:rStyle w:val="Strong"/>
          <w:rFonts w:ascii="Times New Roman" w:hAnsi="Times New Roman" w:cs="Times New Roman"/>
          <w:color w:val="000000" w:themeColor="text1"/>
        </w:rPr>
        <w:t>s</w:t>
      </w:r>
      <w:r w:rsidRPr="0056195B">
        <w:rPr>
          <w:rStyle w:val="Strong"/>
          <w:rFonts w:ascii="Times New Roman" w:hAnsi="Times New Roman" w:cs="Times New Roman"/>
          <w:color w:val="000000" w:themeColor="text1"/>
        </w:rPr>
        <w:t xml:space="preserve"> and Conclusion</w:t>
      </w:r>
      <w:bookmarkEnd w:id="156"/>
    </w:p>
    <w:p w14:paraId="0E6DC41B" w14:textId="77777777" w:rsidR="009719A3" w:rsidRPr="00D67F79" w:rsidRDefault="009719A3" w:rsidP="00D67F79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57" w:name="_Toc193517486"/>
      <w:r w:rsidRPr="00D67F79">
        <w:rPr>
          <w:rStyle w:val="Strong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3.1</w:t>
      </w:r>
      <w:r w:rsidRPr="00D67F79">
        <w:rPr>
          <w:rStyle w:val="Heading1Char"/>
          <w:rFonts w:ascii="Times New Roman" w:hAnsi="Times New Roman" w:cs="Times New Roman"/>
          <w:b/>
          <w:bCs/>
          <w:color w:val="auto"/>
          <w:sz w:val="24"/>
          <w:szCs w:val="24"/>
        </w:rPr>
        <w:t>. Customer Demographics Insights</w:t>
      </w:r>
      <w:bookmarkEnd w:id="157"/>
    </w:p>
    <w:p w14:paraId="2408EC78" w14:textId="77777777" w:rsidR="009719A3" w:rsidRPr="0094649D" w:rsidRDefault="009719A3" w:rsidP="009719A3">
      <w:pPr>
        <w:pStyle w:val="NormalWeb"/>
        <w:numPr>
          <w:ilvl w:val="3"/>
          <w:numId w:val="16"/>
        </w:numPr>
      </w:pPr>
      <w:r w:rsidRPr="0094649D">
        <w:t xml:space="preserve">Customers are </w:t>
      </w:r>
      <w:r w:rsidRPr="0094649D">
        <w:rPr>
          <w:rStyle w:val="Strong"/>
          <w:b w:val="0"/>
          <w:bCs w:val="0"/>
        </w:rPr>
        <w:t>evenly split between male and female buyers</w:t>
      </w:r>
      <w:r w:rsidRPr="0094649D">
        <w:rPr>
          <w:b/>
          <w:bCs/>
        </w:rPr>
        <w:t>.</w:t>
      </w:r>
      <w:r w:rsidRPr="0094649D">
        <w:rPr>
          <w:b/>
          <w:bCs/>
        </w:rPr>
        <w:br/>
      </w:r>
    </w:p>
    <w:p w14:paraId="056474F7" w14:textId="77777777" w:rsidR="009719A3" w:rsidRPr="0094649D" w:rsidRDefault="009719A3" w:rsidP="009719A3">
      <w:pPr>
        <w:pStyle w:val="NormalWeb"/>
        <w:numPr>
          <w:ilvl w:val="3"/>
          <w:numId w:val="16"/>
        </w:numPr>
      </w:pPr>
      <w:r w:rsidRPr="0094649D">
        <w:t xml:space="preserve">The majority of customers are from </w:t>
      </w:r>
      <w:r w:rsidRPr="0094649D">
        <w:rPr>
          <w:rStyle w:val="Strong"/>
          <w:b w:val="0"/>
          <w:bCs w:val="0"/>
        </w:rPr>
        <w:t>Colombia, followed by Brazil, Chile</w:t>
      </w:r>
      <w:r w:rsidRPr="0094649D">
        <w:t>, and Mexico</w:t>
      </w:r>
      <w:r w:rsidRPr="0094649D">
        <w:br/>
      </w:r>
    </w:p>
    <w:p w14:paraId="79E7D223" w14:textId="77777777" w:rsidR="009719A3" w:rsidRPr="0094649D" w:rsidRDefault="009719A3" w:rsidP="009719A3">
      <w:pPr>
        <w:pStyle w:val="NormalWeb"/>
        <w:numPr>
          <w:ilvl w:val="3"/>
          <w:numId w:val="16"/>
        </w:numPr>
      </w:pPr>
      <w:r w:rsidRPr="0094649D">
        <w:t xml:space="preserve">Age distribution shows </w:t>
      </w:r>
      <w:r w:rsidRPr="0094649D">
        <w:rPr>
          <w:rStyle w:val="Strong"/>
          <w:b w:val="0"/>
          <w:bCs w:val="0"/>
        </w:rPr>
        <w:t>most customers are between 25-65 years old</w:t>
      </w:r>
      <w:r w:rsidRPr="0094649D">
        <w:t xml:space="preserve">, with an average age of </w:t>
      </w:r>
      <w:r w:rsidRPr="0094649D">
        <w:rPr>
          <w:rStyle w:val="Strong"/>
          <w:b w:val="0"/>
          <w:bCs w:val="0"/>
        </w:rPr>
        <w:t>41 years</w:t>
      </w:r>
      <w:r w:rsidRPr="0094649D">
        <w:t>.</w:t>
      </w:r>
      <w:r w:rsidRPr="0094649D">
        <w:br/>
      </w:r>
    </w:p>
    <w:p w14:paraId="4D758193" w14:textId="77777777" w:rsidR="009719A3" w:rsidRPr="0094649D" w:rsidRDefault="009719A3" w:rsidP="009719A3">
      <w:pPr>
        <w:pStyle w:val="NormalWeb"/>
        <w:numPr>
          <w:ilvl w:val="3"/>
          <w:numId w:val="16"/>
        </w:numPr>
      </w:pPr>
      <w:r w:rsidRPr="0094649D">
        <w:t xml:space="preserve">Income levels vary widely, ranging from </w:t>
      </w:r>
      <w:r w:rsidRPr="0094649D">
        <w:rPr>
          <w:rStyle w:val="Strong"/>
          <w:b w:val="0"/>
          <w:bCs w:val="0"/>
        </w:rPr>
        <w:t>$20,205 to $149,980</w:t>
      </w:r>
      <w:r w:rsidRPr="0094649D">
        <w:t xml:space="preserve">, with an average of </w:t>
      </w:r>
      <w:r w:rsidRPr="0094649D">
        <w:rPr>
          <w:rStyle w:val="Strong"/>
          <w:b w:val="0"/>
          <w:bCs w:val="0"/>
        </w:rPr>
        <w:t>$84,3400</w:t>
      </w:r>
      <w:r w:rsidRPr="0094649D">
        <w:t xml:space="preserve"> for males and $85,050 for males.</w:t>
      </w:r>
    </w:p>
    <w:p w14:paraId="2FF8BDCB" w14:textId="77777777" w:rsidR="009719A3" w:rsidRPr="00D67F79" w:rsidRDefault="009719A3" w:rsidP="00D67F79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58" w:name="_Toc193517487"/>
      <w:r w:rsidRPr="00D67F79">
        <w:rPr>
          <w:rFonts w:ascii="Times New Roman" w:hAnsi="Times New Roman" w:cs="Times New Roman"/>
          <w:b/>
          <w:bCs/>
          <w:color w:val="auto"/>
          <w:sz w:val="24"/>
          <w:szCs w:val="24"/>
        </w:rPr>
        <w:t>3.1.1</w:t>
      </w:r>
      <w:r w:rsidRPr="00D67F79">
        <w:rPr>
          <w:rStyle w:val="Heading1Char"/>
          <w:rFonts w:ascii="Times New Roman" w:hAnsi="Times New Roman" w:cs="Times New Roman"/>
          <w:b/>
          <w:bCs/>
          <w:color w:val="auto"/>
          <w:sz w:val="24"/>
          <w:szCs w:val="24"/>
        </w:rPr>
        <w:t>. Business Recommendations:</w:t>
      </w:r>
      <w:bookmarkEnd w:id="158"/>
    </w:p>
    <w:p w14:paraId="7495E2F8" w14:textId="77777777" w:rsidR="009719A3" w:rsidRPr="00D72546" w:rsidRDefault="009719A3" w:rsidP="009719A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72546">
        <w:rPr>
          <w:rFonts w:ascii="Times New Roman" w:eastAsia="Times New Roman" w:hAnsi="Times New Roman" w:cs="Times New Roman"/>
          <w:sz w:val="24"/>
          <w:szCs w:val="24"/>
          <w:lang w:eastAsia="en-GB"/>
        </w:rPr>
        <w:t>Target age groups 25-</w:t>
      </w:r>
      <w:r w:rsidRPr="0094649D">
        <w:rPr>
          <w:rFonts w:ascii="Times New Roman" w:eastAsia="Times New Roman" w:hAnsi="Times New Roman" w:cs="Times New Roman"/>
          <w:sz w:val="24"/>
          <w:szCs w:val="24"/>
          <w:lang w:eastAsia="en-GB"/>
        </w:rPr>
        <w:t>6</w:t>
      </w:r>
      <w:r w:rsidRPr="00D72546">
        <w:rPr>
          <w:rFonts w:ascii="Times New Roman" w:eastAsia="Times New Roman" w:hAnsi="Times New Roman" w:cs="Times New Roman"/>
          <w:sz w:val="24"/>
          <w:szCs w:val="24"/>
          <w:lang w:eastAsia="en-GB"/>
        </w:rPr>
        <w:t>5 with marketing campaigns, as they form the core customer base.</w:t>
      </w:r>
    </w:p>
    <w:p w14:paraId="35313636" w14:textId="77777777" w:rsidR="009719A3" w:rsidRPr="00D72546" w:rsidRDefault="009719A3" w:rsidP="009719A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4649D">
        <w:rPr>
          <w:rFonts w:ascii="Times New Roman" w:eastAsia="Times New Roman" w:hAnsi="Times New Roman" w:cs="Times New Roman"/>
          <w:sz w:val="24"/>
          <w:szCs w:val="24"/>
          <w:lang w:eastAsia="en-GB"/>
        </w:rPr>
        <w:t>Colombia-</w:t>
      </w:r>
      <w:r w:rsidRPr="00D72546">
        <w:rPr>
          <w:rFonts w:ascii="Times New Roman" w:eastAsia="Times New Roman" w:hAnsi="Times New Roman" w:cs="Times New Roman"/>
          <w:sz w:val="24"/>
          <w:szCs w:val="24"/>
          <w:lang w:eastAsia="en-GB"/>
        </w:rPr>
        <w:t>focused promotions may yield higher sales due to a larger customer base.</w:t>
      </w:r>
    </w:p>
    <w:p w14:paraId="3BF981AC" w14:textId="77777777" w:rsidR="009719A3" w:rsidRPr="0056195B" w:rsidRDefault="009719A3" w:rsidP="009719A3">
      <w:pPr>
        <w:pStyle w:val="Heading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</w:pPr>
      <w:bookmarkStart w:id="159" w:name="_Toc193517488"/>
      <w:r w:rsidRPr="0056195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3.2.  Product Sales &amp; Revenue Performance</w:t>
      </w:r>
      <w:bookmarkEnd w:id="159"/>
    </w:p>
    <w:p w14:paraId="6DF064F8" w14:textId="77777777" w:rsidR="009719A3" w:rsidRPr="0094649D" w:rsidRDefault="009719A3" w:rsidP="009719A3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4649D">
        <w:rPr>
          <w:rFonts w:ascii="Times New Roman" w:eastAsia="Times New Roman" w:hAnsi="Times New Roman" w:cs="Times New Roman"/>
          <w:sz w:val="24"/>
          <w:szCs w:val="24"/>
          <w:lang w:eastAsia="en-GB"/>
        </w:rPr>
        <w:t>Sporty shoes and wireless speakers are the most frequently purchased product categories.</w:t>
      </w:r>
      <w:r w:rsidRPr="0094649D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</w:p>
    <w:p w14:paraId="3A5E74DB" w14:textId="77777777" w:rsidR="009719A3" w:rsidRPr="0094649D" w:rsidRDefault="009719A3" w:rsidP="009719A3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4649D">
        <w:rPr>
          <w:rFonts w:ascii="Times New Roman" w:eastAsia="Times New Roman" w:hAnsi="Times New Roman" w:cs="Times New Roman"/>
          <w:sz w:val="24"/>
          <w:szCs w:val="24"/>
          <w:lang w:eastAsia="en-GB"/>
        </w:rPr>
        <w:t>Discounting strategies impact sales: Higher discounts lead to more purchases, but need monitoring for profitability.</w:t>
      </w:r>
    </w:p>
    <w:p w14:paraId="54B5CBA6" w14:textId="77777777" w:rsidR="009719A3" w:rsidRPr="00D67F79" w:rsidRDefault="009719A3" w:rsidP="00D67F79">
      <w:pPr>
        <w:pStyle w:val="Heading1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</w:pPr>
      <w:bookmarkStart w:id="160" w:name="_Toc193517489"/>
      <w:r w:rsidRPr="00D67F7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 xml:space="preserve">3.2.1. </w:t>
      </w:r>
      <w:r w:rsidRPr="00D67F79">
        <w:rPr>
          <w:rStyle w:val="Heading1Char"/>
          <w:rFonts w:ascii="Times New Roman" w:hAnsi="Times New Roman" w:cs="Times New Roman"/>
          <w:b/>
          <w:bCs/>
          <w:color w:val="auto"/>
          <w:sz w:val="24"/>
          <w:szCs w:val="24"/>
          <w:lang w:eastAsia="en-GB"/>
        </w:rPr>
        <w:t>Business Recommendations:</w:t>
      </w:r>
      <w:bookmarkEnd w:id="160"/>
    </w:p>
    <w:p w14:paraId="5D529431" w14:textId="77777777" w:rsidR="009719A3" w:rsidRPr="0094649D" w:rsidRDefault="009719A3" w:rsidP="009719A3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4649D">
        <w:rPr>
          <w:rFonts w:ascii="Times New Roman" w:eastAsia="Times New Roman" w:hAnsi="Times New Roman" w:cs="Times New Roman"/>
          <w:sz w:val="24"/>
          <w:szCs w:val="24"/>
          <w:lang w:eastAsia="en-GB"/>
        </w:rPr>
        <w:t>Optimize discounts to maximize both sales volume and profit margins.</w:t>
      </w:r>
    </w:p>
    <w:p w14:paraId="440C036D" w14:textId="77777777" w:rsidR="009719A3" w:rsidRPr="009719A3" w:rsidRDefault="009719A3" w:rsidP="009719A3"/>
    <w:p w14:paraId="1BEC4E75" w14:textId="77777777" w:rsidR="009719A3" w:rsidRDefault="009719A3" w:rsidP="0056195B">
      <w:pPr>
        <w:pStyle w:val="Heading1"/>
        <w:rPr>
          <w:rStyle w:val="Strong"/>
          <w:rFonts w:ascii="Times New Roman" w:hAnsi="Times New Roman" w:cs="Times New Roman"/>
          <w:color w:val="000000" w:themeColor="text1"/>
        </w:rPr>
      </w:pPr>
    </w:p>
    <w:p w14:paraId="538A9A85" w14:textId="77777777" w:rsidR="00BE01F8" w:rsidRDefault="00BE01F8" w:rsidP="0056195B">
      <w:pPr>
        <w:pStyle w:val="Heading1"/>
        <w:rPr>
          <w:rStyle w:val="Strong"/>
          <w:rFonts w:ascii="Times New Roman" w:hAnsi="Times New Roman" w:cs="Times New Roman"/>
          <w:color w:val="000000" w:themeColor="text1"/>
        </w:rPr>
      </w:pPr>
    </w:p>
    <w:p w14:paraId="0756CD1E" w14:textId="77777777" w:rsidR="00BE01F8" w:rsidRDefault="00BE01F8" w:rsidP="0056195B">
      <w:pPr>
        <w:pStyle w:val="Heading1"/>
        <w:rPr>
          <w:rStyle w:val="Strong"/>
          <w:rFonts w:ascii="Times New Roman" w:hAnsi="Times New Roman" w:cs="Times New Roman"/>
          <w:color w:val="000000" w:themeColor="text1"/>
        </w:rPr>
      </w:pPr>
    </w:p>
    <w:p w14:paraId="2807A17C" w14:textId="77777777" w:rsidR="00BE01F8" w:rsidRDefault="00BE01F8" w:rsidP="0056195B">
      <w:pPr>
        <w:pStyle w:val="Heading1"/>
        <w:rPr>
          <w:rStyle w:val="Strong"/>
          <w:rFonts w:ascii="Times New Roman" w:hAnsi="Times New Roman" w:cs="Times New Roman"/>
          <w:color w:val="000000" w:themeColor="text1"/>
        </w:rPr>
      </w:pPr>
    </w:p>
    <w:p w14:paraId="47CAE49E" w14:textId="77777777" w:rsidR="00BE01F8" w:rsidRDefault="00BE01F8" w:rsidP="0056195B">
      <w:pPr>
        <w:pStyle w:val="Heading1"/>
        <w:rPr>
          <w:rStyle w:val="Strong"/>
          <w:rFonts w:ascii="Times New Roman" w:hAnsi="Times New Roman" w:cs="Times New Roman"/>
          <w:color w:val="000000" w:themeColor="text1"/>
        </w:rPr>
      </w:pPr>
    </w:p>
    <w:p w14:paraId="4DB161AE" w14:textId="77777777" w:rsidR="00BE01F8" w:rsidRDefault="00BE01F8" w:rsidP="0056195B">
      <w:pPr>
        <w:pStyle w:val="Heading1"/>
        <w:rPr>
          <w:rStyle w:val="Strong"/>
          <w:rFonts w:ascii="Times New Roman" w:hAnsi="Times New Roman" w:cs="Times New Roman"/>
          <w:color w:val="000000" w:themeColor="text1"/>
        </w:rPr>
      </w:pPr>
    </w:p>
    <w:p w14:paraId="28FD39B6" w14:textId="77777777" w:rsidR="009719A3" w:rsidRDefault="009719A3" w:rsidP="0056195B">
      <w:pPr>
        <w:pStyle w:val="Heading1"/>
        <w:rPr>
          <w:rStyle w:val="Strong"/>
          <w:rFonts w:ascii="Times New Roman" w:hAnsi="Times New Roman" w:cs="Times New Roman"/>
          <w:color w:val="000000" w:themeColor="text1"/>
        </w:rPr>
      </w:pPr>
    </w:p>
    <w:p w14:paraId="159BCB5E" w14:textId="77777777" w:rsidR="00D72546" w:rsidRPr="0094649D" w:rsidRDefault="00D72546">
      <w:pPr>
        <w:rPr>
          <w:rFonts w:ascii="Times New Roman" w:hAnsi="Times New Roman" w:cs="Times New Roman"/>
        </w:rPr>
      </w:pPr>
    </w:p>
    <w:p w14:paraId="14D59D3B" w14:textId="77777777" w:rsidR="00956CB9" w:rsidRPr="0094649D" w:rsidRDefault="00956CB9">
      <w:pPr>
        <w:rPr>
          <w:rFonts w:ascii="Times New Roman" w:hAnsi="Times New Roman" w:cs="Times New Roman"/>
        </w:rPr>
      </w:pPr>
    </w:p>
    <w:p w14:paraId="61FDB03B" w14:textId="77777777" w:rsidR="00956CB9" w:rsidRPr="0094649D" w:rsidRDefault="00956CB9">
      <w:pPr>
        <w:rPr>
          <w:rFonts w:ascii="Times New Roman" w:hAnsi="Times New Roman" w:cs="Times New Roman"/>
        </w:rPr>
      </w:pPr>
    </w:p>
    <w:sectPr w:rsidR="00956CB9" w:rsidRPr="0094649D" w:rsidSect="00114C9A">
      <w:footerReference w:type="default" r:id="rId23"/>
      <w:pgSz w:w="11906" w:h="16838"/>
      <w:pgMar w:top="426" w:right="566" w:bottom="0" w:left="709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9AE9FF" w14:textId="77777777" w:rsidR="00981441" w:rsidRDefault="00981441" w:rsidP="00982D47">
      <w:pPr>
        <w:spacing w:after="0" w:line="240" w:lineRule="auto"/>
      </w:pPr>
      <w:r>
        <w:separator/>
      </w:r>
    </w:p>
  </w:endnote>
  <w:endnote w:type="continuationSeparator" w:id="0">
    <w:p w14:paraId="7E18A84B" w14:textId="77777777" w:rsidR="00981441" w:rsidRDefault="00981441" w:rsidP="00982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68652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B09A05" w14:textId="77777777" w:rsidR="00C131B2" w:rsidRDefault="00C131B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11B026" w14:textId="77777777" w:rsidR="00114C9A" w:rsidRDefault="00114C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076C47" w14:textId="77777777" w:rsidR="00114C9A" w:rsidRDefault="00114C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9303B4" w14:textId="77777777" w:rsidR="00981441" w:rsidRDefault="00981441" w:rsidP="00982D47">
      <w:pPr>
        <w:spacing w:after="0" w:line="240" w:lineRule="auto"/>
      </w:pPr>
      <w:r>
        <w:separator/>
      </w:r>
    </w:p>
  </w:footnote>
  <w:footnote w:type="continuationSeparator" w:id="0">
    <w:p w14:paraId="02B1A90A" w14:textId="77777777" w:rsidR="00981441" w:rsidRDefault="00981441" w:rsidP="00982D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008"/>
    <w:multiLevelType w:val="hybridMultilevel"/>
    <w:tmpl w:val="D8B63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4456C"/>
    <w:multiLevelType w:val="multilevel"/>
    <w:tmpl w:val="9622384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</w:rPr>
    </w:lvl>
  </w:abstractNum>
  <w:abstractNum w:abstractNumId="2" w15:restartNumberingAfterBreak="0">
    <w:nsid w:val="1053715D"/>
    <w:multiLevelType w:val="multilevel"/>
    <w:tmpl w:val="8C5E5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C6038E"/>
    <w:multiLevelType w:val="multilevel"/>
    <w:tmpl w:val="2CC01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2C385A"/>
    <w:multiLevelType w:val="multilevel"/>
    <w:tmpl w:val="1F3499B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</w:rPr>
    </w:lvl>
  </w:abstractNum>
  <w:abstractNum w:abstractNumId="5" w15:restartNumberingAfterBreak="0">
    <w:nsid w:val="231774C3"/>
    <w:multiLevelType w:val="multilevel"/>
    <w:tmpl w:val="75269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86644F"/>
    <w:multiLevelType w:val="hybridMultilevel"/>
    <w:tmpl w:val="CCF20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444E6"/>
    <w:multiLevelType w:val="multilevel"/>
    <w:tmpl w:val="9622384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</w:rPr>
    </w:lvl>
  </w:abstractNum>
  <w:abstractNum w:abstractNumId="8" w15:restartNumberingAfterBreak="0">
    <w:nsid w:val="358D1C38"/>
    <w:multiLevelType w:val="multilevel"/>
    <w:tmpl w:val="50703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F13F7C"/>
    <w:multiLevelType w:val="multilevel"/>
    <w:tmpl w:val="50703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4E16A7"/>
    <w:multiLevelType w:val="hybridMultilevel"/>
    <w:tmpl w:val="7DF6C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BB122F"/>
    <w:multiLevelType w:val="hybridMultilevel"/>
    <w:tmpl w:val="B296C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E85949"/>
    <w:multiLevelType w:val="multilevel"/>
    <w:tmpl w:val="75269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320188"/>
    <w:multiLevelType w:val="multilevel"/>
    <w:tmpl w:val="7DFCA5A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</w:rPr>
    </w:lvl>
  </w:abstractNum>
  <w:abstractNum w:abstractNumId="14" w15:restartNumberingAfterBreak="0">
    <w:nsid w:val="684617C7"/>
    <w:multiLevelType w:val="hybridMultilevel"/>
    <w:tmpl w:val="CFCEC4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EF846E4"/>
    <w:multiLevelType w:val="multilevel"/>
    <w:tmpl w:val="9622384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</w:rPr>
    </w:lvl>
  </w:abstractNum>
  <w:num w:numId="1" w16cid:durableId="157691711">
    <w:abstractNumId w:val="9"/>
  </w:num>
  <w:num w:numId="2" w16cid:durableId="1005010866">
    <w:abstractNumId w:val="5"/>
  </w:num>
  <w:num w:numId="3" w16cid:durableId="997660193">
    <w:abstractNumId w:val="8"/>
  </w:num>
  <w:num w:numId="4" w16cid:durableId="489445292">
    <w:abstractNumId w:val="12"/>
  </w:num>
  <w:num w:numId="5" w16cid:durableId="1582058027">
    <w:abstractNumId w:val="3"/>
  </w:num>
  <w:num w:numId="6" w16cid:durableId="1983853000">
    <w:abstractNumId w:val="2"/>
  </w:num>
  <w:num w:numId="7" w16cid:durableId="1115101160">
    <w:abstractNumId w:val="11"/>
  </w:num>
  <w:num w:numId="8" w16cid:durableId="1145508398">
    <w:abstractNumId w:val="6"/>
  </w:num>
  <w:num w:numId="9" w16cid:durableId="552471675">
    <w:abstractNumId w:val="0"/>
  </w:num>
  <w:num w:numId="10" w16cid:durableId="118184507">
    <w:abstractNumId w:val="10"/>
  </w:num>
  <w:num w:numId="11" w16cid:durableId="2073649417">
    <w:abstractNumId w:val="14"/>
  </w:num>
  <w:num w:numId="12" w16cid:durableId="1635910385">
    <w:abstractNumId w:val="4"/>
  </w:num>
  <w:num w:numId="13" w16cid:durableId="1363365507">
    <w:abstractNumId w:val="15"/>
  </w:num>
  <w:num w:numId="14" w16cid:durableId="936913725">
    <w:abstractNumId w:val="1"/>
  </w:num>
  <w:num w:numId="15" w16cid:durableId="1178153878">
    <w:abstractNumId w:val="7"/>
  </w:num>
  <w:num w:numId="16" w16cid:durableId="16961525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CC9"/>
    <w:rsid w:val="00056FCB"/>
    <w:rsid w:val="00067657"/>
    <w:rsid w:val="00076701"/>
    <w:rsid w:val="00081393"/>
    <w:rsid w:val="000A4486"/>
    <w:rsid w:val="000C0C6F"/>
    <w:rsid w:val="000C482D"/>
    <w:rsid w:val="00114C9A"/>
    <w:rsid w:val="001317E6"/>
    <w:rsid w:val="001530CB"/>
    <w:rsid w:val="001A7B87"/>
    <w:rsid w:val="001E2246"/>
    <w:rsid w:val="00207D2F"/>
    <w:rsid w:val="002870FA"/>
    <w:rsid w:val="002A459F"/>
    <w:rsid w:val="002E36E7"/>
    <w:rsid w:val="002E7CC9"/>
    <w:rsid w:val="00300B12"/>
    <w:rsid w:val="003978A3"/>
    <w:rsid w:val="003C2639"/>
    <w:rsid w:val="003F172F"/>
    <w:rsid w:val="00400838"/>
    <w:rsid w:val="004222D4"/>
    <w:rsid w:val="00423CC0"/>
    <w:rsid w:val="0048165C"/>
    <w:rsid w:val="004961EF"/>
    <w:rsid w:val="00543928"/>
    <w:rsid w:val="0056195B"/>
    <w:rsid w:val="00621C31"/>
    <w:rsid w:val="006B192F"/>
    <w:rsid w:val="006B3342"/>
    <w:rsid w:val="006E2359"/>
    <w:rsid w:val="006E5917"/>
    <w:rsid w:val="007017A1"/>
    <w:rsid w:val="007117A7"/>
    <w:rsid w:val="007A2EA2"/>
    <w:rsid w:val="007D0ABB"/>
    <w:rsid w:val="00801CFD"/>
    <w:rsid w:val="00826572"/>
    <w:rsid w:val="008450D2"/>
    <w:rsid w:val="00866061"/>
    <w:rsid w:val="008743A0"/>
    <w:rsid w:val="008E798E"/>
    <w:rsid w:val="0094649D"/>
    <w:rsid w:val="00956CB9"/>
    <w:rsid w:val="009719A3"/>
    <w:rsid w:val="00981441"/>
    <w:rsid w:val="00982D47"/>
    <w:rsid w:val="009C769A"/>
    <w:rsid w:val="009D255B"/>
    <w:rsid w:val="009D5ED1"/>
    <w:rsid w:val="00A10FE6"/>
    <w:rsid w:val="00A43757"/>
    <w:rsid w:val="00A573CC"/>
    <w:rsid w:val="00A87EE2"/>
    <w:rsid w:val="00A96876"/>
    <w:rsid w:val="00AB3C02"/>
    <w:rsid w:val="00B4036E"/>
    <w:rsid w:val="00B80530"/>
    <w:rsid w:val="00B87CE9"/>
    <w:rsid w:val="00B87E0B"/>
    <w:rsid w:val="00BE01F8"/>
    <w:rsid w:val="00C131B2"/>
    <w:rsid w:val="00CA3615"/>
    <w:rsid w:val="00CE6E05"/>
    <w:rsid w:val="00D67F79"/>
    <w:rsid w:val="00D72546"/>
    <w:rsid w:val="00E608BA"/>
    <w:rsid w:val="00EB1BB1"/>
    <w:rsid w:val="00EB4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FCE9C1"/>
  <w15:chartTrackingRefBased/>
  <w15:docId w15:val="{F78A8708-63D7-4FF6-8631-4171A45C6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64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03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D7254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D72546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D72546"/>
    <w:rPr>
      <w:b/>
      <w:bCs/>
    </w:rPr>
  </w:style>
  <w:style w:type="paragraph" w:styleId="NormalWeb">
    <w:name w:val="Normal (Web)"/>
    <w:basedOn w:val="Normal"/>
    <w:uiPriority w:val="99"/>
    <w:unhideWhenUsed/>
    <w:rsid w:val="00D72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B87C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2D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2D47"/>
  </w:style>
  <w:style w:type="paragraph" w:styleId="Footer">
    <w:name w:val="footer"/>
    <w:basedOn w:val="Normal"/>
    <w:link w:val="FooterChar"/>
    <w:uiPriority w:val="99"/>
    <w:unhideWhenUsed/>
    <w:rsid w:val="00982D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D47"/>
  </w:style>
  <w:style w:type="paragraph" w:styleId="NoSpacing">
    <w:name w:val="No Spacing"/>
    <w:link w:val="NoSpacingChar"/>
    <w:uiPriority w:val="1"/>
    <w:qFormat/>
    <w:rsid w:val="007117A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117A7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464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403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131B2"/>
    <w:pPr>
      <w:outlineLvl w:val="9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131B2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C131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131B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131B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31B2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7F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7F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7F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1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Using dashboard as a powerful analytical tool to consolidate crucial information from different aspects of an online business (Shopee, Brazil) into a central, visual interface. It allows the company to examine, monitor, and draw actionable conclusions from key performance indicators (KPIs) pertinent to online sale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F2EECB-F010-4A87-A02C-99CC065F4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11</Pages>
  <Words>1337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stomers insights</vt:lpstr>
    </vt:vector>
  </TitlesOfParts>
  <Company/>
  <LinksUpToDate>false</LinksUpToDate>
  <CharactersWithSpaces>8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stomers insights</dc:title>
  <dc:subject>Shopee, Brazil</dc:subject>
  <dc:creator>user</dc:creator>
  <cp:keywords/>
  <dc:description/>
  <cp:lastModifiedBy>user</cp:lastModifiedBy>
  <cp:revision>45</cp:revision>
  <cp:lastPrinted>2025-03-30T14:23:00Z</cp:lastPrinted>
  <dcterms:created xsi:type="dcterms:W3CDTF">2025-03-20T09:59:00Z</dcterms:created>
  <dcterms:modified xsi:type="dcterms:W3CDTF">2025-03-30T14:25:00Z</dcterms:modified>
  <cp:category>Data Science</cp:category>
</cp:coreProperties>
</file>